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EDBF0" w14:textId="77777777" w:rsidR="00315812" w:rsidRPr="006D394F" w:rsidRDefault="00315812" w:rsidP="00904122">
      <w:pPr>
        <w:pStyle w:val="Nagwek10"/>
        <w:rPr>
          <w:color w:val="00B050"/>
          <w:sz w:val="20"/>
          <w:szCs w:val="20"/>
        </w:rPr>
      </w:pPr>
    </w:p>
    <w:p w14:paraId="0C9718A2" w14:textId="761AF2B0" w:rsidR="00077ECF" w:rsidRPr="00B35A42" w:rsidRDefault="009A7A99" w:rsidP="00222F0A">
      <w:pPr>
        <w:jc w:val="right"/>
        <w:rPr>
          <w:rFonts w:ascii="Arial" w:eastAsia="Lucida Sans Unicode" w:hAnsi="Arial" w:cs="Arial"/>
          <w:i/>
          <w:sz w:val="16"/>
          <w:szCs w:val="16"/>
          <w:lang w:eastAsia="en-US"/>
        </w:rPr>
      </w:pPr>
      <w:r w:rsidRPr="00B35A42">
        <w:rPr>
          <w:rFonts w:ascii="Arial" w:eastAsia="Lucida Sans Unicode" w:hAnsi="Arial" w:cs="Arial"/>
          <w:i/>
          <w:sz w:val="16"/>
          <w:szCs w:val="16"/>
          <w:lang w:eastAsia="en-US"/>
        </w:rPr>
        <w:t xml:space="preserve">Załącznik nr </w:t>
      </w:r>
      <w:r w:rsidR="00B35A42" w:rsidRPr="00B35A42">
        <w:rPr>
          <w:rFonts w:ascii="Arial" w:eastAsia="Lucida Sans Unicode" w:hAnsi="Arial" w:cs="Arial"/>
          <w:i/>
          <w:sz w:val="16"/>
          <w:szCs w:val="16"/>
          <w:lang w:eastAsia="en-US"/>
        </w:rPr>
        <w:t>1</w:t>
      </w:r>
    </w:p>
    <w:p w14:paraId="1B98BB79" w14:textId="77777777" w:rsidR="00077ECF" w:rsidRPr="00CF4DF6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Cs/>
          <w:lang w:eastAsia="en-US"/>
        </w:rPr>
      </w:pPr>
      <w:r w:rsidRPr="00CF4DF6">
        <w:rPr>
          <w:rFonts w:ascii="Arial" w:hAnsi="Arial" w:cs="Arial"/>
          <w:bCs/>
          <w:lang w:eastAsia="en-US"/>
        </w:rPr>
        <w:t>OŚWIADCZENIE WYKONAWCY</w:t>
      </w:r>
    </w:p>
    <w:p w14:paraId="4D5CC269" w14:textId="77777777" w:rsidR="00077ECF" w:rsidRPr="00CF4DF6" w:rsidRDefault="00077ECF" w:rsidP="00077ECF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CF4DF6">
        <w:rPr>
          <w:rFonts w:ascii="Arial" w:hAnsi="Arial" w:cs="Arial"/>
          <w:b/>
          <w:bCs/>
          <w:lang w:eastAsia="en-US"/>
        </w:rPr>
        <w:t>O BRAKU PODSTAW DO WYKLUCZENIA</w:t>
      </w:r>
    </w:p>
    <w:p w14:paraId="7A9B0B7C" w14:textId="54356722" w:rsidR="00AF15C5" w:rsidRPr="00CF4DF6" w:rsidRDefault="00077ECF" w:rsidP="00AF15C5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sz w:val="22"/>
          <w:szCs w:val="22"/>
        </w:rPr>
      </w:pPr>
      <w:r w:rsidRPr="00CF4DF6">
        <w:rPr>
          <w:rFonts w:ascii="Arial" w:eastAsia="Lucida Sans Unicode" w:hAnsi="Arial" w:cs="Arial"/>
          <w:b/>
          <w:lang w:eastAsia="en-US"/>
        </w:rPr>
        <w:t>(postępowanie nr</w:t>
      </w:r>
      <w:r w:rsidR="00CF4DF6" w:rsidRPr="00CF4DF6">
        <w:rPr>
          <w:rFonts w:ascii="Arial" w:eastAsia="Lucida Sans Unicode" w:hAnsi="Arial" w:cs="Arial"/>
          <w:b/>
          <w:lang w:eastAsia="en-US"/>
        </w:rPr>
        <w:t xml:space="preserve"> </w:t>
      </w:r>
      <w:r w:rsidR="00CD57B8" w:rsidRPr="00CD57B8">
        <w:rPr>
          <w:rFonts w:ascii="Arial" w:hAnsi="Arial" w:cs="Arial"/>
          <w:b/>
          <w:bCs/>
        </w:rPr>
        <w:t>ZO.26.4.2020</w:t>
      </w:r>
      <w:r w:rsidR="00CF4DF6" w:rsidRPr="00CF4DF6">
        <w:rPr>
          <w:rFonts w:ascii="Arial" w:hAnsi="Arial" w:cs="Arial"/>
        </w:rPr>
        <w:t>)</w:t>
      </w:r>
    </w:p>
    <w:p w14:paraId="24D747AB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Ja, niżej podpisany*</w:t>
      </w:r>
    </w:p>
    <w:p w14:paraId="71E54256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032EC792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34AAD5ED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18DDAD2F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...................................................................................................................................................</w:t>
      </w:r>
    </w:p>
    <w:p w14:paraId="0B49A484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23391786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działając w imieniu i na rzecz wykonawcy:</w:t>
      </w:r>
    </w:p>
    <w:p w14:paraId="604832AA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  <w:r w:rsidRPr="00CF4DF6">
        <w:rPr>
          <w:rFonts w:ascii="Arial" w:eastAsia="Lucida Sans Unicode" w:hAnsi="Arial" w:cs="Arial"/>
          <w:b/>
          <w:lang w:eastAsia="en-US"/>
        </w:rPr>
        <w:t>nazwa (firma)</w:t>
      </w:r>
    </w:p>
    <w:p w14:paraId="4CCC8C6F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5E344EA5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17BA055B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66C3FBC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……………………...............................................................................................................................</w:t>
      </w:r>
    </w:p>
    <w:p w14:paraId="11D5FAAC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58FE5720" w14:textId="77777777" w:rsidR="00CF4DF6" w:rsidRPr="00CF4DF6" w:rsidRDefault="00CF4DF6" w:rsidP="00CF4DF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oświadczam, iż:</w:t>
      </w:r>
    </w:p>
    <w:p w14:paraId="30613AC5" w14:textId="13F7A381" w:rsidR="00CF4DF6" w:rsidRPr="00CD57B8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- nie podlegam wykluczeniu z postępowania o udzielenie zamówienia publicznego na podstawie art. 24 ust 1</w:t>
      </w:r>
      <w:r w:rsidRPr="00CF4DF6">
        <w:rPr>
          <w:rFonts w:ascii="Arial" w:eastAsia="Lucida Sans Unicode" w:hAnsi="Arial" w:cs="Arial"/>
          <w:lang w:eastAsia="en-US"/>
        </w:rPr>
        <w:br/>
      </w:r>
      <w:r w:rsidRPr="00CD57B8">
        <w:rPr>
          <w:rFonts w:ascii="Arial" w:eastAsia="Lucida Sans Unicode" w:hAnsi="Arial" w:cs="Arial"/>
          <w:lang w:eastAsia="en-US"/>
        </w:rPr>
        <w:t xml:space="preserve">pkt 12-23 ustawy z dnia 29 stycznia 2004r. Prawo zamówień publicznych </w:t>
      </w:r>
      <w:r w:rsidRPr="00CD57B8">
        <w:rPr>
          <w:rFonts w:ascii="Arial" w:hAnsi="Arial" w:cs="Arial"/>
        </w:rPr>
        <w:t>(</w:t>
      </w:r>
      <w:proofErr w:type="spellStart"/>
      <w:r w:rsidRPr="00CD57B8">
        <w:rPr>
          <w:rFonts w:ascii="Arial" w:hAnsi="Arial" w:cs="Arial"/>
        </w:rPr>
        <w:t>t.j</w:t>
      </w:r>
      <w:proofErr w:type="spellEnd"/>
      <w:r w:rsidRPr="00CD57B8">
        <w:rPr>
          <w:rFonts w:ascii="Arial" w:hAnsi="Arial" w:cs="Arial"/>
        </w:rPr>
        <w:t xml:space="preserve">. Dz. U. z 2019r. poz. 1843 ze zm.), </w:t>
      </w:r>
      <w:r w:rsidRPr="00CD57B8">
        <w:rPr>
          <w:rFonts w:ascii="Arial" w:eastAsia="Lucida Sans Unicode" w:hAnsi="Arial" w:cs="Arial"/>
          <w:lang w:eastAsia="en-US"/>
        </w:rPr>
        <w:t>zwanej dalej "ustawą"**,</w:t>
      </w:r>
    </w:p>
    <w:p w14:paraId="1D1870BC" w14:textId="77777777" w:rsidR="00CF4DF6" w:rsidRPr="00CD57B8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4DA9959E" w14:textId="77777777" w:rsidR="00CF4DF6" w:rsidRPr="00CD57B8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D57B8">
        <w:rPr>
          <w:rFonts w:ascii="Arial" w:eastAsia="Lucida Sans Unicode" w:hAnsi="Arial" w:cs="Arial"/>
          <w:lang w:eastAsia="en-US"/>
        </w:rPr>
        <w:t>- nie podlegam wykluczeniu z postępowania na podstawie art. 24 ust. 5 ustawy w zakresie określonym</w:t>
      </w:r>
      <w:r w:rsidRPr="00CD57B8">
        <w:rPr>
          <w:rFonts w:ascii="Arial" w:eastAsia="Lucida Sans Unicode" w:hAnsi="Arial" w:cs="Arial"/>
          <w:lang w:eastAsia="en-US"/>
        </w:rPr>
        <w:br/>
        <w:t xml:space="preserve">w rozdziale </w:t>
      </w:r>
      <w:proofErr w:type="spellStart"/>
      <w:r w:rsidRPr="00CD57B8">
        <w:rPr>
          <w:rFonts w:ascii="Arial" w:eastAsia="Lucida Sans Unicode" w:hAnsi="Arial" w:cs="Arial"/>
          <w:lang w:eastAsia="en-US"/>
        </w:rPr>
        <w:t>Va</w:t>
      </w:r>
      <w:proofErr w:type="spellEnd"/>
      <w:r w:rsidRPr="00CD57B8">
        <w:rPr>
          <w:rFonts w:ascii="Arial" w:eastAsia="Lucida Sans Unicode" w:hAnsi="Arial" w:cs="Arial"/>
          <w:lang w:eastAsia="en-US"/>
        </w:rPr>
        <w:t xml:space="preserve"> specyfikacji istotnych warunków zamówienia**,</w:t>
      </w:r>
    </w:p>
    <w:p w14:paraId="7DDDA683" w14:textId="77777777" w:rsidR="00CF4DF6" w:rsidRPr="00CD57B8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</w:p>
    <w:p w14:paraId="3B49E0CF" w14:textId="77777777" w:rsidR="00CF4DF6" w:rsidRPr="00CD57B8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D57B8">
        <w:rPr>
          <w:rFonts w:ascii="Arial" w:eastAsia="Lucida Sans Unicode" w:hAnsi="Arial" w:cs="Arial"/>
          <w:lang w:eastAsia="en-US"/>
        </w:rPr>
        <w:t>- zachodzą w stosunku do mnie podstawy wykluczenia z postępowania na podstawie art. ………. ustawy***</w:t>
      </w:r>
    </w:p>
    <w:p w14:paraId="1C422A5C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D57B8">
        <w:rPr>
          <w:rFonts w:ascii="Arial" w:eastAsia="Lucida Sans Unicode" w:hAnsi="Arial" w:cs="Arial"/>
          <w:i/>
          <w:sz w:val="16"/>
          <w:szCs w:val="16"/>
          <w:lang w:eastAsia="en-US"/>
        </w:rPr>
        <w:t>(podać mającą zastosowanie podstawę wykluczenia spośród wymienionych w art. 24 ust. 1 pkt 13-14, 16-20 lub art. 24 ust. 5 ustawy).</w:t>
      </w:r>
      <w:r w:rsidRPr="00CD57B8">
        <w:rPr>
          <w:rFonts w:ascii="Arial" w:eastAsia="Lucida Sans Unicode" w:hAnsi="Arial" w:cs="Arial"/>
          <w:sz w:val="16"/>
          <w:szCs w:val="16"/>
          <w:lang w:eastAsia="en-US"/>
        </w:rPr>
        <w:t xml:space="preserve"> </w:t>
      </w:r>
      <w:r w:rsidRPr="00CF4DF6">
        <w:rPr>
          <w:rFonts w:ascii="Arial" w:eastAsia="Lucida Sans Unicode" w:hAnsi="Arial" w:cs="Arial"/>
          <w:lang w:eastAsia="en-US"/>
        </w:rPr>
        <w:t>Jednocześnie oświadczam, że w związku z ww. okolicznością, na podstawie art. 24 ust. 8 ustawy podjąłem następujące środki naprawcze:</w:t>
      </w:r>
    </w:p>
    <w:p w14:paraId="315FD800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..</w:t>
      </w:r>
    </w:p>
    <w:p w14:paraId="44EE43E7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</w:rPr>
      </w:pPr>
    </w:p>
    <w:p w14:paraId="03AFCED6" w14:textId="77777777" w:rsidR="00CF4DF6" w:rsidRPr="00CF4DF6" w:rsidRDefault="00CF4DF6" w:rsidP="00CF4DF6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sz w:val="22"/>
          <w:szCs w:val="22"/>
        </w:rPr>
      </w:pPr>
      <w:r w:rsidRPr="00CF4DF6">
        <w:rPr>
          <w:rFonts w:ascii="Arial" w:eastAsia="Lucida Sans Unicode" w:hAnsi="Arial" w:cs="Arial"/>
          <w:b/>
          <w:sz w:val="22"/>
          <w:szCs w:val="22"/>
        </w:rPr>
        <w:t>- następujący/e podmiot/y, na którego/</w:t>
      </w:r>
      <w:proofErr w:type="spellStart"/>
      <w:r w:rsidRPr="00CF4DF6">
        <w:rPr>
          <w:rFonts w:ascii="Arial" w:eastAsia="Lucida Sans Unicode" w:hAnsi="Arial" w:cs="Arial"/>
          <w:b/>
          <w:sz w:val="22"/>
          <w:szCs w:val="22"/>
        </w:rPr>
        <w:t>ych</w:t>
      </w:r>
      <w:proofErr w:type="spellEnd"/>
      <w:r w:rsidRPr="00CF4DF6">
        <w:rPr>
          <w:rFonts w:ascii="Arial" w:eastAsia="Lucida Sans Unicode" w:hAnsi="Arial" w:cs="Arial"/>
          <w:b/>
          <w:sz w:val="22"/>
          <w:szCs w:val="22"/>
        </w:rPr>
        <w:t xml:space="preserve"> zasoby powołuję się w niniejszym postępowaniu***,</w:t>
      </w:r>
    </w:p>
    <w:p w14:paraId="0A9E9A06" w14:textId="77777777" w:rsidR="00CF4DF6" w:rsidRPr="00CF4DF6" w:rsidRDefault="00CF4DF6" w:rsidP="00CF4DF6">
      <w:pPr>
        <w:widowControl w:val="0"/>
        <w:suppressAutoHyphens/>
        <w:spacing w:line="360" w:lineRule="auto"/>
        <w:rPr>
          <w:rFonts w:ascii="Arial" w:eastAsia="Lucida Sans Unicode" w:hAnsi="Arial" w:cs="Arial"/>
          <w:sz w:val="22"/>
          <w:szCs w:val="22"/>
        </w:rPr>
      </w:pPr>
      <w:r w:rsidRPr="00CF4DF6">
        <w:rPr>
          <w:rFonts w:ascii="Arial" w:eastAsia="Lucida Sans Unicode" w:hAnsi="Arial" w:cs="Arial"/>
          <w:sz w:val="22"/>
          <w:szCs w:val="22"/>
        </w:rPr>
        <w:t xml:space="preserve">tj.: </w:t>
      </w:r>
      <w:bookmarkStart w:id="0" w:name="_Hlk20515301"/>
      <w:r w:rsidRPr="00CF4DF6">
        <w:rPr>
          <w:rFonts w:ascii="Arial" w:eastAsia="Lucida Sans Unicode" w:hAnsi="Arial" w:cs="Arial"/>
          <w:sz w:val="22"/>
          <w:szCs w:val="22"/>
        </w:rPr>
        <w:t>………………………………………………………………</w:t>
      </w:r>
      <w:proofErr w:type="gramStart"/>
      <w:r w:rsidRPr="00CF4DF6">
        <w:rPr>
          <w:rFonts w:ascii="Arial" w:eastAsia="Lucida Sans Unicode" w:hAnsi="Arial" w:cs="Arial"/>
          <w:sz w:val="22"/>
          <w:szCs w:val="22"/>
        </w:rPr>
        <w:t>…….</w:t>
      </w:r>
      <w:proofErr w:type="gramEnd"/>
      <w:r w:rsidRPr="00CF4DF6">
        <w:rPr>
          <w:rFonts w:ascii="Arial" w:eastAsia="Lucida Sans Unicode" w:hAnsi="Arial" w:cs="Arial"/>
          <w:sz w:val="22"/>
          <w:szCs w:val="22"/>
        </w:rPr>
        <w:t>……………………………………………</w:t>
      </w:r>
      <w:bookmarkEnd w:id="0"/>
    </w:p>
    <w:p w14:paraId="01878717" w14:textId="77777777" w:rsidR="00CF4DF6" w:rsidRPr="00CF4DF6" w:rsidRDefault="00CF4DF6" w:rsidP="00CF4DF6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i/>
          <w:sz w:val="22"/>
          <w:szCs w:val="22"/>
        </w:rPr>
      </w:pPr>
      <w:r w:rsidRPr="00CF4DF6">
        <w:rPr>
          <w:rFonts w:ascii="Arial" w:eastAsia="Lucida Sans Unicode" w:hAnsi="Arial" w:cs="Arial"/>
          <w:sz w:val="22"/>
          <w:szCs w:val="22"/>
        </w:rPr>
        <w:t>…………………………………………………………………….……………………………………………….</w:t>
      </w:r>
    </w:p>
    <w:p w14:paraId="47562598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i/>
          <w:sz w:val="22"/>
          <w:szCs w:val="22"/>
        </w:rPr>
      </w:pPr>
      <w:r w:rsidRPr="00CF4DF6">
        <w:rPr>
          <w:rFonts w:ascii="Arial" w:eastAsia="Lucida Sans Unicode" w:hAnsi="Arial" w:cs="Arial"/>
          <w:b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F4DF6">
        <w:rPr>
          <w:rFonts w:ascii="Arial" w:eastAsia="Lucida Sans Unicode" w:hAnsi="Arial" w:cs="Arial"/>
          <w:b/>
          <w:i/>
          <w:sz w:val="22"/>
          <w:szCs w:val="22"/>
        </w:rPr>
        <w:t>CEiDG</w:t>
      </w:r>
      <w:proofErr w:type="spellEnd"/>
      <w:r w:rsidRPr="00CF4DF6">
        <w:rPr>
          <w:rFonts w:ascii="Arial" w:eastAsia="Lucida Sans Unicode" w:hAnsi="Arial" w:cs="Arial"/>
          <w:b/>
          <w:i/>
          <w:sz w:val="22"/>
          <w:szCs w:val="22"/>
        </w:rPr>
        <w:t>)</w:t>
      </w:r>
    </w:p>
    <w:p w14:paraId="4EED0073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sz w:val="22"/>
          <w:szCs w:val="22"/>
        </w:rPr>
      </w:pPr>
      <w:r w:rsidRPr="00CF4DF6">
        <w:rPr>
          <w:rFonts w:ascii="Arial" w:eastAsia="Lucida Sans Unicode" w:hAnsi="Arial" w:cs="Arial"/>
          <w:sz w:val="22"/>
          <w:szCs w:val="22"/>
        </w:rPr>
        <w:t>nie podlega/ją wykluczeniu z postępowania o udzielenie zamówienia,</w:t>
      </w:r>
    </w:p>
    <w:p w14:paraId="753724F9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</w:rPr>
      </w:pPr>
    </w:p>
    <w:p w14:paraId="5F92658F" w14:textId="77777777" w:rsidR="00CF4DF6" w:rsidRPr="00CF4DF6" w:rsidRDefault="00CF4DF6" w:rsidP="00CF4DF6">
      <w:pPr>
        <w:widowControl w:val="0"/>
        <w:tabs>
          <w:tab w:val="left" w:pos="284"/>
        </w:tabs>
        <w:suppressAutoHyphens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- wszystkie informacje podane w powyższych oświadczeniach są aktualne i zgodne z prawdą oraz zostały przedstawione z pełną świadomością konsekwencji wprowadzenia zamawiającego w błąd przy przedstawianiu informacji.</w:t>
      </w:r>
    </w:p>
    <w:p w14:paraId="0E4EF798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lang w:eastAsia="en-US"/>
        </w:rPr>
      </w:pPr>
    </w:p>
    <w:p w14:paraId="067D3121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sz w:val="22"/>
          <w:szCs w:val="22"/>
          <w:lang w:eastAsia="en-US"/>
        </w:rPr>
      </w:pPr>
      <w:r w:rsidRPr="00CF4DF6">
        <w:rPr>
          <w:rFonts w:ascii="Arial" w:eastAsia="Lucida Sans Unicode" w:hAnsi="Arial" w:cs="Arial"/>
          <w:b/>
          <w:sz w:val="22"/>
          <w:szCs w:val="22"/>
          <w:lang w:eastAsia="en-US"/>
        </w:rPr>
        <w:t>Miejscowość: ........................................................................., data: ………........2020r.</w:t>
      </w:r>
    </w:p>
    <w:p w14:paraId="0BD2673A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  <w:t xml:space="preserve">    </w:t>
      </w:r>
      <w:r w:rsidRPr="00CF4DF6">
        <w:rPr>
          <w:rFonts w:ascii="Arial" w:eastAsia="Lucida Sans Unicode" w:hAnsi="Arial" w:cs="Arial"/>
          <w:lang w:eastAsia="en-US"/>
        </w:rPr>
        <w:tab/>
        <w:t xml:space="preserve">  </w:t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</w:p>
    <w:p w14:paraId="21CEE44E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9193BB6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8147182" w14:textId="21678A2A" w:rsid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1C2C24C8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43537180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lang w:eastAsia="en-US"/>
        </w:rPr>
      </w:pPr>
    </w:p>
    <w:p w14:paraId="73361D47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sz w:val="16"/>
          <w:szCs w:val="16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lang w:eastAsia="en-US"/>
        </w:rPr>
        <w:tab/>
      </w:r>
      <w:r w:rsidRPr="00CF4DF6">
        <w:rPr>
          <w:rFonts w:ascii="Arial" w:eastAsia="Lucida Sans Unicode" w:hAnsi="Arial" w:cs="Arial"/>
          <w:sz w:val="16"/>
          <w:szCs w:val="16"/>
          <w:lang w:eastAsia="en-US"/>
        </w:rPr>
        <w:t>. . . . . . . . . . . . . . . . . . . . . . . . . . . . . . .</w:t>
      </w:r>
    </w:p>
    <w:p w14:paraId="7E0E2E91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 xml:space="preserve">                   </w:t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sz w:val="16"/>
          <w:szCs w:val="16"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 xml:space="preserve"> podpis osoby(osób) uprawnionej(</w:t>
      </w:r>
      <w:proofErr w:type="spellStart"/>
      <w:r w:rsidRPr="00CF4DF6">
        <w:rPr>
          <w:rFonts w:ascii="Arial" w:eastAsia="Lucida Sans Unicode" w:hAnsi="Arial" w:cs="Arial"/>
          <w:b/>
          <w:i/>
          <w:lang w:eastAsia="en-US"/>
        </w:rPr>
        <w:t>ych</w:t>
      </w:r>
      <w:proofErr w:type="spellEnd"/>
      <w:r w:rsidRPr="00CF4DF6">
        <w:rPr>
          <w:rFonts w:ascii="Arial" w:eastAsia="Lucida Sans Unicode" w:hAnsi="Arial" w:cs="Arial"/>
          <w:b/>
          <w:i/>
          <w:lang w:eastAsia="en-US"/>
        </w:rPr>
        <w:t>)</w:t>
      </w:r>
    </w:p>
    <w:p w14:paraId="011D6199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i/>
          <w:lang w:eastAsia="en-US"/>
        </w:rPr>
      </w:pPr>
      <w:r w:rsidRPr="00CF4DF6">
        <w:rPr>
          <w:rFonts w:ascii="Arial" w:eastAsia="Lucida Sans Unicode" w:hAnsi="Arial" w:cs="Arial"/>
          <w:b/>
          <w:i/>
          <w:lang w:eastAsia="en-US"/>
        </w:rPr>
        <w:t xml:space="preserve">                     </w:t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</w:r>
      <w:r w:rsidRPr="00CF4DF6">
        <w:rPr>
          <w:rFonts w:ascii="Arial" w:eastAsia="Lucida Sans Unicode" w:hAnsi="Arial" w:cs="Arial"/>
          <w:b/>
          <w:i/>
          <w:lang w:eastAsia="en-US"/>
        </w:rPr>
        <w:tab/>
        <w:t xml:space="preserve">     do reprezentowania wykonawcy</w:t>
      </w:r>
    </w:p>
    <w:p w14:paraId="5F35D3DE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Uwaga:</w:t>
      </w:r>
    </w:p>
    <w:p w14:paraId="2F0DC8B6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  <w:u w:val="single"/>
        </w:rPr>
      </w:pPr>
      <w:r w:rsidRPr="00CF4DF6">
        <w:rPr>
          <w:rFonts w:ascii="Arial" w:eastAsia="Lucida Sans Unicode" w:hAnsi="Arial" w:cs="Arial"/>
        </w:rPr>
        <w:t xml:space="preserve">* - </w:t>
      </w:r>
      <w:r w:rsidRPr="00CF4DF6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14:paraId="3ED9C3FC" w14:textId="77777777" w:rsidR="00CF4DF6" w:rsidRPr="00CF4DF6" w:rsidRDefault="00CF4DF6" w:rsidP="00CF4DF6">
      <w:pPr>
        <w:widowControl w:val="0"/>
        <w:suppressAutoHyphens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 xml:space="preserve">** </w:t>
      </w:r>
      <w:r w:rsidRPr="00CF4DF6">
        <w:rPr>
          <w:rFonts w:ascii="Arial" w:hAnsi="Arial" w:cs="Arial"/>
        </w:rPr>
        <w:t>- niepotrzebne skreślić</w:t>
      </w:r>
    </w:p>
    <w:p w14:paraId="43407A88" w14:textId="77777777" w:rsidR="00CF4DF6" w:rsidRPr="00CF4DF6" w:rsidRDefault="00CF4DF6" w:rsidP="00CF4DF6">
      <w:pPr>
        <w:widowControl w:val="0"/>
        <w:tabs>
          <w:tab w:val="left" w:pos="142"/>
        </w:tabs>
        <w:suppressAutoHyphens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  <w:sz w:val="18"/>
          <w:szCs w:val="18"/>
          <w:lang w:eastAsia="en-US"/>
        </w:rPr>
        <w:t>*** - należy wypełnić, jeżeli ma zastosowanie</w:t>
      </w:r>
    </w:p>
    <w:p w14:paraId="0CFEC4F9" w14:textId="77777777" w:rsidR="00CF4DF6" w:rsidRDefault="00CF4DF6">
      <w:pPr>
        <w:rPr>
          <w:rFonts w:ascii="Arial" w:hAnsi="Arial" w:cs="Arial"/>
          <w:bCs/>
          <w:color w:val="00B050"/>
        </w:rPr>
      </w:pPr>
      <w:r>
        <w:rPr>
          <w:rFonts w:ascii="Arial" w:hAnsi="Arial" w:cs="Arial"/>
          <w:bCs/>
          <w:color w:val="00B050"/>
        </w:rPr>
        <w:br w:type="page"/>
      </w:r>
    </w:p>
    <w:p w14:paraId="5D67C22D" w14:textId="6E5A960B" w:rsidR="00077ECF" w:rsidRPr="00CF4DF6" w:rsidRDefault="00077ECF" w:rsidP="00077ECF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Cs/>
        </w:rPr>
      </w:pPr>
      <w:r w:rsidRPr="00CF4DF6">
        <w:rPr>
          <w:rFonts w:ascii="Arial" w:hAnsi="Arial" w:cs="Arial"/>
          <w:bCs/>
        </w:rPr>
        <w:lastRenderedPageBreak/>
        <w:t>OŚWIADCZENIE WYKONAWCY</w:t>
      </w:r>
    </w:p>
    <w:p w14:paraId="7A71392A" w14:textId="77777777" w:rsidR="00CF4DF6" w:rsidRPr="00CF4DF6" w:rsidRDefault="00CF4DF6" w:rsidP="00CF4DF6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/>
          <w:bCs/>
        </w:rPr>
      </w:pPr>
      <w:r w:rsidRPr="00CF4DF6">
        <w:rPr>
          <w:rFonts w:ascii="Arial" w:hAnsi="Arial" w:cs="Arial"/>
          <w:b/>
          <w:bCs/>
          <w:u w:val="single"/>
        </w:rPr>
        <w:t>O PRZYNALEŻNOŚCI LUB BRAKU PRZYNALEŻNOŚCI</w:t>
      </w:r>
      <w:r w:rsidRPr="00CF4DF6">
        <w:rPr>
          <w:rFonts w:ascii="Arial" w:hAnsi="Arial" w:cs="Arial"/>
          <w:b/>
          <w:bCs/>
        </w:rPr>
        <w:t xml:space="preserve"> DO TEJ SAMEJ GRUPY KAPITAŁOWEJ</w:t>
      </w:r>
    </w:p>
    <w:p w14:paraId="64AAFB23" w14:textId="61805988" w:rsidR="00CF4DF6" w:rsidRPr="00CF4DF6" w:rsidRDefault="00CF4DF6" w:rsidP="00CF4DF6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(zwanej dalej „grupą kapitałową”), o której mowa w art. 24 ust. 1 pkt 23 ustawy z dnia 29 stycznia 2004r. Prawo zamówień publicznych (</w:t>
      </w:r>
      <w:proofErr w:type="spellStart"/>
      <w:r w:rsidRPr="00CF4DF6">
        <w:rPr>
          <w:rFonts w:ascii="Arial" w:eastAsia="Lucida Sans Unicode" w:hAnsi="Arial" w:cs="Arial"/>
          <w:lang w:eastAsia="en-US"/>
        </w:rPr>
        <w:t>t.j</w:t>
      </w:r>
      <w:proofErr w:type="spellEnd"/>
      <w:r w:rsidRPr="00CF4DF6">
        <w:rPr>
          <w:rFonts w:ascii="Arial" w:eastAsia="Lucida Sans Unicode" w:hAnsi="Arial" w:cs="Arial"/>
          <w:lang w:eastAsia="en-US"/>
        </w:rPr>
        <w:t>. Dz. U. z 2019r. poz.</w:t>
      </w:r>
      <w:r>
        <w:rPr>
          <w:rFonts w:ascii="Arial" w:eastAsia="Lucida Sans Unicode" w:hAnsi="Arial" w:cs="Arial"/>
          <w:lang w:eastAsia="en-US"/>
        </w:rPr>
        <w:t xml:space="preserve"> </w:t>
      </w:r>
      <w:r w:rsidRPr="00CF4DF6">
        <w:rPr>
          <w:rFonts w:ascii="Arial" w:eastAsia="Lucida Sans Unicode" w:hAnsi="Arial" w:cs="Arial"/>
          <w:lang w:eastAsia="en-US"/>
        </w:rPr>
        <w:t xml:space="preserve">1843 ze zm.), zwanej dalej „ustawą </w:t>
      </w:r>
      <w:proofErr w:type="spellStart"/>
      <w:r w:rsidRPr="00CF4DF6">
        <w:rPr>
          <w:rFonts w:ascii="Arial" w:eastAsia="Lucida Sans Unicode" w:hAnsi="Arial" w:cs="Arial"/>
          <w:lang w:eastAsia="en-US"/>
        </w:rPr>
        <w:t>Pzp</w:t>
      </w:r>
      <w:proofErr w:type="spellEnd"/>
      <w:r w:rsidRPr="00CF4DF6">
        <w:rPr>
          <w:rFonts w:ascii="Arial" w:eastAsia="Lucida Sans Unicode" w:hAnsi="Arial" w:cs="Arial"/>
          <w:lang w:eastAsia="en-US"/>
        </w:rPr>
        <w:t>”, w rozumieniu ustawy</w:t>
      </w:r>
      <w:r w:rsidRPr="00CF4DF6">
        <w:rPr>
          <w:rFonts w:ascii="Arial" w:eastAsia="Lucida Sans Unicode" w:hAnsi="Arial" w:cs="Arial"/>
          <w:lang w:eastAsia="en-US"/>
        </w:rPr>
        <w:br/>
        <w:t>z dnia 16 lutego 2007r. o ochronie konkurencji i konsumentów (</w:t>
      </w:r>
      <w:proofErr w:type="spellStart"/>
      <w:r w:rsidRPr="00CF4DF6">
        <w:rPr>
          <w:rFonts w:ascii="Arial" w:eastAsia="Lucida Sans Unicode" w:hAnsi="Arial" w:cs="Arial"/>
          <w:lang w:eastAsia="en-US"/>
        </w:rPr>
        <w:t>t.j</w:t>
      </w:r>
      <w:proofErr w:type="spellEnd"/>
      <w:r w:rsidRPr="00CF4DF6">
        <w:rPr>
          <w:rFonts w:ascii="Arial" w:eastAsia="Lucida Sans Unicode" w:hAnsi="Arial" w:cs="Arial"/>
          <w:lang w:eastAsia="en-US"/>
        </w:rPr>
        <w:t>. Dz. U. z 2020r. poz. 1076 ze zm.),</w:t>
      </w:r>
    </w:p>
    <w:p w14:paraId="0E7169B9" w14:textId="1F2B444F" w:rsidR="00CF4DF6" w:rsidRPr="00CF4DF6" w:rsidRDefault="00CF4DF6" w:rsidP="00CF4DF6">
      <w:pPr>
        <w:keepNext/>
        <w:widowControl w:val="0"/>
        <w:suppressAutoHyphens/>
        <w:spacing w:after="60"/>
        <w:jc w:val="center"/>
        <w:outlineLvl w:val="3"/>
        <w:rPr>
          <w:rFonts w:ascii="Arial" w:hAnsi="Arial" w:cs="Arial"/>
          <w:b/>
          <w:bCs/>
          <w:lang w:eastAsia="en-US"/>
        </w:rPr>
      </w:pPr>
      <w:r w:rsidRPr="00CF4DF6">
        <w:rPr>
          <w:rFonts w:ascii="Arial" w:eastAsia="Lucida Sans Unicode" w:hAnsi="Arial" w:cs="Arial"/>
          <w:b/>
          <w:lang w:eastAsia="en-US"/>
        </w:rPr>
        <w:t xml:space="preserve">(postępowanie nr </w:t>
      </w:r>
      <w:r w:rsidR="00CD57B8" w:rsidRPr="00CD57B8">
        <w:rPr>
          <w:rFonts w:ascii="Arial" w:hAnsi="Arial" w:cs="Arial"/>
          <w:b/>
          <w:bCs/>
        </w:rPr>
        <w:t>ZO.26.4.2020</w:t>
      </w:r>
      <w:r w:rsidRPr="00CF4DF6">
        <w:rPr>
          <w:rFonts w:ascii="Arial" w:eastAsia="Lucida Sans Unicode" w:hAnsi="Arial" w:cs="Arial"/>
          <w:b/>
          <w:lang w:eastAsia="en-US"/>
        </w:rPr>
        <w:t>)</w:t>
      </w:r>
    </w:p>
    <w:p w14:paraId="2FF1A949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64F82F82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My, niżej podpisani*</w:t>
      </w:r>
    </w:p>
    <w:p w14:paraId="20436DD6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55D97BE3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1372A8CE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30C2AB8C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..................................................................................................................................................</w:t>
      </w:r>
    </w:p>
    <w:p w14:paraId="373BE2FE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0F7FE88B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działając w imieniu i na rzecz wykonawcy:</w:t>
      </w:r>
    </w:p>
    <w:p w14:paraId="3908CDCD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  <w:r w:rsidRPr="00CF4DF6">
        <w:rPr>
          <w:rFonts w:ascii="Arial" w:eastAsia="Lucida Sans Unicode" w:hAnsi="Arial" w:cs="Arial"/>
          <w:b/>
          <w:lang w:eastAsia="en-US"/>
        </w:rPr>
        <w:t>nazwa (firma) i adres pocztowy</w:t>
      </w:r>
    </w:p>
    <w:p w14:paraId="21CBF8E2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2917AD8D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14:paraId="0C69BD96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4F9AE248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…………………….........................................................................................................................</w:t>
      </w:r>
    </w:p>
    <w:p w14:paraId="03E7C63E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6DACE315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  <w:b/>
        </w:rPr>
        <w:t xml:space="preserve">- oświadczamy, </w:t>
      </w:r>
      <w:r w:rsidRPr="00CF4DF6">
        <w:rPr>
          <w:rFonts w:ascii="Arial" w:eastAsia="Lucida Sans Unicode" w:hAnsi="Arial" w:cs="Arial"/>
          <w:b/>
          <w:u w:val="single"/>
        </w:rPr>
        <w:t>że nie należymy</w:t>
      </w:r>
      <w:r w:rsidRPr="00CF4DF6">
        <w:rPr>
          <w:rFonts w:ascii="Arial" w:eastAsia="Lucida Sans Unicode" w:hAnsi="Arial" w:cs="Arial"/>
        </w:rPr>
        <w:t>/ reprezentowany przeze mnie podmiot nie należy do tej samej grupy kapitałowej z wykonawcami, którzy złożyli odrębne oferty w przedmiotowym postępowaniu</w:t>
      </w:r>
      <w:r w:rsidRPr="00CF4DF6">
        <w:rPr>
          <w:rFonts w:ascii="Arial" w:eastAsia="Lucida Sans Unicode" w:hAnsi="Arial" w:cs="Arial"/>
          <w:lang w:eastAsia="en-US"/>
        </w:rPr>
        <w:t xml:space="preserve"> </w:t>
      </w:r>
      <w:r w:rsidRPr="00CF4DF6">
        <w:rPr>
          <w:rFonts w:ascii="Arial" w:eastAsia="Lucida Sans Unicode" w:hAnsi="Arial" w:cs="Arial"/>
        </w:rPr>
        <w:t>o udzielenie zamówienia</w:t>
      </w:r>
      <w:r w:rsidRPr="00CF4DF6">
        <w:rPr>
          <w:rFonts w:ascii="Arial" w:eastAsia="Lucida Sans Unicode" w:hAnsi="Arial" w:cs="Arial"/>
          <w:b/>
        </w:rPr>
        <w:t>**</w:t>
      </w:r>
      <w:r w:rsidRPr="00CF4DF6">
        <w:rPr>
          <w:rFonts w:ascii="Arial" w:eastAsia="Lucida Sans Unicode" w:hAnsi="Arial" w:cs="Arial"/>
        </w:rPr>
        <w:t>.</w:t>
      </w:r>
    </w:p>
    <w:p w14:paraId="1C907D10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b/>
        </w:rPr>
      </w:pPr>
    </w:p>
    <w:p w14:paraId="6E1A9FF5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0E776F58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  <w:b/>
        </w:rPr>
        <w:t xml:space="preserve">- oświadczamy, </w:t>
      </w:r>
      <w:r w:rsidRPr="00CF4DF6">
        <w:rPr>
          <w:rFonts w:ascii="Arial" w:eastAsia="Lucida Sans Unicode" w:hAnsi="Arial" w:cs="Arial"/>
          <w:b/>
          <w:u w:val="single"/>
        </w:rPr>
        <w:t>że należymy</w:t>
      </w:r>
      <w:r w:rsidRPr="00CF4DF6">
        <w:rPr>
          <w:rFonts w:ascii="Arial" w:eastAsia="Lucida Sans Unicode" w:hAnsi="Arial" w:cs="Arial"/>
        </w:rPr>
        <w:t>/ reprezentowany przeze mnie podmiot należy do tej samej grupy kapitałowej</w:t>
      </w:r>
      <w:r w:rsidRPr="00CF4DF6">
        <w:rPr>
          <w:rFonts w:ascii="Arial" w:eastAsia="Lucida Sans Unicode" w:hAnsi="Arial" w:cs="Arial"/>
        </w:rPr>
        <w:br/>
        <w:t>z wykonawcą, który złożył odrębną ofertę w przedmiotowym postępowaniu</w:t>
      </w:r>
      <w:r w:rsidRPr="00CF4DF6">
        <w:rPr>
          <w:rFonts w:ascii="Arial" w:eastAsia="Lucida Sans Unicode" w:hAnsi="Arial" w:cs="Arial"/>
          <w:lang w:eastAsia="en-US"/>
        </w:rPr>
        <w:t xml:space="preserve"> </w:t>
      </w:r>
      <w:r w:rsidRPr="00CF4DF6">
        <w:rPr>
          <w:rFonts w:ascii="Arial" w:eastAsia="Lucida Sans Unicode" w:hAnsi="Arial" w:cs="Arial"/>
        </w:rPr>
        <w:t>o udzielenie zamówienia</w:t>
      </w:r>
      <w:r w:rsidRPr="00CF4DF6">
        <w:rPr>
          <w:rFonts w:ascii="Arial" w:eastAsia="Lucida Sans Unicode" w:hAnsi="Arial" w:cs="Arial"/>
          <w:b/>
        </w:rPr>
        <w:t>***</w:t>
      </w:r>
      <w:r w:rsidRPr="00CF4DF6">
        <w:rPr>
          <w:rFonts w:ascii="Arial" w:eastAsia="Lucida Sans Unicode" w:hAnsi="Arial" w:cs="Arial"/>
        </w:rPr>
        <w:t>:</w:t>
      </w:r>
    </w:p>
    <w:p w14:paraId="16F747D5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278B6716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…………………………………………………………………………………………………………………………………</w:t>
      </w:r>
    </w:p>
    <w:p w14:paraId="29FE6D04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20A90ADF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  <w:lang w:eastAsia="en-US"/>
        </w:rPr>
        <w:t xml:space="preserve">W związku z ww. okolicznością, na podstawie art. 24 ust. 11 ustawy </w:t>
      </w:r>
      <w:proofErr w:type="spellStart"/>
      <w:r w:rsidRPr="00CF4DF6">
        <w:rPr>
          <w:rFonts w:ascii="Arial" w:eastAsia="Lucida Sans Unicode" w:hAnsi="Arial" w:cs="Arial"/>
          <w:lang w:eastAsia="en-US"/>
        </w:rPr>
        <w:t>Pzp</w:t>
      </w:r>
      <w:proofErr w:type="spellEnd"/>
      <w:r w:rsidRPr="00CF4DF6">
        <w:rPr>
          <w:rFonts w:ascii="Arial" w:eastAsia="Lucida Sans Unicode" w:hAnsi="Arial" w:cs="Arial"/>
          <w:lang w:eastAsia="en-US"/>
        </w:rPr>
        <w:t>, składamy wraz z oświadczeniem następujące dowody, że powiązania z ww. wykonawcą, nie prowadzą do zakłócenia konkurencji w przedmiotowym postępowaniu o udzielenie zamówienia</w:t>
      </w:r>
      <w:r w:rsidRPr="00CF4DF6">
        <w:rPr>
          <w:rFonts w:ascii="Arial" w:eastAsia="Lucida Sans Unicode" w:hAnsi="Arial" w:cs="Arial"/>
          <w:b/>
          <w:lang w:eastAsia="en-US"/>
        </w:rPr>
        <w:t>***</w:t>
      </w:r>
      <w:r w:rsidRPr="00CF4DF6">
        <w:rPr>
          <w:rFonts w:ascii="Arial" w:eastAsia="Lucida Sans Unicode" w:hAnsi="Arial" w:cs="Arial"/>
          <w:lang w:eastAsia="en-US"/>
        </w:rPr>
        <w:t>:</w:t>
      </w:r>
    </w:p>
    <w:p w14:paraId="1012CD61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14:paraId="3C5DB6D7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……………………………………..</w:t>
      </w:r>
    </w:p>
    <w:p w14:paraId="723C1D36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</w:p>
    <w:p w14:paraId="073988EC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lang w:eastAsia="en-US"/>
        </w:rPr>
      </w:pPr>
      <w:r w:rsidRPr="00CF4DF6">
        <w:rPr>
          <w:rFonts w:ascii="Arial" w:eastAsia="Lucida Sans Unicode" w:hAnsi="Arial" w:cs="Arial"/>
          <w:lang w:eastAsia="en-US"/>
        </w:rPr>
        <w:t>…………………………………………………………………………………………..…………………...........…………</w:t>
      </w:r>
    </w:p>
    <w:p w14:paraId="45467337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3ABEE8A3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</w:rPr>
      </w:pPr>
    </w:p>
    <w:p w14:paraId="48EF7F05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  <w:bookmarkStart w:id="1" w:name="_Hlk17403009"/>
      <w:r w:rsidRPr="00CF4DF6">
        <w:rPr>
          <w:rFonts w:ascii="Arial" w:eastAsia="Lucida Sans Unicode" w:hAnsi="Arial" w:cs="Arial"/>
          <w:b/>
          <w:sz w:val="22"/>
          <w:szCs w:val="22"/>
        </w:rPr>
        <w:t>Miejscowość: ………………......................................................, data: …................2020r.</w:t>
      </w:r>
    </w:p>
    <w:p w14:paraId="26E8B96F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491EB044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  <w:b/>
          <w:sz w:val="22"/>
          <w:szCs w:val="22"/>
        </w:rPr>
      </w:pPr>
    </w:p>
    <w:p w14:paraId="395CEB7B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  <w:r w:rsidRPr="00CF4DF6">
        <w:rPr>
          <w:rFonts w:ascii="Arial" w:eastAsia="Lucida Sans Unicode" w:hAnsi="Arial" w:cs="Arial"/>
        </w:rPr>
        <w:tab/>
      </w:r>
    </w:p>
    <w:p w14:paraId="3CC2B22A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1439BEFE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0660BF90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</w:p>
    <w:p w14:paraId="48A1AE03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  <w:b/>
        </w:rPr>
      </w:pP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</w:r>
      <w:r w:rsidRPr="00CF4DF6">
        <w:rPr>
          <w:rFonts w:ascii="Arial" w:eastAsia="Lucida Sans Unicode" w:hAnsi="Arial" w:cs="Arial"/>
          <w:b/>
        </w:rPr>
        <w:tab/>
        <w:t xml:space="preserve">     . . . . . . . . . . . . . . . . . . . . . . . . . . . . . . .</w:t>
      </w:r>
    </w:p>
    <w:p w14:paraId="7D9D737D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  <w:b/>
          <w:i/>
        </w:rPr>
      </w:pP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  <w:t>podpis osoby(osób) uprawnionej(</w:t>
      </w:r>
      <w:proofErr w:type="spellStart"/>
      <w:r w:rsidRPr="00CF4DF6">
        <w:rPr>
          <w:rFonts w:ascii="Arial" w:eastAsia="Lucida Sans Unicode" w:hAnsi="Arial" w:cs="Arial"/>
          <w:b/>
          <w:i/>
        </w:rPr>
        <w:t>ych</w:t>
      </w:r>
      <w:proofErr w:type="spellEnd"/>
      <w:r w:rsidRPr="00CF4DF6">
        <w:rPr>
          <w:rFonts w:ascii="Arial" w:eastAsia="Lucida Sans Unicode" w:hAnsi="Arial" w:cs="Arial"/>
          <w:b/>
          <w:i/>
        </w:rPr>
        <w:t>)</w:t>
      </w:r>
    </w:p>
    <w:p w14:paraId="1C6490C7" w14:textId="77777777" w:rsidR="00CF4DF6" w:rsidRPr="00CF4DF6" w:rsidRDefault="00CF4DF6" w:rsidP="00CF4DF6">
      <w:pPr>
        <w:widowControl w:val="0"/>
        <w:suppressAutoHyphens/>
        <w:rPr>
          <w:rFonts w:ascii="Arial" w:eastAsia="Lucida Sans Unicode" w:hAnsi="Arial" w:cs="Arial"/>
          <w:b/>
          <w:i/>
        </w:rPr>
      </w:pP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</w:r>
      <w:r w:rsidRPr="00CF4DF6">
        <w:rPr>
          <w:rFonts w:ascii="Arial" w:eastAsia="Lucida Sans Unicode" w:hAnsi="Arial" w:cs="Arial"/>
          <w:b/>
          <w:i/>
        </w:rPr>
        <w:tab/>
        <w:t xml:space="preserve">    do reprezentowania wykonawcy</w:t>
      </w:r>
    </w:p>
    <w:bookmarkEnd w:id="1"/>
    <w:p w14:paraId="5912DA43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Lucida Sans Unicode" w:hAnsi="Arial" w:cs="Arial"/>
        </w:rPr>
      </w:pPr>
      <w:r w:rsidRPr="00CF4DF6">
        <w:rPr>
          <w:rFonts w:ascii="Arial" w:eastAsia="Lucida Sans Unicode" w:hAnsi="Arial" w:cs="Arial"/>
        </w:rPr>
        <w:t>Uwaga:</w:t>
      </w:r>
    </w:p>
    <w:p w14:paraId="434C307B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eastAsia="Lucida Sans Unicode" w:hAnsi="Arial" w:cs="Arial"/>
          <w:u w:val="single"/>
        </w:rPr>
      </w:pPr>
      <w:r w:rsidRPr="00CF4DF6">
        <w:rPr>
          <w:rFonts w:ascii="Arial" w:eastAsia="Lucida Sans Unicode" w:hAnsi="Arial" w:cs="Arial"/>
        </w:rPr>
        <w:t xml:space="preserve">* - </w:t>
      </w:r>
      <w:r w:rsidRPr="00CF4DF6">
        <w:rPr>
          <w:rFonts w:ascii="Arial" w:eastAsia="Lucida Sans Unicode" w:hAnsi="Arial" w:cs="Arial"/>
          <w:u w:val="single"/>
        </w:rPr>
        <w:t>w przypadku składania oferty przez wykonawców wspólnie ubiegających się o udzielenie zamówienia publicznego oświadczenie składa każdy z wykonawców oddzielnie,</w:t>
      </w:r>
    </w:p>
    <w:p w14:paraId="5CECA6FD" w14:textId="77777777" w:rsidR="00CF4DF6" w:rsidRPr="00CF4DF6" w:rsidRDefault="00CF4DF6" w:rsidP="00CF4DF6">
      <w:pPr>
        <w:widowControl w:val="0"/>
        <w:suppressAutoHyphens/>
        <w:ind w:left="-284"/>
        <w:jc w:val="both"/>
        <w:rPr>
          <w:rFonts w:ascii="Arial" w:hAnsi="Arial" w:cs="Arial"/>
          <w:b/>
        </w:rPr>
      </w:pPr>
      <w:r w:rsidRPr="00CF4DF6">
        <w:rPr>
          <w:rFonts w:ascii="Arial" w:eastAsia="Lucida Sans Unicode" w:hAnsi="Arial" w:cs="Arial"/>
        </w:rPr>
        <w:t xml:space="preserve">** </w:t>
      </w:r>
      <w:r w:rsidRPr="00CF4DF6">
        <w:rPr>
          <w:rFonts w:ascii="Arial" w:hAnsi="Arial" w:cs="Arial"/>
          <w:b/>
        </w:rPr>
        <w:t>- niepotrzebne skreślić,</w:t>
      </w:r>
    </w:p>
    <w:p w14:paraId="7DCF1C9C" w14:textId="77777777" w:rsidR="00CF4DF6" w:rsidRPr="00CF4DF6" w:rsidRDefault="00CF4DF6" w:rsidP="00CF4DF6">
      <w:pPr>
        <w:widowControl w:val="0"/>
        <w:suppressAutoHyphens/>
        <w:ind w:left="-284"/>
        <w:rPr>
          <w:rFonts w:ascii="Arial" w:eastAsia="Calibri" w:hAnsi="Arial" w:cs="Arial"/>
          <w:b/>
          <w:i/>
          <w:iCs/>
          <w:kern w:val="3"/>
          <w:sz w:val="16"/>
          <w:szCs w:val="16"/>
        </w:rPr>
      </w:pPr>
      <w:r w:rsidRPr="00CF4DF6">
        <w:rPr>
          <w:rFonts w:ascii="Arial" w:eastAsia="Lucida Sans Unicode" w:hAnsi="Arial" w:cs="Arial"/>
        </w:rPr>
        <w:t>*** - należy wypełnić, jeżeli ma zastosowanie - w przypadku przynależności do tej samej grupy kapitałowej</w:t>
      </w:r>
      <w:r w:rsidRPr="00CF4DF6">
        <w:rPr>
          <w:rFonts w:ascii="Arial" w:eastAsia="Lucida Sans Unicode" w:hAnsi="Arial" w:cs="Arial"/>
        </w:rPr>
        <w:br/>
        <w:t>z wykonawcą, który złożył odrębną ofertę w przedmiotowym postępowaniu należy podać jego n</w:t>
      </w:r>
      <w:r w:rsidRPr="00CF4DF6">
        <w:rPr>
          <w:rFonts w:ascii="Arial" w:eastAsia="Lucida Sans Unicode" w:hAnsi="Arial" w:cs="Arial"/>
          <w:bCs/>
        </w:rPr>
        <w:t>azwę (firmę)</w:t>
      </w:r>
      <w:r w:rsidRPr="00CF4DF6">
        <w:rPr>
          <w:rFonts w:ascii="Arial" w:eastAsia="Lucida Sans Unicode" w:hAnsi="Arial" w:cs="Arial"/>
          <w:bCs/>
        </w:rPr>
        <w:br/>
        <w:t>i adres pocztowy.</w:t>
      </w:r>
    </w:p>
    <w:p w14:paraId="243B1896" w14:textId="77777777" w:rsidR="00CF4DF6" w:rsidRPr="006D394F" w:rsidRDefault="00CF4DF6" w:rsidP="00077ECF">
      <w:pPr>
        <w:keepNext/>
        <w:widowControl w:val="0"/>
        <w:suppressAutoHyphens/>
        <w:spacing w:after="60"/>
        <w:ind w:left="-284"/>
        <w:jc w:val="center"/>
        <w:outlineLvl w:val="3"/>
        <w:rPr>
          <w:rFonts w:ascii="Arial" w:hAnsi="Arial" w:cs="Arial"/>
          <w:bCs/>
          <w:color w:val="00B050"/>
        </w:rPr>
      </w:pPr>
    </w:p>
    <w:sectPr w:rsidR="00CF4DF6" w:rsidRPr="006D394F" w:rsidSect="00567222">
      <w:headerReference w:type="default" r:id="rId8"/>
      <w:footerReference w:type="default" r:id="rId9"/>
      <w:headerReference w:type="first" r:id="rId10"/>
      <w:endnotePr>
        <w:numFmt w:val="decimal"/>
        <w:numStart w:val="0"/>
      </w:endnotePr>
      <w:pgSz w:w="11907" w:h="16840" w:code="9"/>
      <w:pgMar w:top="567" w:right="1021" w:bottom="709" w:left="1021" w:header="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A1C75" w14:textId="77777777" w:rsidR="00D60498" w:rsidRDefault="00D60498">
      <w:r>
        <w:separator/>
      </w:r>
    </w:p>
  </w:endnote>
  <w:endnote w:type="continuationSeparator" w:id="0">
    <w:p w14:paraId="05346D2B" w14:textId="77777777" w:rsidR="00D60498" w:rsidRDefault="00D60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1453721"/>
      <w:docPartObj>
        <w:docPartGallery w:val="Page Numbers (Bottom of Page)"/>
        <w:docPartUnique/>
      </w:docPartObj>
    </w:sdtPr>
    <w:sdtEndPr/>
    <w:sdtContent>
      <w:p w14:paraId="69DB2A41" w14:textId="77777777" w:rsidR="00FE555B" w:rsidRDefault="00FE555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7F0EB4A" w14:textId="77777777" w:rsidR="00FE555B" w:rsidRDefault="00FE555B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80021" w14:textId="77777777" w:rsidR="00D60498" w:rsidRDefault="00D60498">
      <w:r>
        <w:separator/>
      </w:r>
    </w:p>
  </w:footnote>
  <w:footnote w:type="continuationSeparator" w:id="0">
    <w:p w14:paraId="0233FDA3" w14:textId="77777777" w:rsidR="00D60498" w:rsidRDefault="00D60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6A16" w14:textId="77777777" w:rsidR="00FE555B" w:rsidRDefault="00FE555B">
    <w:pPr>
      <w:spacing w:line="0" w:lineRule="atLeast"/>
      <w:rPr>
        <w:sz w:val="0"/>
        <w:szCs w:val="0"/>
      </w:rPr>
    </w:pPr>
  </w:p>
  <w:p w14:paraId="4D14843D" w14:textId="77777777" w:rsidR="00FE555B" w:rsidRDefault="00FE555B">
    <w:pPr>
      <w:spacing w:line="0" w:lineRule="atLeast"/>
      <w:rPr>
        <w:sz w:val="0"/>
        <w:szCs w:val="0"/>
      </w:rPr>
    </w:pPr>
  </w:p>
  <w:p w14:paraId="2722057B" w14:textId="77777777" w:rsidR="00FE555B" w:rsidRDefault="00FE555B">
    <w:pPr>
      <w:spacing w:line="0" w:lineRule="atLeast"/>
      <w:rPr>
        <w:sz w:val="0"/>
        <w:szCs w:val="0"/>
      </w:rPr>
    </w:pPr>
  </w:p>
  <w:p w14:paraId="5F391A0C" w14:textId="77777777" w:rsidR="00FE555B" w:rsidRDefault="00FE555B">
    <w:pPr>
      <w:spacing w:line="0" w:lineRule="atLeast"/>
      <w:rPr>
        <w:sz w:val="0"/>
        <w:szCs w:val="0"/>
      </w:rPr>
    </w:pPr>
  </w:p>
  <w:p w14:paraId="2CA91A73" w14:textId="77777777" w:rsidR="00FE555B" w:rsidRDefault="00FE555B">
    <w:pPr>
      <w:spacing w:line="0" w:lineRule="atLeast"/>
      <w:rPr>
        <w:sz w:val="0"/>
        <w:szCs w:val="0"/>
      </w:rPr>
    </w:pPr>
  </w:p>
  <w:p w14:paraId="6E686A51" w14:textId="77777777" w:rsidR="00FE555B" w:rsidRDefault="00FE555B">
    <w:pPr>
      <w:spacing w:line="0" w:lineRule="atLeast"/>
      <w:rPr>
        <w:sz w:val="0"/>
        <w:szCs w:val="0"/>
      </w:rPr>
    </w:pPr>
  </w:p>
  <w:p w14:paraId="36C39CA3" w14:textId="77777777" w:rsidR="00FE555B" w:rsidRDefault="00FE555B">
    <w:pPr>
      <w:spacing w:line="0" w:lineRule="atLeast"/>
      <w:rPr>
        <w:sz w:val="0"/>
        <w:szCs w:val="0"/>
      </w:rPr>
    </w:pPr>
  </w:p>
  <w:p w14:paraId="095CF2C2" w14:textId="77777777" w:rsidR="00FE555B" w:rsidRDefault="00FE555B">
    <w:pPr>
      <w:spacing w:line="0" w:lineRule="atLeast"/>
      <w:rPr>
        <w:sz w:val="0"/>
        <w:szCs w:val="0"/>
      </w:rPr>
    </w:pPr>
  </w:p>
  <w:p w14:paraId="4DD9B246" w14:textId="77777777" w:rsidR="00FE555B" w:rsidRDefault="00FE555B">
    <w:pPr>
      <w:spacing w:line="0" w:lineRule="atLeast"/>
      <w:rPr>
        <w:sz w:val="0"/>
        <w:szCs w:val="0"/>
      </w:rPr>
    </w:pPr>
  </w:p>
  <w:p w14:paraId="3399114E" w14:textId="77777777" w:rsidR="00FE555B" w:rsidRDefault="00FE555B">
    <w:pPr>
      <w:spacing w:line="0" w:lineRule="atLeast"/>
      <w:rPr>
        <w:sz w:val="0"/>
        <w:szCs w:val="0"/>
      </w:rPr>
    </w:pPr>
  </w:p>
  <w:p w14:paraId="1239AA11" w14:textId="77777777" w:rsidR="00FE555B" w:rsidRDefault="00FE555B">
    <w:pPr>
      <w:spacing w:line="0" w:lineRule="atLeast"/>
      <w:rPr>
        <w:sz w:val="0"/>
        <w:szCs w:val="0"/>
      </w:rPr>
    </w:pPr>
  </w:p>
  <w:p w14:paraId="493E01A7" w14:textId="77777777" w:rsidR="00FE555B" w:rsidRDefault="00FE555B">
    <w:pPr>
      <w:spacing w:line="0" w:lineRule="atLeast"/>
      <w:rPr>
        <w:sz w:val="0"/>
        <w:szCs w:val="0"/>
      </w:rPr>
    </w:pPr>
  </w:p>
  <w:p w14:paraId="6AD23556" w14:textId="77777777" w:rsidR="00FE555B" w:rsidRDefault="00FE555B">
    <w:pPr>
      <w:spacing w:line="0" w:lineRule="atLeast"/>
      <w:rPr>
        <w:sz w:val="0"/>
        <w:szCs w:val="0"/>
      </w:rPr>
    </w:pPr>
  </w:p>
  <w:p w14:paraId="1D5523FF" w14:textId="77777777" w:rsidR="00FE555B" w:rsidRDefault="00FE555B">
    <w:pPr>
      <w:spacing w:line="0" w:lineRule="atLeast"/>
      <w:rPr>
        <w:sz w:val="0"/>
        <w:szCs w:val="0"/>
      </w:rPr>
    </w:pPr>
  </w:p>
  <w:p w14:paraId="6652BBEF" w14:textId="77777777" w:rsidR="00FE555B" w:rsidRDefault="00FE555B">
    <w:pPr>
      <w:spacing w:line="0" w:lineRule="atLeast"/>
      <w:rPr>
        <w:sz w:val="0"/>
        <w:szCs w:val="0"/>
      </w:rPr>
    </w:pPr>
  </w:p>
  <w:p w14:paraId="0F00B8E9" w14:textId="77777777" w:rsidR="00FE555B" w:rsidRDefault="00FE555B">
    <w:pPr>
      <w:spacing w:line="0" w:lineRule="atLeast"/>
      <w:rPr>
        <w:sz w:val="0"/>
        <w:szCs w:val="0"/>
      </w:rPr>
    </w:pPr>
  </w:p>
  <w:p w14:paraId="29C28A81" w14:textId="77777777" w:rsidR="00FE555B" w:rsidRDefault="00FE555B">
    <w:pPr>
      <w:spacing w:line="0" w:lineRule="atLeast"/>
      <w:rPr>
        <w:sz w:val="0"/>
        <w:szCs w:val="0"/>
      </w:rPr>
    </w:pPr>
  </w:p>
  <w:p w14:paraId="274831C2" w14:textId="77777777" w:rsidR="00FE555B" w:rsidRDefault="00FE555B">
    <w:pPr>
      <w:spacing w:line="0" w:lineRule="atLeast"/>
      <w:rPr>
        <w:sz w:val="0"/>
        <w:szCs w:val="0"/>
      </w:rPr>
    </w:pPr>
  </w:p>
  <w:p w14:paraId="17A9B07A" w14:textId="77777777" w:rsidR="00FE555B" w:rsidRDefault="00FE555B">
    <w:pPr>
      <w:spacing w:line="0" w:lineRule="atLeast"/>
      <w:rPr>
        <w:sz w:val="0"/>
        <w:szCs w:val="0"/>
      </w:rPr>
    </w:pPr>
  </w:p>
  <w:p w14:paraId="63E3F95B" w14:textId="01166B05" w:rsidR="00FE555B" w:rsidRDefault="00FE555B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C5EED" w14:textId="77777777" w:rsidR="00FE555B" w:rsidRDefault="00FE555B">
    <w:pPr>
      <w:pStyle w:val="Nagwek"/>
    </w:pPr>
  </w:p>
  <w:p w14:paraId="3352AB20" w14:textId="5C7E1D35" w:rsidR="00FE555B" w:rsidRDefault="00FE55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1" w15:restartNumberingAfterBreak="0">
    <w:nsid w:val="047934B7"/>
    <w:multiLevelType w:val="hybridMultilevel"/>
    <w:tmpl w:val="B2980634"/>
    <w:lvl w:ilvl="0" w:tplc="59CC6E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C34E666">
      <w:start w:val="1"/>
      <w:numFmt w:val="lowerLetter"/>
      <w:lvlText w:val="%2."/>
      <w:lvlJc w:val="left"/>
      <w:pPr>
        <w:ind w:left="1440" w:hanging="360"/>
      </w:pPr>
    </w:lvl>
    <w:lvl w:ilvl="2" w:tplc="63A8C3C0">
      <w:start w:val="1"/>
      <w:numFmt w:val="lowerRoman"/>
      <w:lvlText w:val="%3."/>
      <w:lvlJc w:val="right"/>
      <w:pPr>
        <w:ind w:left="2160" w:hanging="180"/>
      </w:pPr>
    </w:lvl>
    <w:lvl w:ilvl="3" w:tplc="473A1328" w:tentative="1">
      <w:start w:val="1"/>
      <w:numFmt w:val="decimal"/>
      <w:lvlText w:val="%4."/>
      <w:lvlJc w:val="left"/>
      <w:pPr>
        <w:ind w:left="2880" w:hanging="360"/>
      </w:pPr>
    </w:lvl>
    <w:lvl w:ilvl="4" w:tplc="4BF440D0" w:tentative="1">
      <w:start w:val="1"/>
      <w:numFmt w:val="lowerLetter"/>
      <w:lvlText w:val="%5."/>
      <w:lvlJc w:val="left"/>
      <w:pPr>
        <w:ind w:left="3600" w:hanging="360"/>
      </w:pPr>
    </w:lvl>
    <w:lvl w:ilvl="5" w:tplc="BEA8C5F4" w:tentative="1">
      <w:start w:val="1"/>
      <w:numFmt w:val="lowerRoman"/>
      <w:lvlText w:val="%6."/>
      <w:lvlJc w:val="right"/>
      <w:pPr>
        <w:ind w:left="4320" w:hanging="180"/>
      </w:pPr>
    </w:lvl>
    <w:lvl w:ilvl="6" w:tplc="C95C8B46" w:tentative="1">
      <w:start w:val="1"/>
      <w:numFmt w:val="decimal"/>
      <w:lvlText w:val="%7."/>
      <w:lvlJc w:val="left"/>
      <w:pPr>
        <w:ind w:left="5040" w:hanging="360"/>
      </w:pPr>
    </w:lvl>
    <w:lvl w:ilvl="7" w:tplc="96C47DFE" w:tentative="1">
      <w:start w:val="1"/>
      <w:numFmt w:val="lowerLetter"/>
      <w:lvlText w:val="%8."/>
      <w:lvlJc w:val="left"/>
      <w:pPr>
        <w:ind w:left="5760" w:hanging="360"/>
      </w:pPr>
    </w:lvl>
    <w:lvl w:ilvl="8" w:tplc="147A0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C23F2"/>
    <w:multiLevelType w:val="hybridMultilevel"/>
    <w:tmpl w:val="A0B24A52"/>
    <w:lvl w:ilvl="0" w:tplc="CC743A7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131"/>
    <w:multiLevelType w:val="hybridMultilevel"/>
    <w:tmpl w:val="63229FE2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26A"/>
    <w:multiLevelType w:val="hybridMultilevel"/>
    <w:tmpl w:val="11A4FE9E"/>
    <w:lvl w:ilvl="0" w:tplc="A2925CC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B7B7B"/>
    <w:multiLevelType w:val="hybridMultilevel"/>
    <w:tmpl w:val="57BC4E56"/>
    <w:lvl w:ilvl="0" w:tplc="8E5A8A4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8" w15:restartNumberingAfterBreak="0">
    <w:nsid w:val="10C21B63"/>
    <w:multiLevelType w:val="hybridMultilevel"/>
    <w:tmpl w:val="C8029CC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2101429"/>
    <w:multiLevelType w:val="hybridMultilevel"/>
    <w:tmpl w:val="1C80A61A"/>
    <w:lvl w:ilvl="0" w:tplc="04150017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70089"/>
    <w:multiLevelType w:val="hybridMultilevel"/>
    <w:tmpl w:val="4C56DA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7A58EAD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681E74"/>
    <w:multiLevelType w:val="hybridMultilevel"/>
    <w:tmpl w:val="04EAC4FE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A7707"/>
    <w:multiLevelType w:val="hybridMultilevel"/>
    <w:tmpl w:val="45C2AE3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8368A6"/>
    <w:multiLevelType w:val="multilevel"/>
    <w:tmpl w:val="B6569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28E22B64"/>
    <w:multiLevelType w:val="multilevel"/>
    <w:tmpl w:val="E41C8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b w:val="0"/>
        <w:i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</w:lvl>
  </w:abstractNum>
  <w:abstractNum w:abstractNumId="17" w15:restartNumberingAfterBreak="0">
    <w:nsid w:val="298B7C2D"/>
    <w:multiLevelType w:val="hybridMultilevel"/>
    <w:tmpl w:val="19DEB514"/>
    <w:lvl w:ilvl="0" w:tplc="1C66C1A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A1024B"/>
    <w:multiLevelType w:val="hybridMultilevel"/>
    <w:tmpl w:val="AE463232"/>
    <w:lvl w:ilvl="0" w:tplc="481003CA">
      <w:start w:val="1"/>
      <w:numFmt w:val="decimal"/>
      <w:lvlText w:val="%1."/>
      <w:lvlJc w:val="left"/>
      <w:pPr>
        <w:tabs>
          <w:tab w:val="num" w:pos="1860"/>
        </w:tabs>
        <w:ind w:left="1860" w:hanging="42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F2624"/>
    <w:multiLevelType w:val="hybridMultilevel"/>
    <w:tmpl w:val="E88E4656"/>
    <w:lvl w:ilvl="0" w:tplc="F26C994E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30934665"/>
    <w:multiLevelType w:val="hybridMultilevel"/>
    <w:tmpl w:val="A5F06DF0"/>
    <w:lvl w:ilvl="0" w:tplc="4F107D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6C1261DE"/>
    <w:lvl w:ilvl="0" w:tplc="ACFCBDA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9A6563B"/>
    <w:multiLevelType w:val="hybridMultilevel"/>
    <w:tmpl w:val="D6BC614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3B155D21"/>
    <w:multiLevelType w:val="hybridMultilevel"/>
    <w:tmpl w:val="EE664E8E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60D56"/>
    <w:multiLevelType w:val="hybridMultilevel"/>
    <w:tmpl w:val="9D9A8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05B9D"/>
    <w:multiLevelType w:val="multilevel"/>
    <w:tmpl w:val="2B887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26" w15:restartNumberingAfterBreak="0">
    <w:nsid w:val="46C236D0"/>
    <w:multiLevelType w:val="multilevel"/>
    <w:tmpl w:val="327C1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93"/>
        </w:tabs>
        <w:ind w:left="737" w:hanging="284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27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4A4153E6"/>
    <w:multiLevelType w:val="hybridMultilevel"/>
    <w:tmpl w:val="E97E14E4"/>
    <w:lvl w:ilvl="0" w:tplc="413617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A630E8F"/>
    <w:multiLevelType w:val="hybridMultilevel"/>
    <w:tmpl w:val="8FBC9DB6"/>
    <w:lvl w:ilvl="0" w:tplc="FBB02F4C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152E33"/>
    <w:multiLevelType w:val="hybridMultilevel"/>
    <w:tmpl w:val="47AE72A4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54C23"/>
    <w:multiLevelType w:val="hybridMultilevel"/>
    <w:tmpl w:val="2C0EA3DE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25527"/>
    <w:multiLevelType w:val="hybridMultilevel"/>
    <w:tmpl w:val="63D42AB2"/>
    <w:lvl w:ilvl="0" w:tplc="04150017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A545E"/>
    <w:multiLevelType w:val="hybridMultilevel"/>
    <w:tmpl w:val="106E9524"/>
    <w:lvl w:ilvl="0" w:tplc="33A25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D38E7"/>
    <w:multiLevelType w:val="multilevel"/>
    <w:tmpl w:val="B5D07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36" w15:restartNumberingAfterBreak="0">
    <w:nsid w:val="5EF10CD5"/>
    <w:multiLevelType w:val="hybridMultilevel"/>
    <w:tmpl w:val="DF22BF36"/>
    <w:lvl w:ilvl="0" w:tplc="04150001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3B348B"/>
    <w:multiLevelType w:val="hybridMultilevel"/>
    <w:tmpl w:val="C820FCB4"/>
    <w:lvl w:ilvl="0" w:tplc="0415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2C57419"/>
    <w:multiLevelType w:val="hybridMultilevel"/>
    <w:tmpl w:val="4C5A9E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C36FA"/>
    <w:multiLevelType w:val="hybridMultilevel"/>
    <w:tmpl w:val="CA76C6EA"/>
    <w:lvl w:ilvl="0" w:tplc="8C88C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4C6B6A"/>
    <w:multiLevelType w:val="hybridMultilevel"/>
    <w:tmpl w:val="87040508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C002638">
      <w:start w:val="1"/>
      <w:numFmt w:val="decimal"/>
      <w:lvlText w:val="%4."/>
      <w:lvlJc w:val="left"/>
      <w:pPr>
        <w:ind w:left="2880" w:hanging="360"/>
      </w:pPr>
      <w:rPr>
        <w:rFonts w:cs="Times New Roman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C8C7ED6"/>
    <w:multiLevelType w:val="hybridMultilevel"/>
    <w:tmpl w:val="7012F4BA"/>
    <w:lvl w:ilvl="0" w:tplc="D2E08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213A50"/>
    <w:multiLevelType w:val="hybridMultilevel"/>
    <w:tmpl w:val="AB903356"/>
    <w:lvl w:ilvl="0" w:tplc="B3868A9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2E1BA6"/>
    <w:multiLevelType w:val="hybridMultilevel"/>
    <w:tmpl w:val="D576CA86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411565"/>
    <w:multiLevelType w:val="hybridMultilevel"/>
    <w:tmpl w:val="080ADE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7" w15:restartNumberingAfterBreak="0">
    <w:nsid w:val="70B528AB"/>
    <w:multiLevelType w:val="hybridMultilevel"/>
    <w:tmpl w:val="BE58B068"/>
    <w:lvl w:ilvl="0" w:tplc="2FF885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2091CBC"/>
    <w:multiLevelType w:val="hybridMultilevel"/>
    <w:tmpl w:val="0C8A61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2366CB"/>
    <w:multiLevelType w:val="hybridMultilevel"/>
    <w:tmpl w:val="52EE0B28"/>
    <w:lvl w:ilvl="0" w:tplc="80280F9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449752A"/>
    <w:multiLevelType w:val="hybridMultilevel"/>
    <w:tmpl w:val="18EA12EE"/>
    <w:lvl w:ilvl="0" w:tplc="BE569C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53" w15:restartNumberingAfterBreak="0">
    <w:nsid w:val="76375ACB"/>
    <w:multiLevelType w:val="hybridMultilevel"/>
    <w:tmpl w:val="C3566644"/>
    <w:lvl w:ilvl="0" w:tplc="30F48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3756AE"/>
    <w:multiLevelType w:val="hybridMultilevel"/>
    <w:tmpl w:val="CD58258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A7A6B11"/>
    <w:multiLevelType w:val="hybridMultilevel"/>
    <w:tmpl w:val="8D78A85E"/>
    <w:lvl w:ilvl="0" w:tplc="E03E357C">
      <w:start w:val="1"/>
      <w:numFmt w:val="decimal"/>
      <w:lvlText w:val="%1)"/>
      <w:lvlJc w:val="left"/>
      <w:pPr>
        <w:ind w:left="720" w:hanging="360"/>
      </w:pPr>
    </w:lvl>
    <w:lvl w:ilvl="1" w:tplc="46E89AAA">
      <w:start w:val="1"/>
      <w:numFmt w:val="lowerLetter"/>
      <w:lvlText w:val="%2)"/>
      <w:lvlJc w:val="left"/>
      <w:pPr>
        <w:ind w:left="1440" w:hanging="360"/>
      </w:pPr>
    </w:lvl>
    <w:lvl w:ilvl="2" w:tplc="035C3FD8">
      <w:start w:val="1"/>
      <w:numFmt w:val="lowerRoman"/>
      <w:lvlText w:val="%3."/>
      <w:lvlJc w:val="right"/>
      <w:pPr>
        <w:ind w:left="2160" w:hanging="180"/>
      </w:pPr>
    </w:lvl>
    <w:lvl w:ilvl="3" w:tplc="C52E1B42" w:tentative="1">
      <w:start w:val="1"/>
      <w:numFmt w:val="decimal"/>
      <w:lvlText w:val="%4."/>
      <w:lvlJc w:val="left"/>
      <w:pPr>
        <w:ind w:left="2880" w:hanging="360"/>
      </w:pPr>
    </w:lvl>
    <w:lvl w:ilvl="4" w:tplc="1B922B7A" w:tentative="1">
      <w:start w:val="1"/>
      <w:numFmt w:val="lowerLetter"/>
      <w:lvlText w:val="%5."/>
      <w:lvlJc w:val="left"/>
      <w:pPr>
        <w:ind w:left="3600" w:hanging="360"/>
      </w:pPr>
    </w:lvl>
    <w:lvl w:ilvl="5" w:tplc="3600EF10" w:tentative="1">
      <w:start w:val="1"/>
      <w:numFmt w:val="lowerRoman"/>
      <w:lvlText w:val="%6."/>
      <w:lvlJc w:val="right"/>
      <w:pPr>
        <w:ind w:left="4320" w:hanging="180"/>
      </w:pPr>
    </w:lvl>
    <w:lvl w:ilvl="6" w:tplc="C7220A1A" w:tentative="1">
      <w:start w:val="1"/>
      <w:numFmt w:val="decimal"/>
      <w:lvlText w:val="%7."/>
      <w:lvlJc w:val="left"/>
      <w:pPr>
        <w:ind w:left="5040" w:hanging="360"/>
      </w:pPr>
    </w:lvl>
    <w:lvl w:ilvl="7" w:tplc="0B621D1E" w:tentative="1">
      <w:start w:val="1"/>
      <w:numFmt w:val="lowerLetter"/>
      <w:lvlText w:val="%8."/>
      <w:lvlJc w:val="left"/>
      <w:pPr>
        <w:ind w:left="5760" w:hanging="360"/>
      </w:pPr>
    </w:lvl>
    <w:lvl w:ilvl="8" w:tplc="814E3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1A1678"/>
    <w:multiLevelType w:val="hybridMultilevel"/>
    <w:tmpl w:val="FA169F5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8" w15:restartNumberingAfterBreak="0">
    <w:nsid w:val="7EF07FA8"/>
    <w:multiLevelType w:val="hybridMultilevel"/>
    <w:tmpl w:val="337A5B62"/>
    <w:lvl w:ilvl="0" w:tplc="1C66C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2C1FFF"/>
    <w:multiLevelType w:val="hybridMultilevel"/>
    <w:tmpl w:val="BD68B02A"/>
    <w:lvl w:ilvl="0" w:tplc="B246AC9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4"/>
  </w:num>
  <w:num w:numId="4">
    <w:abstractNumId w:val="26"/>
  </w:num>
  <w:num w:numId="5">
    <w:abstractNumId w:val="42"/>
  </w:num>
  <w:num w:numId="6">
    <w:abstractNumId w:val="36"/>
  </w:num>
  <w:num w:numId="7">
    <w:abstractNumId w:val="7"/>
  </w:num>
  <w:num w:numId="8">
    <w:abstractNumId w:val="52"/>
  </w:num>
  <w:num w:numId="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5"/>
  </w:num>
  <w:num w:numId="12">
    <w:abstractNumId w:val="5"/>
  </w:num>
  <w:num w:numId="13">
    <w:abstractNumId w:val="33"/>
  </w:num>
  <w:num w:numId="14">
    <w:abstractNumId w:val="27"/>
  </w:num>
  <w:num w:numId="15">
    <w:abstractNumId w:val="54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56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0"/>
  </w:num>
  <w:num w:numId="22">
    <w:abstractNumId w:val="6"/>
  </w:num>
  <w:num w:numId="23">
    <w:abstractNumId w:val="18"/>
  </w:num>
  <w:num w:numId="24">
    <w:abstractNumId w:val="40"/>
  </w:num>
  <w:num w:numId="25">
    <w:abstractNumId w:val="35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1"/>
  </w:num>
  <w:num w:numId="28">
    <w:abstractNumId w:val="24"/>
  </w:num>
  <w:num w:numId="29">
    <w:abstractNumId w:val="34"/>
  </w:num>
  <w:num w:numId="30">
    <w:abstractNumId w:val="59"/>
  </w:num>
  <w:num w:numId="31">
    <w:abstractNumId w:val="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</w:num>
  <w:num w:numId="39">
    <w:abstractNumId w:val="37"/>
  </w:num>
  <w:num w:numId="40">
    <w:abstractNumId w:val="46"/>
  </w:num>
  <w:num w:numId="41">
    <w:abstractNumId w:val="22"/>
  </w:num>
  <w:num w:numId="42">
    <w:abstractNumId w:val="55"/>
  </w:num>
  <w:num w:numId="43">
    <w:abstractNumId w:val="57"/>
  </w:num>
  <w:num w:numId="44">
    <w:abstractNumId w:val="49"/>
  </w:num>
  <w:num w:numId="45">
    <w:abstractNumId w:val="38"/>
  </w:num>
  <w:num w:numId="46">
    <w:abstractNumId w:val="39"/>
  </w:num>
  <w:num w:numId="47">
    <w:abstractNumId w:val="45"/>
  </w:num>
  <w:num w:numId="48">
    <w:abstractNumId w:val="58"/>
  </w:num>
  <w:num w:numId="49">
    <w:abstractNumId w:val="43"/>
  </w:num>
  <w:num w:numId="50">
    <w:abstractNumId w:val="20"/>
  </w:num>
  <w:num w:numId="51">
    <w:abstractNumId w:val="31"/>
  </w:num>
  <w:num w:numId="52">
    <w:abstractNumId w:val="3"/>
  </w:num>
  <w:num w:numId="53">
    <w:abstractNumId w:val="13"/>
  </w:num>
  <w:num w:numId="54">
    <w:abstractNumId w:val="23"/>
  </w:num>
  <w:num w:numId="55">
    <w:abstractNumId w:val="17"/>
  </w:num>
  <w:num w:numId="56">
    <w:abstractNumId w:val="32"/>
  </w:num>
  <w:num w:numId="57">
    <w:abstractNumId w:val="47"/>
  </w:num>
  <w:num w:numId="58">
    <w:abstractNumId w:val="29"/>
  </w:num>
  <w:num w:numId="59">
    <w:abstractNumId w:val="14"/>
  </w:num>
  <w:num w:numId="60">
    <w:abstractNumId w:val="10"/>
  </w:num>
  <w:num w:numId="61">
    <w:abstractNumId w:val="8"/>
  </w:num>
  <w:num w:numId="62">
    <w:abstractNumId w:val="4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7EA"/>
    <w:rsid w:val="00000540"/>
    <w:rsid w:val="000005FD"/>
    <w:rsid w:val="00001396"/>
    <w:rsid w:val="00001E09"/>
    <w:rsid w:val="00001FEC"/>
    <w:rsid w:val="000025B7"/>
    <w:rsid w:val="0000268A"/>
    <w:rsid w:val="00002BCC"/>
    <w:rsid w:val="000030ED"/>
    <w:rsid w:val="00003D22"/>
    <w:rsid w:val="00003F02"/>
    <w:rsid w:val="000046FC"/>
    <w:rsid w:val="000057EB"/>
    <w:rsid w:val="00005C09"/>
    <w:rsid w:val="00006345"/>
    <w:rsid w:val="00007662"/>
    <w:rsid w:val="000100A2"/>
    <w:rsid w:val="00010AAF"/>
    <w:rsid w:val="00010AB9"/>
    <w:rsid w:val="00010C6A"/>
    <w:rsid w:val="00010FF6"/>
    <w:rsid w:val="0001129E"/>
    <w:rsid w:val="000112F9"/>
    <w:rsid w:val="00011319"/>
    <w:rsid w:val="000119B0"/>
    <w:rsid w:val="0001213D"/>
    <w:rsid w:val="0001270E"/>
    <w:rsid w:val="00012C0E"/>
    <w:rsid w:val="00013557"/>
    <w:rsid w:val="0001364A"/>
    <w:rsid w:val="00014046"/>
    <w:rsid w:val="000140B9"/>
    <w:rsid w:val="00014222"/>
    <w:rsid w:val="00014647"/>
    <w:rsid w:val="00014679"/>
    <w:rsid w:val="00015CD9"/>
    <w:rsid w:val="00015D5F"/>
    <w:rsid w:val="0001671B"/>
    <w:rsid w:val="0001671F"/>
    <w:rsid w:val="000168F6"/>
    <w:rsid w:val="00016F37"/>
    <w:rsid w:val="00017122"/>
    <w:rsid w:val="0001731F"/>
    <w:rsid w:val="000174C6"/>
    <w:rsid w:val="0001776D"/>
    <w:rsid w:val="0001791E"/>
    <w:rsid w:val="00017C96"/>
    <w:rsid w:val="000202DE"/>
    <w:rsid w:val="000204C8"/>
    <w:rsid w:val="0002189B"/>
    <w:rsid w:val="000218D2"/>
    <w:rsid w:val="000225D3"/>
    <w:rsid w:val="000229E5"/>
    <w:rsid w:val="00022D0B"/>
    <w:rsid w:val="00022D4F"/>
    <w:rsid w:val="00023192"/>
    <w:rsid w:val="0002324D"/>
    <w:rsid w:val="000235FB"/>
    <w:rsid w:val="00023773"/>
    <w:rsid w:val="00023A36"/>
    <w:rsid w:val="00023BBE"/>
    <w:rsid w:val="00023D2D"/>
    <w:rsid w:val="00024541"/>
    <w:rsid w:val="0002462E"/>
    <w:rsid w:val="0002491E"/>
    <w:rsid w:val="0002495B"/>
    <w:rsid w:val="00024D0C"/>
    <w:rsid w:val="00025DE7"/>
    <w:rsid w:val="00026167"/>
    <w:rsid w:val="000264E8"/>
    <w:rsid w:val="00026565"/>
    <w:rsid w:val="0002662E"/>
    <w:rsid w:val="00030531"/>
    <w:rsid w:val="0003142B"/>
    <w:rsid w:val="00031922"/>
    <w:rsid w:val="00031DCF"/>
    <w:rsid w:val="00033141"/>
    <w:rsid w:val="00033F35"/>
    <w:rsid w:val="00034358"/>
    <w:rsid w:val="000345F4"/>
    <w:rsid w:val="00034729"/>
    <w:rsid w:val="00034C38"/>
    <w:rsid w:val="0003581E"/>
    <w:rsid w:val="00036072"/>
    <w:rsid w:val="00036467"/>
    <w:rsid w:val="00036A94"/>
    <w:rsid w:val="00036BF4"/>
    <w:rsid w:val="00036E69"/>
    <w:rsid w:val="00036F1C"/>
    <w:rsid w:val="00036F7D"/>
    <w:rsid w:val="00037C5C"/>
    <w:rsid w:val="00037CA0"/>
    <w:rsid w:val="00040631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80C"/>
    <w:rsid w:val="00043CF1"/>
    <w:rsid w:val="00043FDC"/>
    <w:rsid w:val="00044852"/>
    <w:rsid w:val="00044ABD"/>
    <w:rsid w:val="00044B81"/>
    <w:rsid w:val="00044E3F"/>
    <w:rsid w:val="000450D2"/>
    <w:rsid w:val="000454D3"/>
    <w:rsid w:val="00045804"/>
    <w:rsid w:val="00046200"/>
    <w:rsid w:val="00046261"/>
    <w:rsid w:val="0004636E"/>
    <w:rsid w:val="00046B73"/>
    <w:rsid w:val="00046F2B"/>
    <w:rsid w:val="000501E2"/>
    <w:rsid w:val="00050F2D"/>
    <w:rsid w:val="000514FF"/>
    <w:rsid w:val="00051665"/>
    <w:rsid w:val="00053369"/>
    <w:rsid w:val="00053379"/>
    <w:rsid w:val="00053D43"/>
    <w:rsid w:val="00054958"/>
    <w:rsid w:val="00054DDA"/>
    <w:rsid w:val="00055EA8"/>
    <w:rsid w:val="00056A69"/>
    <w:rsid w:val="00056A9E"/>
    <w:rsid w:val="00056AC9"/>
    <w:rsid w:val="00056C15"/>
    <w:rsid w:val="0005739F"/>
    <w:rsid w:val="000575BC"/>
    <w:rsid w:val="00057C7D"/>
    <w:rsid w:val="00060416"/>
    <w:rsid w:val="000604C4"/>
    <w:rsid w:val="000604F9"/>
    <w:rsid w:val="00060A87"/>
    <w:rsid w:val="00060C57"/>
    <w:rsid w:val="00061075"/>
    <w:rsid w:val="000611B9"/>
    <w:rsid w:val="0006156B"/>
    <w:rsid w:val="00061EFC"/>
    <w:rsid w:val="000623FD"/>
    <w:rsid w:val="00062669"/>
    <w:rsid w:val="00062674"/>
    <w:rsid w:val="000629F7"/>
    <w:rsid w:val="00062AC7"/>
    <w:rsid w:val="00062F21"/>
    <w:rsid w:val="00062F5B"/>
    <w:rsid w:val="000631AB"/>
    <w:rsid w:val="0006398D"/>
    <w:rsid w:val="0006545C"/>
    <w:rsid w:val="000660AE"/>
    <w:rsid w:val="000665FF"/>
    <w:rsid w:val="00066756"/>
    <w:rsid w:val="00066B7F"/>
    <w:rsid w:val="00067292"/>
    <w:rsid w:val="0006789F"/>
    <w:rsid w:val="00067A58"/>
    <w:rsid w:val="00067D87"/>
    <w:rsid w:val="00067DE6"/>
    <w:rsid w:val="00070A49"/>
    <w:rsid w:val="00070A52"/>
    <w:rsid w:val="00071239"/>
    <w:rsid w:val="000714B6"/>
    <w:rsid w:val="00072287"/>
    <w:rsid w:val="000723AC"/>
    <w:rsid w:val="00072AAE"/>
    <w:rsid w:val="00072E7A"/>
    <w:rsid w:val="0007384B"/>
    <w:rsid w:val="000750F0"/>
    <w:rsid w:val="00075267"/>
    <w:rsid w:val="000752CB"/>
    <w:rsid w:val="00075FB6"/>
    <w:rsid w:val="00075FCF"/>
    <w:rsid w:val="000761F0"/>
    <w:rsid w:val="000768EF"/>
    <w:rsid w:val="00076D02"/>
    <w:rsid w:val="0007745E"/>
    <w:rsid w:val="000774F1"/>
    <w:rsid w:val="00077DDF"/>
    <w:rsid w:val="00077ECF"/>
    <w:rsid w:val="00080904"/>
    <w:rsid w:val="000815C7"/>
    <w:rsid w:val="00082155"/>
    <w:rsid w:val="00082A7C"/>
    <w:rsid w:val="00082B46"/>
    <w:rsid w:val="00082CCC"/>
    <w:rsid w:val="00082D71"/>
    <w:rsid w:val="00082E64"/>
    <w:rsid w:val="0008304E"/>
    <w:rsid w:val="00083387"/>
    <w:rsid w:val="0008380D"/>
    <w:rsid w:val="000839C9"/>
    <w:rsid w:val="00083ACD"/>
    <w:rsid w:val="00083F65"/>
    <w:rsid w:val="00084133"/>
    <w:rsid w:val="0008459B"/>
    <w:rsid w:val="00084891"/>
    <w:rsid w:val="000849D7"/>
    <w:rsid w:val="000855B5"/>
    <w:rsid w:val="0008599B"/>
    <w:rsid w:val="0008613A"/>
    <w:rsid w:val="000864B3"/>
    <w:rsid w:val="00086632"/>
    <w:rsid w:val="00086C11"/>
    <w:rsid w:val="0008710A"/>
    <w:rsid w:val="00087ADF"/>
    <w:rsid w:val="00087CCC"/>
    <w:rsid w:val="000900F6"/>
    <w:rsid w:val="000911C3"/>
    <w:rsid w:val="00091A58"/>
    <w:rsid w:val="00091B74"/>
    <w:rsid w:val="0009229B"/>
    <w:rsid w:val="00092D14"/>
    <w:rsid w:val="0009401E"/>
    <w:rsid w:val="00094FBE"/>
    <w:rsid w:val="00095B1B"/>
    <w:rsid w:val="00095CF6"/>
    <w:rsid w:val="00095E35"/>
    <w:rsid w:val="000965DF"/>
    <w:rsid w:val="00096F75"/>
    <w:rsid w:val="000973C7"/>
    <w:rsid w:val="000A06D6"/>
    <w:rsid w:val="000A0C03"/>
    <w:rsid w:val="000A0D0A"/>
    <w:rsid w:val="000A12B3"/>
    <w:rsid w:val="000A2331"/>
    <w:rsid w:val="000A311E"/>
    <w:rsid w:val="000A3C31"/>
    <w:rsid w:val="000A4C00"/>
    <w:rsid w:val="000A5021"/>
    <w:rsid w:val="000A581E"/>
    <w:rsid w:val="000A5EC6"/>
    <w:rsid w:val="000A5F41"/>
    <w:rsid w:val="000A604A"/>
    <w:rsid w:val="000A6393"/>
    <w:rsid w:val="000A67EC"/>
    <w:rsid w:val="000A6936"/>
    <w:rsid w:val="000A7686"/>
    <w:rsid w:val="000A7744"/>
    <w:rsid w:val="000B06EB"/>
    <w:rsid w:val="000B07F8"/>
    <w:rsid w:val="000B099F"/>
    <w:rsid w:val="000B192F"/>
    <w:rsid w:val="000B1C66"/>
    <w:rsid w:val="000B1EA4"/>
    <w:rsid w:val="000B2C54"/>
    <w:rsid w:val="000B3B31"/>
    <w:rsid w:val="000B40EC"/>
    <w:rsid w:val="000B424A"/>
    <w:rsid w:val="000B45BB"/>
    <w:rsid w:val="000B45F6"/>
    <w:rsid w:val="000B4724"/>
    <w:rsid w:val="000B4858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63D"/>
    <w:rsid w:val="000C3B15"/>
    <w:rsid w:val="000C3DE5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C7BD2"/>
    <w:rsid w:val="000C7CE8"/>
    <w:rsid w:val="000C7E6A"/>
    <w:rsid w:val="000D018C"/>
    <w:rsid w:val="000D0C29"/>
    <w:rsid w:val="000D170D"/>
    <w:rsid w:val="000D1AEF"/>
    <w:rsid w:val="000D30A6"/>
    <w:rsid w:val="000D3F8D"/>
    <w:rsid w:val="000D4AB6"/>
    <w:rsid w:val="000D5348"/>
    <w:rsid w:val="000D6446"/>
    <w:rsid w:val="000D6828"/>
    <w:rsid w:val="000D68A8"/>
    <w:rsid w:val="000D74D2"/>
    <w:rsid w:val="000D7E4D"/>
    <w:rsid w:val="000E03BF"/>
    <w:rsid w:val="000E07A9"/>
    <w:rsid w:val="000E0C2E"/>
    <w:rsid w:val="000E0EFD"/>
    <w:rsid w:val="000E1164"/>
    <w:rsid w:val="000E15B7"/>
    <w:rsid w:val="000E1B1B"/>
    <w:rsid w:val="000E29C1"/>
    <w:rsid w:val="000E2B77"/>
    <w:rsid w:val="000E2C95"/>
    <w:rsid w:val="000E41AE"/>
    <w:rsid w:val="000E46B5"/>
    <w:rsid w:val="000E4938"/>
    <w:rsid w:val="000E4C6D"/>
    <w:rsid w:val="000E56AF"/>
    <w:rsid w:val="000E5797"/>
    <w:rsid w:val="000E609C"/>
    <w:rsid w:val="000E6170"/>
    <w:rsid w:val="000E63B4"/>
    <w:rsid w:val="000E7804"/>
    <w:rsid w:val="000E7E54"/>
    <w:rsid w:val="000F015C"/>
    <w:rsid w:val="000F01DE"/>
    <w:rsid w:val="000F061C"/>
    <w:rsid w:val="000F0960"/>
    <w:rsid w:val="000F0D87"/>
    <w:rsid w:val="000F134D"/>
    <w:rsid w:val="000F13E0"/>
    <w:rsid w:val="000F2989"/>
    <w:rsid w:val="000F2ADA"/>
    <w:rsid w:val="000F308B"/>
    <w:rsid w:val="000F3385"/>
    <w:rsid w:val="000F375E"/>
    <w:rsid w:val="000F3773"/>
    <w:rsid w:val="000F43DE"/>
    <w:rsid w:val="000F4514"/>
    <w:rsid w:val="000F508B"/>
    <w:rsid w:val="000F571A"/>
    <w:rsid w:val="000F5F28"/>
    <w:rsid w:val="000F62F7"/>
    <w:rsid w:val="000F6534"/>
    <w:rsid w:val="000F6C61"/>
    <w:rsid w:val="000F6D30"/>
    <w:rsid w:val="000F6E52"/>
    <w:rsid w:val="000F6E85"/>
    <w:rsid w:val="000F7595"/>
    <w:rsid w:val="000F7936"/>
    <w:rsid w:val="0010006C"/>
    <w:rsid w:val="00100F8A"/>
    <w:rsid w:val="001019FE"/>
    <w:rsid w:val="00101AD6"/>
    <w:rsid w:val="00101B1B"/>
    <w:rsid w:val="001031CB"/>
    <w:rsid w:val="001035D6"/>
    <w:rsid w:val="00103E13"/>
    <w:rsid w:val="0010417B"/>
    <w:rsid w:val="0010477B"/>
    <w:rsid w:val="00104982"/>
    <w:rsid w:val="00105CC8"/>
    <w:rsid w:val="00105CD7"/>
    <w:rsid w:val="00105E4A"/>
    <w:rsid w:val="00105E5D"/>
    <w:rsid w:val="001061A9"/>
    <w:rsid w:val="0010689A"/>
    <w:rsid w:val="00106C49"/>
    <w:rsid w:val="00107074"/>
    <w:rsid w:val="0010732F"/>
    <w:rsid w:val="001075AB"/>
    <w:rsid w:val="0010765D"/>
    <w:rsid w:val="00107D62"/>
    <w:rsid w:val="00107D68"/>
    <w:rsid w:val="00107D74"/>
    <w:rsid w:val="00110569"/>
    <w:rsid w:val="0011089E"/>
    <w:rsid w:val="00111C62"/>
    <w:rsid w:val="00111F84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678"/>
    <w:rsid w:val="00117F57"/>
    <w:rsid w:val="001208A9"/>
    <w:rsid w:val="00120A0C"/>
    <w:rsid w:val="001218BD"/>
    <w:rsid w:val="00121CC5"/>
    <w:rsid w:val="00122E05"/>
    <w:rsid w:val="0012334E"/>
    <w:rsid w:val="00123450"/>
    <w:rsid w:val="001234F8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7AB"/>
    <w:rsid w:val="00125837"/>
    <w:rsid w:val="001258A4"/>
    <w:rsid w:val="00125D7C"/>
    <w:rsid w:val="0012640B"/>
    <w:rsid w:val="001269DD"/>
    <w:rsid w:val="00126AFF"/>
    <w:rsid w:val="00126B9F"/>
    <w:rsid w:val="00126BA8"/>
    <w:rsid w:val="00126C58"/>
    <w:rsid w:val="00126C83"/>
    <w:rsid w:val="00126FAD"/>
    <w:rsid w:val="0012789F"/>
    <w:rsid w:val="00127B2B"/>
    <w:rsid w:val="00130266"/>
    <w:rsid w:val="001304D5"/>
    <w:rsid w:val="001306C5"/>
    <w:rsid w:val="001313D8"/>
    <w:rsid w:val="001317D8"/>
    <w:rsid w:val="0013199C"/>
    <w:rsid w:val="00132B92"/>
    <w:rsid w:val="00132D07"/>
    <w:rsid w:val="0013316F"/>
    <w:rsid w:val="00133336"/>
    <w:rsid w:val="00133988"/>
    <w:rsid w:val="00134971"/>
    <w:rsid w:val="00134B63"/>
    <w:rsid w:val="00134C85"/>
    <w:rsid w:val="001352F9"/>
    <w:rsid w:val="0013598E"/>
    <w:rsid w:val="00135C55"/>
    <w:rsid w:val="00135F5E"/>
    <w:rsid w:val="001373E6"/>
    <w:rsid w:val="00137542"/>
    <w:rsid w:val="0013767D"/>
    <w:rsid w:val="0013779F"/>
    <w:rsid w:val="00137A9B"/>
    <w:rsid w:val="00137E4E"/>
    <w:rsid w:val="0014012B"/>
    <w:rsid w:val="001402B5"/>
    <w:rsid w:val="001405C9"/>
    <w:rsid w:val="001406E2"/>
    <w:rsid w:val="00141E9F"/>
    <w:rsid w:val="001422A2"/>
    <w:rsid w:val="0014235F"/>
    <w:rsid w:val="001424F9"/>
    <w:rsid w:val="00142B2D"/>
    <w:rsid w:val="00143489"/>
    <w:rsid w:val="00143724"/>
    <w:rsid w:val="0014372E"/>
    <w:rsid w:val="00143EB9"/>
    <w:rsid w:val="00144288"/>
    <w:rsid w:val="0014489E"/>
    <w:rsid w:val="00144933"/>
    <w:rsid w:val="001449A3"/>
    <w:rsid w:val="00144BCA"/>
    <w:rsid w:val="0014502E"/>
    <w:rsid w:val="0014509B"/>
    <w:rsid w:val="001451F7"/>
    <w:rsid w:val="0014537B"/>
    <w:rsid w:val="001454E3"/>
    <w:rsid w:val="00145861"/>
    <w:rsid w:val="00145A79"/>
    <w:rsid w:val="00145B68"/>
    <w:rsid w:val="00146944"/>
    <w:rsid w:val="00146AAC"/>
    <w:rsid w:val="00146CE2"/>
    <w:rsid w:val="00150E46"/>
    <w:rsid w:val="00151013"/>
    <w:rsid w:val="0015118F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62"/>
    <w:rsid w:val="00153E9C"/>
    <w:rsid w:val="00153F83"/>
    <w:rsid w:val="0015415C"/>
    <w:rsid w:val="00154820"/>
    <w:rsid w:val="001548DB"/>
    <w:rsid w:val="0015496D"/>
    <w:rsid w:val="0015509B"/>
    <w:rsid w:val="00156762"/>
    <w:rsid w:val="00156840"/>
    <w:rsid w:val="00156EE2"/>
    <w:rsid w:val="00157BA2"/>
    <w:rsid w:val="00157BD5"/>
    <w:rsid w:val="00157D36"/>
    <w:rsid w:val="001607BD"/>
    <w:rsid w:val="001608EA"/>
    <w:rsid w:val="00160FBD"/>
    <w:rsid w:val="00160FE7"/>
    <w:rsid w:val="001617F7"/>
    <w:rsid w:val="00161B73"/>
    <w:rsid w:val="00162346"/>
    <w:rsid w:val="00162656"/>
    <w:rsid w:val="00162937"/>
    <w:rsid w:val="00163287"/>
    <w:rsid w:val="00163518"/>
    <w:rsid w:val="00163D97"/>
    <w:rsid w:val="001641F5"/>
    <w:rsid w:val="00164556"/>
    <w:rsid w:val="00165492"/>
    <w:rsid w:val="0016577B"/>
    <w:rsid w:val="00165B40"/>
    <w:rsid w:val="00165CEC"/>
    <w:rsid w:val="00165F20"/>
    <w:rsid w:val="00166103"/>
    <w:rsid w:val="0016618A"/>
    <w:rsid w:val="0016635C"/>
    <w:rsid w:val="00166622"/>
    <w:rsid w:val="001666FD"/>
    <w:rsid w:val="00166BEE"/>
    <w:rsid w:val="0016700B"/>
    <w:rsid w:val="00167180"/>
    <w:rsid w:val="00167765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916"/>
    <w:rsid w:val="00173ADB"/>
    <w:rsid w:val="00173DA8"/>
    <w:rsid w:val="00174977"/>
    <w:rsid w:val="00174AAF"/>
    <w:rsid w:val="00174B88"/>
    <w:rsid w:val="00174F77"/>
    <w:rsid w:val="00175453"/>
    <w:rsid w:val="00175F51"/>
    <w:rsid w:val="0017631B"/>
    <w:rsid w:val="00176771"/>
    <w:rsid w:val="00176857"/>
    <w:rsid w:val="0017739A"/>
    <w:rsid w:val="00177565"/>
    <w:rsid w:val="00177AB9"/>
    <w:rsid w:val="00177DCD"/>
    <w:rsid w:val="00180220"/>
    <w:rsid w:val="00180836"/>
    <w:rsid w:val="00180947"/>
    <w:rsid w:val="00180FB5"/>
    <w:rsid w:val="0018108A"/>
    <w:rsid w:val="00181151"/>
    <w:rsid w:val="0018158C"/>
    <w:rsid w:val="00181ABF"/>
    <w:rsid w:val="00181CFE"/>
    <w:rsid w:val="00182301"/>
    <w:rsid w:val="001828E4"/>
    <w:rsid w:val="0018296B"/>
    <w:rsid w:val="0018307B"/>
    <w:rsid w:val="001835B6"/>
    <w:rsid w:val="00183B86"/>
    <w:rsid w:val="00184235"/>
    <w:rsid w:val="001843FE"/>
    <w:rsid w:val="00184822"/>
    <w:rsid w:val="00184D86"/>
    <w:rsid w:val="001852B0"/>
    <w:rsid w:val="00185377"/>
    <w:rsid w:val="00185C01"/>
    <w:rsid w:val="00186864"/>
    <w:rsid w:val="00186B1B"/>
    <w:rsid w:val="001874E5"/>
    <w:rsid w:val="001875FA"/>
    <w:rsid w:val="00190EF4"/>
    <w:rsid w:val="00191369"/>
    <w:rsid w:val="001915DF"/>
    <w:rsid w:val="0019179E"/>
    <w:rsid w:val="00191902"/>
    <w:rsid w:val="00192055"/>
    <w:rsid w:val="00192F05"/>
    <w:rsid w:val="001931D2"/>
    <w:rsid w:val="00193FDE"/>
    <w:rsid w:val="00194C93"/>
    <w:rsid w:val="0019585E"/>
    <w:rsid w:val="0019629F"/>
    <w:rsid w:val="001962F1"/>
    <w:rsid w:val="00196678"/>
    <w:rsid w:val="00196BC1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803"/>
    <w:rsid w:val="001A2A75"/>
    <w:rsid w:val="001A2CE6"/>
    <w:rsid w:val="001A2E0B"/>
    <w:rsid w:val="001A2FAE"/>
    <w:rsid w:val="001A397A"/>
    <w:rsid w:val="001A3FA8"/>
    <w:rsid w:val="001A401D"/>
    <w:rsid w:val="001A4183"/>
    <w:rsid w:val="001A41CA"/>
    <w:rsid w:val="001A465B"/>
    <w:rsid w:val="001A49EA"/>
    <w:rsid w:val="001A5199"/>
    <w:rsid w:val="001A575F"/>
    <w:rsid w:val="001A59AE"/>
    <w:rsid w:val="001B0A01"/>
    <w:rsid w:val="001B0A2B"/>
    <w:rsid w:val="001B108A"/>
    <w:rsid w:val="001B1E74"/>
    <w:rsid w:val="001B2438"/>
    <w:rsid w:val="001B26D8"/>
    <w:rsid w:val="001B2A7A"/>
    <w:rsid w:val="001B2E78"/>
    <w:rsid w:val="001B307D"/>
    <w:rsid w:val="001B30C0"/>
    <w:rsid w:val="001B339B"/>
    <w:rsid w:val="001B434D"/>
    <w:rsid w:val="001B472E"/>
    <w:rsid w:val="001B48E0"/>
    <w:rsid w:val="001B49C6"/>
    <w:rsid w:val="001B4F29"/>
    <w:rsid w:val="001B508F"/>
    <w:rsid w:val="001B564E"/>
    <w:rsid w:val="001B5F5C"/>
    <w:rsid w:val="001B67A9"/>
    <w:rsid w:val="001B67E0"/>
    <w:rsid w:val="001B6C5C"/>
    <w:rsid w:val="001B6C9E"/>
    <w:rsid w:val="001B6EC8"/>
    <w:rsid w:val="001B7646"/>
    <w:rsid w:val="001B7A18"/>
    <w:rsid w:val="001C011B"/>
    <w:rsid w:val="001C0BEB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DDC"/>
    <w:rsid w:val="001C50C9"/>
    <w:rsid w:val="001C565F"/>
    <w:rsid w:val="001C6292"/>
    <w:rsid w:val="001C6F58"/>
    <w:rsid w:val="001C70DC"/>
    <w:rsid w:val="001C719B"/>
    <w:rsid w:val="001C71F7"/>
    <w:rsid w:val="001C73D2"/>
    <w:rsid w:val="001C75EC"/>
    <w:rsid w:val="001C7B19"/>
    <w:rsid w:val="001C7CAD"/>
    <w:rsid w:val="001D05F6"/>
    <w:rsid w:val="001D0838"/>
    <w:rsid w:val="001D1449"/>
    <w:rsid w:val="001D1BBF"/>
    <w:rsid w:val="001D1F99"/>
    <w:rsid w:val="001D216B"/>
    <w:rsid w:val="001D23F7"/>
    <w:rsid w:val="001D4079"/>
    <w:rsid w:val="001D45EB"/>
    <w:rsid w:val="001D479C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E09BE"/>
    <w:rsid w:val="001E19CD"/>
    <w:rsid w:val="001E1A72"/>
    <w:rsid w:val="001E1BB8"/>
    <w:rsid w:val="001E1E7E"/>
    <w:rsid w:val="001E3C1D"/>
    <w:rsid w:val="001E50C9"/>
    <w:rsid w:val="001E55CC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2121"/>
    <w:rsid w:val="001F249E"/>
    <w:rsid w:val="001F2ACC"/>
    <w:rsid w:val="001F2BA8"/>
    <w:rsid w:val="001F2C1C"/>
    <w:rsid w:val="001F384C"/>
    <w:rsid w:val="001F3BCA"/>
    <w:rsid w:val="001F3E9A"/>
    <w:rsid w:val="001F432F"/>
    <w:rsid w:val="001F502E"/>
    <w:rsid w:val="001F5651"/>
    <w:rsid w:val="001F587F"/>
    <w:rsid w:val="001F63D1"/>
    <w:rsid w:val="001F670B"/>
    <w:rsid w:val="001F6A29"/>
    <w:rsid w:val="001F6AA4"/>
    <w:rsid w:val="001F74E3"/>
    <w:rsid w:val="001F78CD"/>
    <w:rsid w:val="001F7CB0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5E5C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C16"/>
    <w:rsid w:val="002124C4"/>
    <w:rsid w:val="00212AB0"/>
    <w:rsid w:val="00212ADE"/>
    <w:rsid w:val="0021385A"/>
    <w:rsid w:val="002145E0"/>
    <w:rsid w:val="00214B45"/>
    <w:rsid w:val="00214E7B"/>
    <w:rsid w:val="002156E7"/>
    <w:rsid w:val="0021594E"/>
    <w:rsid w:val="00215A67"/>
    <w:rsid w:val="002162C6"/>
    <w:rsid w:val="00216491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2F0A"/>
    <w:rsid w:val="00223515"/>
    <w:rsid w:val="00223672"/>
    <w:rsid w:val="00223CCA"/>
    <w:rsid w:val="0022460F"/>
    <w:rsid w:val="002249AA"/>
    <w:rsid w:val="00225BAF"/>
    <w:rsid w:val="00225CED"/>
    <w:rsid w:val="0022676D"/>
    <w:rsid w:val="0022785B"/>
    <w:rsid w:val="00230440"/>
    <w:rsid w:val="00230B54"/>
    <w:rsid w:val="00231056"/>
    <w:rsid w:val="0023118F"/>
    <w:rsid w:val="002314E4"/>
    <w:rsid w:val="002315D4"/>
    <w:rsid w:val="00231B9F"/>
    <w:rsid w:val="002323E1"/>
    <w:rsid w:val="00232569"/>
    <w:rsid w:val="00232681"/>
    <w:rsid w:val="002333AC"/>
    <w:rsid w:val="00234087"/>
    <w:rsid w:val="002345CC"/>
    <w:rsid w:val="00235172"/>
    <w:rsid w:val="002354B6"/>
    <w:rsid w:val="0023594F"/>
    <w:rsid w:val="0023595B"/>
    <w:rsid w:val="00236191"/>
    <w:rsid w:val="00236726"/>
    <w:rsid w:val="00236C48"/>
    <w:rsid w:val="00240613"/>
    <w:rsid w:val="00240790"/>
    <w:rsid w:val="00240AA7"/>
    <w:rsid w:val="00240C46"/>
    <w:rsid w:val="00240F35"/>
    <w:rsid w:val="00242BB2"/>
    <w:rsid w:val="00243337"/>
    <w:rsid w:val="00243654"/>
    <w:rsid w:val="0024387C"/>
    <w:rsid w:val="00243A47"/>
    <w:rsid w:val="00243E16"/>
    <w:rsid w:val="00243EF8"/>
    <w:rsid w:val="002442EE"/>
    <w:rsid w:val="00244A23"/>
    <w:rsid w:val="00244E58"/>
    <w:rsid w:val="002452D6"/>
    <w:rsid w:val="002454D0"/>
    <w:rsid w:val="00245570"/>
    <w:rsid w:val="00245C8F"/>
    <w:rsid w:val="00245D94"/>
    <w:rsid w:val="002467D6"/>
    <w:rsid w:val="00246F2E"/>
    <w:rsid w:val="00247539"/>
    <w:rsid w:val="00247A29"/>
    <w:rsid w:val="0025012A"/>
    <w:rsid w:val="002514E8"/>
    <w:rsid w:val="00251849"/>
    <w:rsid w:val="00252B0A"/>
    <w:rsid w:val="00252DC1"/>
    <w:rsid w:val="00252E3C"/>
    <w:rsid w:val="00253727"/>
    <w:rsid w:val="00253915"/>
    <w:rsid w:val="002541F4"/>
    <w:rsid w:val="00255624"/>
    <w:rsid w:val="002557EB"/>
    <w:rsid w:val="00255837"/>
    <w:rsid w:val="00255997"/>
    <w:rsid w:val="00256241"/>
    <w:rsid w:val="0025648B"/>
    <w:rsid w:val="002566FA"/>
    <w:rsid w:val="00256E57"/>
    <w:rsid w:val="00257193"/>
    <w:rsid w:val="00257299"/>
    <w:rsid w:val="00257404"/>
    <w:rsid w:val="00257957"/>
    <w:rsid w:val="00257A55"/>
    <w:rsid w:val="00257B9D"/>
    <w:rsid w:val="002600AE"/>
    <w:rsid w:val="0026025F"/>
    <w:rsid w:val="00260540"/>
    <w:rsid w:val="00260B8B"/>
    <w:rsid w:val="00262B9B"/>
    <w:rsid w:val="002639F0"/>
    <w:rsid w:val="00264283"/>
    <w:rsid w:val="00264569"/>
    <w:rsid w:val="00264625"/>
    <w:rsid w:val="00264734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697B"/>
    <w:rsid w:val="0026697D"/>
    <w:rsid w:val="00266F03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49D"/>
    <w:rsid w:val="00273535"/>
    <w:rsid w:val="00273689"/>
    <w:rsid w:val="00273731"/>
    <w:rsid w:val="002740AF"/>
    <w:rsid w:val="002740E6"/>
    <w:rsid w:val="0027469E"/>
    <w:rsid w:val="00274D07"/>
    <w:rsid w:val="00274FAD"/>
    <w:rsid w:val="00275003"/>
    <w:rsid w:val="00275318"/>
    <w:rsid w:val="00275348"/>
    <w:rsid w:val="002755F9"/>
    <w:rsid w:val="00275C12"/>
    <w:rsid w:val="0027636E"/>
    <w:rsid w:val="002765BD"/>
    <w:rsid w:val="00276D2E"/>
    <w:rsid w:val="0027751F"/>
    <w:rsid w:val="00280D62"/>
    <w:rsid w:val="0028123C"/>
    <w:rsid w:val="002812C7"/>
    <w:rsid w:val="00281D96"/>
    <w:rsid w:val="002836F3"/>
    <w:rsid w:val="00283C62"/>
    <w:rsid w:val="00284DBA"/>
    <w:rsid w:val="00284DD5"/>
    <w:rsid w:val="00284F82"/>
    <w:rsid w:val="00285033"/>
    <w:rsid w:val="002852A1"/>
    <w:rsid w:val="00285307"/>
    <w:rsid w:val="00285759"/>
    <w:rsid w:val="0028613B"/>
    <w:rsid w:val="002868C3"/>
    <w:rsid w:val="00287082"/>
    <w:rsid w:val="002872FA"/>
    <w:rsid w:val="00287D61"/>
    <w:rsid w:val="00290257"/>
    <w:rsid w:val="00290D9E"/>
    <w:rsid w:val="00290E1C"/>
    <w:rsid w:val="0029115E"/>
    <w:rsid w:val="00292019"/>
    <w:rsid w:val="002921D6"/>
    <w:rsid w:val="002926D6"/>
    <w:rsid w:val="00293271"/>
    <w:rsid w:val="00293625"/>
    <w:rsid w:val="00293AD5"/>
    <w:rsid w:val="0029460B"/>
    <w:rsid w:val="002952D8"/>
    <w:rsid w:val="00295925"/>
    <w:rsid w:val="00295AC3"/>
    <w:rsid w:val="002967D1"/>
    <w:rsid w:val="00296865"/>
    <w:rsid w:val="00296A57"/>
    <w:rsid w:val="002972DC"/>
    <w:rsid w:val="00297715"/>
    <w:rsid w:val="00297912"/>
    <w:rsid w:val="00297D87"/>
    <w:rsid w:val="002A006B"/>
    <w:rsid w:val="002A0BCD"/>
    <w:rsid w:val="002A1096"/>
    <w:rsid w:val="002A19D0"/>
    <w:rsid w:val="002A1A41"/>
    <w:rsid w:val="002A1FA6"/>
    <w:rsid w:val="002A2C0A"/>
    <w:rsid w:val="002A2CA0"/>
    <w:rsid w:val="002A3CCA"/>
    <w:rsid w:val="002A3D8E"/>
    <w:rsid w:val="002A445B"/>
    <w:rsid w:val="002A48E4"/>
    <w:rsid w:val="002A492C"/>
    <w:rsid w:val="002A5224"/>
    <w:rsid w:val="002A5A60"/>
    <w:rsid w:val="002A5B99"/>
    <w:rsid w:val="002A5BCB"/>
    <w:rsid w:val="002A5E36"/>
    <w:rsid w:val="002A602A"/>
    <w:rsid w:val="002A641D"/>
    <w:rsid w:val="002A6B6B"/>
    <w:rsid w:val="002A6CB4"/>
    <w:rsid w:val="002B0028"/>
    <w:rsid w:val="002B017A"/>
    <w:rsid w:val="002B024E"/>
    <w:rsid w:val="002B06EC"/>
    <w:rsid w:val="002B1012"/>
    <w:rsid w:val="002B1C67"/>
    <w:rsid w:val="002B1CEB"/>
    <w:rsid w:val="002B2ADD"/>
    <w:rsid w:val="002B3413"/>
    <w:rsid w:val="002B3952"/>
    <w:rsid w:val="002B3B82"/>
    <w:rsid w:val="002B40D7"/>
    <w:rsid w:val="002B4547"/>
    <w:rsid w:val="002B57FF"/>
    <w:rsid w:val="002B6833"/>
    <w:rsid w:val="002B689A"/>
    <w:rsid w:val="002B6C1E"/>
    <w:rsid w:val="002B6C50"/>
    <w:rsid w:val="002B6F81"/>
    <w:rsid w:val="002B7D32"/>
    <w:rsid w:val="002B7E91"/>
    <w:rsid w:val="002C06A7"/>
    <w:rsid w:val="002C101F"/>
    <w:rsid w:val="002C11C3"/>
    <w:rsid w:val="002C13C9"/>
    <w:rsid w:val="002C17A8"/>
    <w:rsid w:val="002C1E1D"/>
    <w:rsid w:val="002C2308"/>
    <w:rsid w:val="002C33BC"/>
    <w:rsid w:val="002C349C"/>
    <w:rsid w:val="002C4229"/>
    <w:rsid w:val="002C45DC"/>
    <w:rsid w:val="002C4809"/>
    <w:rsid w:val="002C4AFC"/>
    <w:rsid w:val="002C4D2B"/>
    <w:rsid w:val="002C4D69"/>
    <w:rsid w:val="002C5204"/>
    <w:rsid w:val="002C520E"/>
    <w:rsid w:val="002C58F2"/>
    <w:rsid w:val="002C5D2B"/>
    <w:rsid w:val="002C5F5E"/>
    <w:rsid w:val="002C6065"/>
    <w:rsid w:val="002C6295"/>
    <w:rsid w:val="002C6371"/>
    <w:rsid w:val="002C6599"/>
    <w:rsid w:val="002C6897"/>
    <w:rsid w:val="002C6941"/>
    <w:rsid w:val="002C79F1"/>
    <w:rsid w:val="002D0D3D"/>
    <w:rsid w:val="002D17A3"/>
    <w:rsid w:val="002D193B"/>
    <w:rsid w:val="002D23EE"/>
    <w:rsid w:val="002D2CD8"/>
    <w:rsid w:val="002D2FF1"/>
    <w:rsid w:val="002D33FC"/>
    <w:rsid w:val="002D408B"/>
    <w:rsid w:val="002D4398"/>
    <w:rsid w:val="002D64D8"/>
    <w:rsid w:val="002D6674"/>
    <w:rsid w:val="002D688D"/>
    <w:rsid w:val="002D6A5C"/>
    <w:rsid w:val="002D6C33"/>
    <w:rsid w:val="002D6DCD"/>
    <w:rsid w:val="002D7217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0F8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F0568"/>
    <w:rsid w:val="002F082E"/>
    <w:rsid w:val="002F0EFF"/>
    <w:rsid w:val="002F159A"/>
    <w:rsid w:val="002F1E21"/>
    <w:rsid w:val="002F1EA9"/>
    <w:rsid w:val="002F23AA"/>
    <w:rsid w:val="002F252C"/>
    <w:rsid w:val="002F286B"/>
    <w:rsid w:val="002F3234"/>
    <w:rsid w:val="002F346B"/>
    <w:rsid w:val="002F386E"/>
    <w:rsid w:val="002F3E47"/>
    <w:rsid w:val="002F418D"/>
    <w:rsid w:val="002F41E6"/>
    <w:rsid w:val="002F4315"/>
    <w:rsid w:val="002F43CD"/>
    <w:rsid w:val="002F48CA"/>
    <w:rsid w:val="002F5C9F"/>
    <w:rsid w:val="002F5CE9"/>
    <w:rsid w:val="002F6242"/>
    <w:rsid w:val="002F66C2"/>
    <w:rsid w:val="002F7BA0"/>
    <w:rsid w:val="0030010B"/>
    <w:rsid w:val="00300338"/>
    <w:rsid w:val="003008FA"/>
    <w:rsid w:val="003009A1"/>
    <w:rsid w:val="00300A82"/>
    <w:rsid w:val="003021F2"/>
    <w:rsid w:val="0030236E"/>
    <w:rsid w:val="003028EF"/>
    <w:rsid w:val="00302ACE"/>
    <w:rsid w:val="00302D7E"/>
    <w:rsid w:val="00302EE6"/>
    <w:rsid w:val="003039DB"/>
    <w:rsid w:val="003043E4"/>
    <w:rsid w:val="00304F9E"/>
    <w:rsid w:val="0030554A"/>
    <w:rsid w:val="00305917"/>
    <w:rsid w:val="00305DD7"/>
    <w:rsid w:val="00306504"/>
    <w:rsid w:val="00306DA4"/>
    <w:rsid w:val="00306E33"/>
    <w:rsid w:val="003070E9"/>
    <w:rsid w:val="003072F0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057"/>
    <w:rsid w:val="0031321D"/>
    <w:rsid w:val="00313255"/>
    <w:rsid w:val="00313425"/>
    <w:rsid w:val="00313ADF"/>
    <w:rsid w:val="00314364"/>
    <w:rsid w:val="0031445E"/>
    <w:rsid w:val="003147FF"/>
    <w:rsid w:val="00314A81"/>
    <w:rsid w:val="00314C86"/>
    <w:rsid w:val="003156FB"/>
    <w:rsid w:val="00315812"/>
    <w:rsid w:val="00315E72"/>
    <w:rsid w:val="00315ED1"/>
    <w:rsid w:val="003163D7"/>
    <w:rsid w:val="00317004"/>
    <w:rsid w:val="00317835"/>
    <w:rsid w:val="003178F0"/>
    <w:rsid w:val="00317B7B"/>
    <w:rsid w:val="00317B92"/>
    <w:rsid w:val="00320008"/>
    <w:rsid w:val="00320362"/>
    <w:rsid w:val="00320C6F"/>
    <w:rsid w:val="00320D93"/>
    <w:rsid w:val="00321042"/>
    <w:rsid w:val="00321846"/>
    <w:rsid w:val="00321DE3"/>
    <w:rsid w:val="003227D0"/>
    <w:rsid w:val="003230D2"/>
    <w:rsid w:val="00323C1C"/>
    <w:rsid w:val="00324038"/>
    <w:rsid w:val="0032469B"/>
    <w:rsid w:val="00324AFE"/>
    <w:rsid w:val="003256E2"/>
    <w:rsid w:val="003257A9"/>
    <w:rsid w:val="003258A4"/>
    <w:rsid w:val="0032639A"/>
    <w:rsid w:val="00326E43"/>
    <w:rsid w:val="00327965"/>
    <w:rsid w:val="00327B4A"/>
    <w:rsid w:val="00327BBD"/>
    <w:rsid w:val="003300E1"/>
    <w:rsid w:val="003307B3"/>
    <w:rsid w:val="00330B4E"/>
    <w:rsid w:val="003314C7"/>
    <w:rsid w:val="00331B69"/>
    <w:rsid w:val="00331BDD"/>
    <w:rsid w:val="00331F7A"/>
    <w:rsid w:val="0033216E"/>
    <w:rsid w:val="00332187"/>
    <w:rsid w:val="00332A99"/>
    <w:rsid w:val="00333394"/>
    <w:rsid w:val="0033356A"/>
    <w:rsid w:val="003345F3"/>
    <w:rsid w:val="00334E6D"/>
    <w:rsid w:val="00335140"/>
    <w:rsid w:val="00335341"/>
    <w:rsid w:val="00336C57"/>
    <w:rsid w:val="00337DD4"/>
    <w:rsid w:val="00340876"/>
    <w:rsid w:val="00340DE3"/>
    <w:rsid w:val="0034102E"/>
    <w:rsid w:val="00341321"/>
    <w:rsid w:val="00341338"/>
    <w:rsid w:val="003414CF"/>
    <w:rsid w:val="00341A1D"/>
    <w:rsid w:val="00341A37"/>
    <w:rsid w:val="00342871"/>
    <w:rsid w:val="00343369"/>
    <w:rsid w:val="00343736"/>
    <w:rsid w:val="00344738"/>
    <w:rsid w:val="00345373"/>
    <w:rsid w:val="0034558C"/>
    <w:rsid w:val="003458AC"/>
    <w:rsid w:val="00345D3D"/>
    <w:rsid w:val="00345F33"/>
    <w:rsid w:val="003461ED"/>
    <w:rsid w:val="0034657B"/>
    <w:rsid w:val="003466C9"/>
    <w:rsid w:val="003468B1"/>
    <w:rsid w:val="00346EF2"/>
    <w:rsid w:val="003472FC"/>
    <w:rsid w:val="0034754A"/>
    <w:rsid w:val="003476D3"/>
    <w:rsid w:val="00350280"/>
    <w:rsid w:val="0035035B"/>
    <w:rsid w:val="00350450"/>
    <w:rsid w:val="00350712"/>
    <w:rsid w:val="00350D78"/>
    <w:rsid w:val="003513D6"/>
    <w:rsid w:val="00351421"/>
    <w:rsid w:val="00351486"/>
    <w:rsid w:val="003514F8"/>
    <w:rsid w:val="0035164C"/>
    <w:rsid w:val="00351C60"/>
    <w:rsid w:val="00351E5B"/>
    <w:rsid w:val="00352367"/>
    <w:rsid w:val="0035269A"/>
    <w:rsid w:val="003526D3"/>
    <w:rsid w:val="0035374A"/>
    <w:rsid w:val="00353DF7"/>
    <w:rsid w:val="00353E7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3275"/>
    <w:rsid w:val="0036404B"/>
    <w:rsid w:val="00364418"/>
    <w:rsid w:val="00364A52"/>
    <w:rsid w:val="0036542B"/>
    <w:rsid w:val="00365640"/>
    <w:rsid w:val="00365719"/>
    <w:rsid w:val="003661F9"/>
    <w:rsid w:val="00366228"/>
    <w:rsid w:val="00366C3A"/>
    <w:rsid w:val="00367D92"/>
    <w:rsid w:val="0037046F"/>
    <w:rsid w:val="0037062F"/>
    <w:rsid w:val="00370F1F"/>
    <w:rsid w:val="003711D6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40BC"/>
    <w:rsid w:val="00374911"/>
    <w:rsid w:val="00374954"/>
    <w:rsid w:val="003749A0"/>
    <w:rsid w:val="00374A10"/>
    <w:rsid w:val="0037528C"/>
    <w:rsid w:val="00375501"/>
    <w:rsid w:val="00376439"/>
    <w:rsid w:val="00376AB0"/>
    <w:rsid w:val="00377327"/>
    <w:rsid w:val="003774D2"/>
    <w:rsid w:val="00377875"/>
    <w:rsid w:val="00377E4D"/>
    <w:rsid w:val="00380661"/>
    <w:rsid w:val="00380A93"/>
    <w:rsid w:val="00380AD7"/>
    <w:rsid w:val="00380B84"/>
    <w:rsid w:val="00380EED"/>
    <w:rsid w:val="003813CB"/>
    <w:rsid w:val="00381544"/>
    <w:rsid w:val="00381D84"/>
    <w:rsid w:val="003822AB"/>
    <w:rsid w:val="0038299D"/>
    <w:rsid w:val="003833AC"/>
    <w:rsid w:val="0038355D"/>
    <w:rsid w:val="00383694"/>
    <w:rsid w:val="00384E02"/>
    <w:rsid w:val="00385386"/>
    <w:rsid w:val="003858E5"/>
    <w:rsid w:val="00386528"/>
    <w:rsid w:val="00386A1B"/>
    <w:rsid w:val="003871A4"/>
    <w:rsid w:val="003876D3"/>
    <w:rsid w:val="0038781D"/>
    <w:rsid w:val="00387B2B"/>
    <w:rsid w:val="003901D4"/>
    <w:rsid w:val="00391550"/>
    <w:rsid w:val="003922AB"/>
    <w:rsid w:val="00393302"/>
    <w:rsid w:val="003935E8"/>
    <w:rsid w:val="00393759"/>
    <w:rsid w:val="003938C9"/>
    <w:rsid w:val="00393FFF"/>
    <w:rsid w:val="00394C0A"/>
    <w:rsid w:val="0039503D"/>
    <w:rsid w:val="0039550A"/>
    <w:rsid w:val="0039554D"/>
    <w:rsid w:val="00395622"/>
    <w:rsid w:val="00395628"/>
    <w:rsid w:val="00395682"/>
    <w:rsid w:val="003956C8"/>
    <w:rsid w:val="00395979"/>
    <w:rsid w:val="00395A91"/>
    <w:rsid w:val="00395D85"/>
    <w:rsid w:val="00395FB3"/>
    <w:rsid w:val="00397E99"/>
    <w:rsid w:val="003A0160"/>
    <w:rsid w:val="003A02B6"/>
    <w:rsid w:val="003A07CB"/>
    <w:rsid w:val="003A0B09"/>
    <w:rsid w:val="003A11CA"/>
    <w:rsid w:val="003A1707"/>
    <w:rsid w:val="003A27FD"/>
    <w:rsid w:val="003A2C8D"/>
    <w:rsid w:val="003A3013"/>
    <w:rsid w:val="003A32A4"/>
    <w:rsid w:val="003A3386"/>
    <w:rsid w:val="003A3905"/>
    <w:rsid w:val="003A445D"/>
    <w:rsid w:val="003A44C2"/>
    <w:rsid w:val="003A452A"/>
    <w:rsid w:val="003A4EC3"/>
    <w:rsid w:val="003A5A18"/>
    <w:rsid w:val="003A5C9E"/>
    <w:rsid w:val="003A60BF"/>
    <w:rsid w:val="003A637C"/>
    <w:rsid w:val="003A6BC5"/>
    <w:rsid w:val="003A6CF0"/>
    <w:rsid w:val="003A78EA"/>
    <w:rsid w:val="003B0178"/>
    <w:rsid w:val="003B0607"/>
    <w:rsid w:val="003B0C02"/>
    <w:rsid w:val="003B0C50"/>
    <w:rsid w:val="003B0DB5"/>
    <w:rsid w:val="003B0E06"/>
    <w:rsid w:val="003B0E4C"/>
    <w:rsid w:val="003B0E96"/>
    <w:rsid w:val="003B16D6"/>
    <w:rsid w:val="003B1D79"/>
    <w:rsid w:val="003B22E5"/>
    <w:rsid w:val="003B2558"/>
    <w:rsid w:val="003B2876"/>
    <w:rsid w:val="003B2CA5"/>
    <w:rsid w:val="003B2DFF"/>
    <w:rsid w:val="003B359C"/>
    <w:rsid w:val="003B3723"/>
    <w:rsid w:val="003B37F0"/>
    <w:rsid w:val="003B3F32"/>
    <w:rsid w:val="003B453D"/>
    <w:rsid w:val="003B50D7"/>
    <w:rsid w:val="003B50E7"/>
    <w:rsid w:val="003B5580"/>
    <w:rsid w:val="003B5FB3"/>
    <w:rsid w:val="003B645C"/>
    <w:rsid w:val="003B6ABF"/>
    <w:rsid w:val="003B6D4A"/>
    <w:rsid w:val="003B74D1"/>
    <w:rsid w:val="003B754A"/>
    <w:rsid w:val="003B764B"/>
    <w:rsid w:val="003C0794"/>
    <w:rsid w:val="003C091C"/>
    <w:rsid w:val="003C0E39"/>
    <w:rsid w:val="003C0FF4"/>
    <w:rsid w:val="003C100F"/>
    <w:rsid w:val="003C12FC"/>
    <w:rsid w:val="003C2320"/>
    <w:rsid w:val="003C250B"/>
    <w:rsid w:val="003C29EC"/>
    <w:rsid w:val="003C318A"/>
    <w:rsid w:val="003C35E6"/>
    <w:rsid w:val="003C3665"/>
    <w:rsid w:val="003C389E"/>
    <w:rsid w:val="003C3E31"/>
    <w:rsid w:val="003C445E"/>
    <w:rsid w:val="003C6078"/>
    <w:rsid w:val="003C60A2"/>
    <w:rsid w:val="003C639D"/>
    <w:rsid w:val="003C6727"/>
    <w:rsid w:val="003C68E4"/>
    <w:rsid w:val="003C7EC1"/>
    <w:rsid w:val="003D09AC"/>
    <w:rsid w:val="003D0AC7"/>
    <w:rsid w:val="003D1944"/>
    <w:rsid w:val="003D2374"/>
    <w:rsid w:val="003D275F"/>
    <w:rsid w:val="003D2DE7"/>
    <w:rsid w:val="003D441B"/>
    <w:rsid w:val="003D4691"/>
    <w:rsid w:val="003D4D64"/>
    <w:rsid w:val="003D5303"/>
    <w:rsid w:val="003D602A"/>
    <w:rsid w:val="003D62B1"/>
    <w:rsid w:val="003D6F9F"/>
    <w:rsid w:val="003D7262"/>
    <w:rsid w:val="003D75AE"/>
    <w:rsid w:val="003D7C18"/>
    <w:rsid w:val="003E059A"/>
    <w:rsid w:val="003E09D3"/>
    <w:rsid w:val="003E0D16"/>
    <w:rsid w:val="003E0D18"/>
    <w:rsid w:val="003E113C"/>
    <w:rsid w:val="003E14A6"/>
    <w:rsid w:val="003E1B2D"/>
    <w:rsid w:val="003E1FE5"/>
    <w:rsid w:val="003E2614"/>
    <w:rsid w:val="003E279F"/>
    <w:rsid w:val="003E3004"/>
    <w:rsid w:val="003E3777"/>
    <w:rsid w:val="003E3870"/>
    <w:rsid w:val="003E38D6"/>
    <w:rsid w:val="003E3F34"/>
    <w:rsid w:val="003E404D"/>
    <w:rsid w:val="003E4594"/>
    <w:rsid w:val="003E469A"/>
    <w:rsid w:val="003E478D"/>
    <w:rsid w:val="003E69C7"/>
    <w:rsid w:val="003E6C4B"/>
    <w:rsid w:val="003E6DA2"/>
    <w:rsid w:val="003F173A"/>
    <w:rsid w:val="003F2B23"/>
    <w:rsid w:val="003F2B69"/>
    <w:rsid w:val="003F2D71"/>
    <w:rsid w:val="003F2F34"/>
    <w:rsid w:val="003F33B7"/>
    <w:rsid w:val="003F3AFF"/>
    <w:rsid w:val="003F42CE"/>
    <w:rsid w:val="003F443D"/>
    <w:rsid w:val="003F51FE"/>
    <w:rsid w:val="003F58D1"/>
    <w:rsid w:val="003F6030"/>
    <w:rsid w:val="003F6137"/>
    <w:rsid w:val="003F6B0F"/>
    <w:rsid w:val="003F6EA7"/>
    <w:rsid w:val="003F7165"/>
    <w:rsid w:val="003F7C39"/>
    <w:rsid w:val="0040011A"/>
    <w:rsid w:val="004004B9"/>
    <w:rsid w:val="004004E8"/>
    <w:rsid w:val="00400604"/>
    <w:rsid w:val="00400A6F"/>
    <w:rsid w:val="0040128E"/>
    <w:rsid w:val="0040191D"/>
    <w:rsid w:val="00401DA7"/>
    <w:rsid w:val="00402E4B"/>
    <w:rsid w:val="00403E66"/>
    <w:rsid w:val="0040424F"/>
    <w:rsid w:val="00404320"/>
    <w:rsid w:val="0040462B"/>
    <w:rsid w:val="00404B19"/>
    <w:rsid w:val="00405005"/>
    <w:rsid w:val="004050FF"/>
    <w:rsid w:val="00405857"/>
    <w:rsid w:val="00405886"/>
    <w:rsid w:val="00405DCC"/>
    <w:rsid w:val="00405F7A"/>
    <w:rsid w:val="00406088"/>
    <w:rsid w:val="0040675F"/>
    <w:rsid w:val="004067A9"/>
    <w:rsid w:val="004070AD"/>
    <w:rsid w:val="004071E4"/>
    <w:rsid w:val="0040789D"/>
    <w:rsid w:val="0041015D"/>
    <w:rsid w:val="00410B07"/>
    <w:rsid w:val="00410E12"/>
    <w:rsid w:val="00410FC0"/>
    <w:rsid w:val="0041107A"/>
    <w:rsid w:val="00411758"/>
    <w:rsid w:val="00412966"/>
    <w:rsid w:val="00412B64"/>
    <w:rsid w:val="00412D5F"/>
    <w:rsid w:val="004135D7"/>
    <w:rsid w:val="00413735"/>
    <w:rsid w:val="00413994"/>
    <w:rsid w:val="00414206"/>
    <w:rsid w:val="004147A4"/>
    <w:rsid w:val="00414BEF"/>
    <w:rsid w:val="00415547"/>
    <w:rsid w:val="004155BD"/>
    <w:rsid w:val="00415C0B"/>
    <w:rsid w:val="00415E2F"/>
    <w:rsid w:val="004164D6"/>
    <w:rsid w:val="00417003"/>
    <w:rsid w:val="00417035"/>
    <w:rsid w:val="004172B2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44EF"/>
    <w:rsid w:val="00424B78"/>
    <w:rsid w:val="00424EA0"/>
    <w:rsid w:val="004253BC"/>
    <w:rsid w:val="0042554B"/>
    <w:rsid w:val="00425629"/>
    <w:rsid w:val="00425FA2"/>
    <w:rsid w:val="00426085"/>
    <w:rsid w:val="004261CA"/>
    <w:rsid w:val="004263E0"/>
    <w:rsid w:val="00426BFA"/>
    <w:rsid w:val="00426CDA"/>
    <w:rsid w:val="00426EAA"/>
    <w:rsid w:val="00427226"/>
    <w:rsid w:val="0042723A"/>
    <w:rsid w:val="004272C0"/>
    <w:rsid w:val="004275AB"/>
    <w:rsid w:val="004275EB"/>
    <w:rsid w:val="0042785B"/>
    <w:rsid w:val="00427AA1"/>
    <w:rsid w:val="00427AEB"/>
    <w:rsid w:val="00430514"/>
    <w:rsid w:val="0043069B"/>
    <w:rsid w:val="004307F5"/>
    <w:rsid w:val="00430A94"/>
    <w:rsid w:val="00431502"/>
    <w:rsid w:val="00431C83"/>
    <w:rsid w:val="0043205C"/>
    <w:rsid w:val="00432293"/>
    <w:rsid w:val="004335BE"/>
    <w:rsid w:val="00433646"/>
    <w:rsid w:val="004339C4"/>
    <w:rsid w:val="00433A0D"/>
    <w:rsid w:val="004341E5"/>
    <w:rsid w:val="004345E1"/>
    <w:rsid w:val="004349D6"/>
    <w:rsid w:val="004352FA"/>
    <w:rsid w:val="00435771"/>
    <w:rsid w:val="00435F90"/>
    <w:rsid w:val="004361F3"/>
    <w:rsid w:val="00437051"/>
    <w:rsid w:val="004378E0"/>
    <w:rsid w:val="00440149"/>
    <w:rsid w:val="00440444"/>
    <w:rsid w:val="00440699"/>
    <w:rsid w:val="0044072A"/>
    <w:rsid w:val="00441970"/>
    <w:rsid w:val="00442043"/>
    <w:rsid w:val="004427D9"/>
    <w:rsid w:val="00442814"/>
    <w:rsid w:val="00442E8A"/>
    <w:rsid w:val="00443079"/>
    <w:rsid w:val="00443925"/>
    <w:rsid w:val="00443E6F"/>
    <w:rsid w:val="00444148"/>
    <w:rsid w:val="0044444C"/>
    <w:rsid w:val="004446B6"/>
    <w:rsid w:val="00444B52"/>
    <w:rsid w:val="00444DC1"/>
    <w:rsid w:val="00445022"/>
    <w:rsid w:val="004455EE"/>
    <w:rsid w:val="00445B56"/>
    <w:rsid w:val="00445F43"/>
    <w:rsid w:val="0044614B"/>
    <w:rsid w:val="00446E64"/>
    <w:rsid w:val="00447315"/>
    <w:rsid w:val="00447330"/>
    <w:rsid w:val="00447C89"/>
    <w:rsid w:val="00447FB6"/>
    <w:rsid w:val="00450356"/>
    <w:rsid w:val="004505AE"/>
    <w:rsid w:val="00450E31"/>
    <w:rsid w:val="004514B3"/>
    <w:rsid w:val="00451553"/>
    <w:rsid w:val="00451B57"/>
    <w:rsid w:val="00451B69"/>
    <w:rsid w:val="00452863"/>
    <w:rsid w:val="00452E4C"/>
    <w:rsid w:val="00453745"/>
    <w:rsid w:val="00453BB9"/>
    <w:rsid w:val="00453BEE"/>
    <w:rsid w:val="00453DC3"/>
    <w:rsid w:val="004554BB"/>
    <w:rsid w:val="00456295"/>
    <w:rsid w:val="00456A12"/>
    <w:rsid w:val="00456CB4"/>
    <w:rsid w:val="00456EB3"/>
    <w:rsid w:val="004571AA"/>
    <w:rsid w:val="004578C0"/>
    <w:rsid w:val="00457C21"/>
    <w:rsid w:val="00457F3B"/>
    <w:rsid w:val="004603FA"/>
    <w:rsid w:val="004609AF"/>
    <w:rsid w:val="004616D4"/>
    <w:rsid w:val="004619A3"/>
    <w:rsid w:val="004625AA"/>
    <w:rsid w:val="00462629"/>
    <w:rsid w:val="00462643"/>
    <w:rsid w:val="00462C74"/>
    <w:rsid w:val="004631F4"/>
    <w:rsid w:val="00463687"/>
    <w:rsid w:val="00464B38"/>
    <w:rsid w:val="00465540"/>
    <w:rsid w:val="004655F4"/>
    <w:rsid w:val="0046566F"/>
    <w:rsid w:val="00465EB0"/>
    <w:rsid w:val="0046777A"/>
    <w:rsid w:val="00470005"/>
    <w:rsid w:val="00470134"/>
    <w:rsid w:val="004702FD"/>
    <w:rsid w:val="004711FB"/>
    <w:rsid w:val="004719D9"/>
    <w:rsid w:val="00471E4D"/>
    <w:rsid w:val="00472358"/>
    <w:rsid w:val="004724D8"/>
    <w:rsid w:val="0047267A"/>
    <w:rsid w:val="00472C86"/>
    <w:rsid w:val="00472F09"/>
    <w:rsid w:val="004731FA"/>
    <w:rsid w:val="00473711"/>
    <w:rsid w:val="004739DA"/>
    <w:rsid w:val="004740E3"/>
    <w:rsid w:val="004744E2"/>
    <w:rsid w:val="004748DA"/>
    <w:rsid w:val="004749FF"/>
    <w:rsid w:val="00474A79"/>
    <w:rsid w:val="00475322"/>
    <w:rsid w:val="0047563A"/>
    <w:rsid w:val="00475E4A"/>
    <w:rsid w:val="004767C4"/>
    <w:rsid w:val="00476E6E"/>
    <w:rsid w:val="00477160"/>
    <w:rsid w:val="00477650"/>
    <w:rsid w:val="00477BB1"/>
    <w:rsid w:val="00480352"/>
    <w:rsid w:val="00480752"/>
    <w:rsid w:val="00480A7D"/>
    <w:rsid w:val="00481990"/>
    <w:rsid w:val="00481DAF"/>
    <w:rsid w:val="00482E1A"/>
    <w:rsid w:val="00483C8C"/>
    <w:rsid w:val="0048435E"/>
    <w:rsid w:val="004846BA"/>
    <w:rsid w:val="00484994"/>
    <w:rsid w:val="00484F36"/>
    <w:rsid w:val="00484F5E"/>
    <w:rsid w:val="00484FBF"/>
    <w:rsid w:val="0048514F"/>
    <w:rsid w:val="0048534D"/>
    <w:rsid w:val="0048557F"/>
    <w:rsid w:val="00485613"/>
    <w:rsid w:val="0048637C"/>
    <w:rsid w:val="004865CF"/>
    <w:rsid w:val="00486876"/>
    <w:rsid w:val="00486A4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8"/>
    <w:rsid w:val="00493E95"/>
    <w:rsid w:val="0049401A"/>
    <w:rsid w:val="00494E97"/>
    <w:rsid w:val="004959A2"/>
    <w:rsid w:val="00495FE6"/>
    <w:rsid w:val="0049606A"/>
    <w:rsid w:val="00496609"/>
    <w:rsid w:val="00496BC6"/>
    <w:rsid w:val="00497070"/>
    <w:rsid w:val="00497DE1"/>
    <w:rsid w:val="004A0322"/>
    <w:rsid w:val="004A0A50"/>
    <w:rsid w:val="004A123E"/>
    <w:rsid w:val="004A16E5"/>
    <w:rsid w:val="004A2262"/>
    <w:rsid w:val="004A45DA"/>
    <w:rsid w:val="004A4735"/>
    <w:rsid w:val="004A5126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F5C"/>
    <w:rsid w:val="004B2407"/>
    <w:rsid w:val="004B290F"/>
    <w:rsid w:val="004B2A21"/>
    <w:rsid w:val="004B36D4"/>
    <w:rsid w:val="004B422C"/>
    <w:rsid w:val="004B42FB"/>
    <w:rsid w:val="004B4852"/>
    <w:rsid w:val="004B54BD"/>
    <w:rsid w:val="004B5A0A"/>
    <w:rsid w:val="004B5BF0"/>
    <w:rsid w:val="004B5D6A"/>
    <w:rsid w:val="004B5FF0"/>
    <w:rsid w:val="004B60F1"/>
    <w:rsid w:val="004B679F"/>
    <w:rsid w:val="004B68A8"/>
    <w:rsid w:val="004B705A"/>
    <w:rsid w:val="004B728E"/>
    <w:rsid w:val="004B72D8"/>
    <w:rsid w:val="004B7E16"/>
    <w:rsid w:val="004C0953"/>
    <w:rsid w:val="004C0B79"/>
    <w:rsid w:val="004C0DB9"/>
    <w:rsid w:val="004C0E73"/>
    <w:rsid w:val="004C2977"/>
    <w:rsid w:val="004C2C2C"/>
    <w:rsid w:val="004C2C3A"/>
    <w:rsid w:val="004C2C9A"/>
    <w:rsid w:val="004C2DE7"/>
    <w:rsid w:val="004C32F7"/>
    <w:rsid w:val="004C3979"/>
    <w:rsid w:val="004C3C09"/>
    <w:rsid w:val="004C4684"/>
    <w:rsid w:val="004C54AB"/>
    <w:rsid w:val="004C5D72"/>
    <w:rsid w:val="004D0309"/>
    <w:rsid w:val="004D0910"/>
    <w:rsid w:val="004D11D7"/>
    <w:rsid w:val="004D1CAC"/>
    <w:rsid w:val="004D2649"/>
    <w:rsid w:val="004D2AD2"/>
    <w:rsid w:val="004D30A1"/>
    <w:rsid w:val="004D35B8"/>
    <w:rsid w:val="004D3646"/>
    <w:rsid w:val="004D3A60"/>
    <w:rsid w:val="004D4AF2"/>
    <w:rsid w:val="004D4B2B"/>
    <w:rsid w:val="004D4E79"/>
    <w:rsid w:val="004D540E"/>
    <w:rsid w:val="004D5918"/>
    <w:rsid w:val="004D5A10"/>
    <w:rsid w:val="004D6256"/>
    <w:rsid w:val="004D6EBA"/>
    <w:rsid w:val="004D7186"/>
    <w:rsid w:val="004D7E5B"/>
    <w:rsid w:val="004D7F17"/>
    <w:rsid w:val="004E06FD"/>
    <w:rsid w:val="004E0AE9"/>
    <w:rsid w:val="004E0BE5"/>
    <w:rsid w:val="004E1B56"/>
    <w:rsid w:val="004E3734"/>
    <w:rsid w:val="004E3DDC"/>
    <w:rsid w:val="004E3F06"/>
    <w:rsid w:val="004E43AA"/>
    <w:rsid w:val="004E43F4"/>
    <w:rsid w:val="004E4518"/>
    <w:rsid w:val="004E456E"/>
    <w:rsid w:val="004E4AA7"/>
    <w:rsid w:val="004E4BF6"/>
    <w:rsid w:val="004E5146"/>
    <w:rsid w:val="004E5A37"/>
    <w:rsid w:val="004E6506"/>
    <w:rsid w:val="004E6EB7"/>
    <w:rsid w:val="004E7160"/>
    <w:rsid w:val="004E74FC"/>
    <w:rsid w:val="004E7621"/>
    <w:rsid w:val="004F00AF"/>
    <w:rsid w:val="004F09BD"/>
    <w:rsid w:val="004F1496"/>
    <w:rsid w:val="004F1655"/>
    <w:rsid w:val="004F1881"/>
    <w:rsid w:val="004F1C34"/>
    <w:rsid w:val="004F1E9F"/>
    <w:rsid w:val="004F2253"/>
    <w:rsid w:val="004F2659"/>
    <w:rsid w:val="004F26E0"/>
    <w:rsid w:val="004F2779"/>
    <w:rsid w:val="004F2C96"/>
    <w:rsid w:val="004F308E"/>
    <w:rsid w:val="004F31EE"/>
    <w:rsid w:val="004F4039"/>
    <w:rsid w:val="004F40E5"/>
    <w:rsid w:val="004F44BD"/>
    <w:rsid w:val="004F46E5"/>
    <w:rsid w:val="004F470C"/>
    <w:rsid w:val="004F4C15"/>
    <w:rsid w:val="004F5093"/>
    <w:rsid w:val="004F5272"/>
    <w:rsid w:val="004F529F"/>
    <w:rsid w:val="004F5C61"/>
    <w:rsid w:val="004F5F61"/>
    <w:rsid w:val="004F67A8"/>
    <w:rsid w:val="004F6A30"/>
    <w:rsid w:val="004F6CEA"/>
    <w:rsid w:val="004F72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8F"/>
    <w:rsid w:val="00501A9A"/>
    <w:rsid w:val="00501C1C"/>
    <w:rsid w:val="00501D74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6CDD"/>
    <w:rsid w:val="00507616"/>
    <w:rsid w:val="005077DF"/>
    <w:rsid w:val="005078E0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919"/>
    <w:rsid w:val="00511CC3"/>
    <w:rsid w:val="00511E2A"/>
    <w:rsid w:val="005127F0"/>
    <w:rsid w:val="005127F4"/>
    <w:rsid w:val="00512AFE"/>
    <w:rsid w:val="00512D5A"/>
    <w:rsid w:val="005131EB"/>
    <w:rsid w:val="005135CA"/>
    <w:rsid w:val="00513A24"/>
    <w:rsid w:val="00513A4B"/>
    <w:rsid w:val="00513DCC"/>
    <w:rsid w:val="00513FF4"/>
    <w:rsid w:val="005142A7"/>
    <w:rsid w:val="00514BB8"/>
    <w:rsid w:val="0051535A"/>
    <w:rsid w:val="005157D8"/>
    <w:rsid w:val="005158CB"/>
    <w:rsid w:val="00516151"/>
    <w:rsid w:val="00516B8F"/>
    <w:rsid w:val="00516C1A"/>
    <w:rsid w:val="005176E3"/>
    <w:rsid w:val="00517999"/>
    <w:rsid w:val="00517E55"/>
    <w:rsid w:val="005200DC"/>
    <w:rsid w:val="005204AF"/>
    <w:rsid w:val="00520B24"/>
    <w:rsid w:val="005215B9"/>
    <w:rsid w:val="00521752"/>
    <w:rsid w:val="00521D3B"/>
    <w:rsid w:val="00521F5E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95C"/>
    <w:rsid w:val="00527350"/>
    <w:rsid w:val="0052747F"/>
    <w:rsid w:val="00527EA6"/>
    <w:rsid w:val="00527FF4"/>
    <w:rsid w:val="005313C7"/>
    <w:rsid w:val="00531410"/>
    <w:rsid w:val="0053143B"/>
    <w:rsid w:val="005316A2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A09"/>
    <w:rsid w:val="00535DBD"/>
    <w:rsid w:val="00535F11"/>
    <w:rsid w:val="005360D0"/>
    <w:rsid w:val="00536D34"/>
    <w:rsid w:val="0053731D"/>
    <w:rsid w:val="00537330"/>
    <w:rsid w:val="00537645"/>
    <w:rsid w:val="005378B5"/>
    <w:rsid w:val="005378C1"/>
    <w:rsid w:val="00540923"/>
    <w:rsid w:val="00541581"/>
    <w:rsid w:val="005417A8"/>
    <w:rsid w:val="00541836"/>
    <w:rsid w:val="00541932"/>
    <w:rsid w:val="005419BB"/>
    <w:rsid w:val="00542C95"/>
    <w:rsid w:val="00543117"/>
    <w:rsid w:val="0054314A"/>
    <w:rsid w:val="005432ED"/>
    <w:rsid w:val="00543C0B"/>
    <w:rsid w:val="00543D8D"/>
    <w:rsid w:val="0054400E"/>
    <w:rsid w:val="00544415"/>
    <w:rsid w:val="0054463D"/>
    <w:rsid w:val="00544735"/>
    <w:rsid w:val="00544C57"/>
    <w:rsid w:val="00544D29"/>
    <w:rsid w:val="00545037"/>
    <w:rsid w:val="005450E7"/>
    <w:rsid w:val="00545276"/>
    <w:rsid w:val="00545405"/>
    <w:rsid w:val="0054584D"/>
    <w:rsid w:val="005462BA"/>
    <w:rsid w:val="00546734"/>
    <w:rsid w:val="005468E0"/>
    <w:rsid w:val="00546B5D"/>
    <w:rsid w:val="00546EAC"/>
    <w:rsid w:val="005472B0"/>
    <w:rsid w:val="00547478"/>
    <w:rsid w:val="005477C3"/>
    <w:rsid w:val="00550073"/>
    <w:rsid w:val="005503A3"/>
    <w:rsid w:val="00551659"/>
    <w:rsid w:val="0055169D"/>
    <w:rsid w:val="005518E8"/>
    <w:rsid w:val="00551DE2"/>
    <w:rsid w:val="00552127"/>
    <w:rsid w:val="005533CE"/>
    <w:rsid w:val="005537C5"/>
    <w:rsid w:val="005538BC"/>
    <w:rsid w:val="00553BCA"/>
    <w:rsid w:val="00553D88"/>
    <w:rsid w:val="0055419E"/>
    <w:rsid w:val="00554DD0"/>
    <w:rsid w:val="00554E71"/>
    <w:rsid w:val="0055548F"/>
    <w:rsid w:val="00555732"/>
    <w:rsid w:val="005558C8"/>
    <w:rsid w:val="0055614F"/>
    <w:rsid w:val="00556350"/>
    <w:rsid w:val="0055665A"/>
    <w:rsid w:val="00556C93"/>
    <w:rsid w:val="00556D63"/>
    <w:rsid w:val="0055735D"/>
    <w:rsid w:val="005573D9"/>
    <w:rsid w:val="00557CB0"/>
    <w:rsid w:val="00557D71"/>
    <w:rsid w:val="00560540"/>
    <w:rsid w:val="00560729"/>
    <w:rsid w:val="00560973"/>
    <w:rsid w:val="00560CB2"/>
    <w:rsid w:val="005612E8"/>
    <w:rsid w:val="005616EF"/>
    <w:rsid w:val="00561D3F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6C1"/>
    <w:rsid w:val="00565DBE"/>
    <w:rsid w:val="00566336"/>
    <w:rsid w:val="00566BDB"/>
    <w:rsid w:val="00566D52"/>
    <w:rsid w:val="00566E6A"/>
    <w:rsid w:val="00567222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0D30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4F9D"/>
    <w:rsid w:val="005750F6"/>
    <w:rsid w:val="005759C8"/>
    <w:rsid w:val="00575A46"/>
    <w:rsid w:val="00575AB0"/>
    <w:rsid w:val="00575ADD"/>
    <w:rsid w:val="00576C64"/>
    <w:rsid w:val="00576F17"/>
    <w:rsid w:val="00576F2E"/>
    <w:rsid w:val="005770CA"/>
    <w:rsid w:val="0057718D"/>
    <w:rsid w:val="0057743B"/>
    <w:rsid w:val="005778E3"/>
    <w:rsid w:val="00577D11"/>
    <w:rsid w:val="00577FC8"/>
    <w:rsid w:val="00580172"/>
    <w:rsid w:val="00580183"/>
    <w:rsid w:val="00580C6F"/>
    <w:rsid w:val="005810ED"/>
    <w:rsid w:val="0058125B"/>
    <w:rsid w:val="00582696"/>
    <w:rsid w:val="00582943"/>
    <w:rsid w:val="00582F40"/>
    <w:rsid w:val="00583CF2"/>
    <w:rsid w:val="005842B1"/>
    <w:rsid w:val="00584A75"/>
    <w:rsid w:val="00585FE1"/>
    <w:rsid w:val="0058610C"/>
    <w:rsid w:val="00586D73"/>
    <w:rsid w:val="00586E02"/>
    <w:rsid w:val="00586F8C"/>
    <w:rsid w:val="005900D2"/>
    <w:rsid w:val="005905F5"/>
    <w:rsid w:val="0059067C"/>
    <w:rsid w:val="0059070E"/>
    <w:rsid w:val="005909CB"/>
    <w:rsid w:val="00590B96"/>
    <w:rsid w:val="00591972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F12"/>
    <w:rsid w:val="00595F4A"/>
    <w:rsid w:val="00595F57"/>
    <w:rsid w:val="00596143"/>
    <w:rsid w:val="00596A5E"/>
    <w:rsid w:val="0059705C"/>
    <w:rsid w:val="005974DB"/>
    <w:rsid w:val="005976EC"/>
    <w:rsid w:val="005978EF"/>
    <w:rsid w:val="00597917"/>
    <w:rsid w:val="00597A91"/>
    <w:rsid w:val="005A05B4"/>
    <w:rsid w:val="005A198B"/>
    <w:rsid w:val="005A204A"/>
    <w:rsid w:val="005A24BD"/>
    <w:rsid w:val="005A2627"/>
    <w:rsid w:val="005A2E9C"/>
    <w:rsid w:val="005A32EE"/>
    <w:rsid w:val="005A4056"/>
    <w:rsid w:val="005A40A4"/>
    <w:rsid w:val="005A470E"/>
    <w:rsid w:val="005A48EE"/>
    <w:rsid w:val="005A64BA"/>
    <w:rsid w:val="005A64FF"/>
    <w:rsid w:val="005A69F9"/>
    <w:rsid w:val="005A6C6C"/>
    <w:rsid w:val="005A7178"/>
    <w:rsid w:val="005A72A5"/>
    <w:rsid w:val="005A7747"/>
    <w:rsid w:val="005A7E41"/>
    <w:rsid w:val="005B00B5"/>
    <w:rsid w:val="005B06B2"/>
    <w:rsid w:val="005B0921"/>
    <w:rsid w:val="005B0F73"/>
    <w:rsid w:val="005B1243"/>
    <w:rsid w:val="005B131D"/>
    <w:rsid w:val="005B180F"/>
    <w:rsid w:val="005B1CE0"/>
    <w:rsid w:val="005B236C"/>
    <w:rsid w:val="005B2AFC"/>
    <w:rsid w:val="005B2C20"/>
    <w:rsid w:val="005B3518"/>
    <w:rsid w:val="005B418E"/>
    <w:rsid w:val="005B5265"/>
    <w:rsid w:val="005B59BE"/>
    <w:rsid w:val="005B6956"/>
    <w:rsid w:val="005B6BFA"/>
    <w:rsid w:val="005B6DD7"/>
    <w:rsid w:val="005B7059"/>
    <w:rsid w:val="005B7272"/>
    <w:rsid w:val="005B780E"/>
    <w:rsid w:val="005B781D"/>
    <w:rsid w:val="005B7A74"/>
    <w:rsid w:val="005B7D0C"/>
    <w:rsid w:val="005C032A"/>
    <w:rsid w:val="005C117E"/>
    <w:rsid w:val="005C2031"/>
    <w:rsid w:val="005C228F"/>
    <w:rsid w:val="005C252A"/>
    <w:rsid w:val="005C269C"/>
    <w:rsid w:val="005C293E"/>
    <w:rsid w:val="005C2D9C"/>
    <w:rsid w:val="005C34A9"/>
    <w:rsid w:val="005C399D"/>
    <w:rsid w:val="005C42CB"/>
    <w:rsid w:val="005C47D7"/>
    <w:rsid w:val="005C49CB"/>
    <w:rsid w:val="005C519D"/>
    <w:rsid w:val="005C52E7"/>
    <w:rsid w:val="005C5469"/>
    <w:rsid w:val="005C592C"/>
    <w:rsid w:val="005C609B"/>
    <w:rsid w:val="005C70F2"/>
    <w:rsid w:val="005C71CD"/>
    <w:rsid w:val="005C72B5"/>
    <w:rsid w:val="005C750E"/>
    <w:rsid w:val="005C78D8"/>
    <w:rsid w:val="005C7B75"/>
    <w:rsid w:val="005C7EDC"/>
    <w:rsid w:val="005D034F"/>
    <w:rsid w:val="005D0E1A"/>
    <w:rsid w:val="005D1606"/>
    <w:rsid w:val="005D1B5C"/>
    <w:rsid w:val="005D216A"/>
    <w:rsid w:val="005D24D2"/>
    <w:rsid w:val="005D29B8"/>
    <w:rsid w:val="005D2FFA"/>
    <w:rsid w:val="005D3735"/>
    <w:rsid w:val="005D3885"/>
    <w:rsid w:val="005D3F51"/>
    <w:rsid w:val="005D4697"/>
    <w:rsid w:val="005D49BC"/>
    <w:rsid w:val="005D49F3"/>
    <w:rsid w:val="005D5074"/>
    <w:rsid w:val="005D52AD"/>
    <w:rsid w:val="005D569F"/>
    <w:rsid w:val="005D66AB"/>
    <w:rsid w:val="005D6A77"/>
    <w:rsid w:val="005D6E57"/>
    <w:rsid w:val="005D6F8B"/>
    <w:rsid w:val="005D7B7E"/>
    <w:rsid w:val="005D7E57"/>
    <w:rsid w:val="005D7E5B"/>
    <w:rsid w:val="005E0494"/>
    <w:rsid w:val="005E053D"/>
    <w:rsid w:val="005E1E8A"/>
    <w:rsid w:val="005E1E92"/>
    <w:rsid w:val="005E2998"/>
    <w:rsid w:val="005E30D0"/>
    <w:rsid w:val="005E31F9"/>
    <w:rsid w:val="005E3F9E"/>
    <w:rsid w:val="005E4068"/>
    <w:rsid w:val="005E4078"/>
    <w:rsid w:val="005E4730"/>
    <w:rsid w:val="005E4EC3"/>
    <w:rsid w:val="005E4F8D"/>
    <w:rsid w:val="005E5B51"/>
    <w:rsid w:val="005E5F86"/>
    <w:rsid w:val="005E6879"/>
    <w:rsid w:val="005E6D6E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1DBA"/>
    <w:rsid w:val="005F2235"/>
    <w:rsid w:val="005F2855"/>
    <w:rsid w:val="005F37BB"/>
    <w:rsid w:val="005F3DC7"/>
    <w:rsid w:val="005F4C64"/>
    <w:rsid w:val="005F5A86"/>
    <w:rsid w:val="005F5BA5"/>
    <w:rsid w:val="005F60A1"/>
    <w:rsid w:val="005F654C"/>
    <w:rsid w:val="005F6C30"/>
    <w:rsid w:val="005F7033"/>
    <w:rsid w:val="005F79D6"/>
    <w:rsid w:val="005F7DC0"/>
    <w:rsid w:val="005F7F45"/>
    <w:rsid w:val="00601361"/>
    <w:rsid w:val="00601B9F"/>
    <w:rsid w:val="006023C3"/>
    <w:rsid w:val="006024D1"/>
    <w:rsid w:val="00602EA7"/>
    <w:rsid w:val="00603FF8"/>
    <w:rsid w:val="0060412E"/>
    <w:rsid w:val="006041AB"/>
    <w:rsid w:val="006047D1"/>
    <w:rsid w:val="0060523D"/>
    <w:rsid w:val="00605FFF"/>
    <w:rsid w:val="00606F51"/>
    <w:rsid w:val="00607AF0"/>
    <w:rsid w:val="00607AF9"/>
    <w:rsid w:val="00607E22"/>
    <w:rsid w:val="006104DE"/>
    <w:rsid w:val="00610DEC"/>
    <w:rsid w:val="006117F6"/>
    <w:rsid w:val="00612582"/>
    <w:rsid w:val="0061283F"/>
    <w:rsid w:val="00612F9E"/>
    <w:rsid w:val="006135B6"/>
    <w:rsid w:val="00613A1D"/>
    <w:rsid w:val="00614CF4"/>
    <w:rsid w:val="00615496"/>
    <w:rsid w:val="00615792"/>
    <w:rsid w:val="00615A51"/>
    <w:rsid w:val="00615C05"/>
    <w:rsid w:val="00616101"/>
    <w:rsid w:val="006164B2"/>
    <w:rsid w:val="006167BE"/>
    <w:rsid w:val="00617C69"/>
    <w:rsid w:val="00620245"/>
    <w:rsid w:val="006204AE"/>
    <w:rsid w:val="00620962"/>
    <w:rsid w:val="00620AD9"/>
    <w:rsid w:val="00620C15"/>
    <w:rsid w:val="00620E5D"/>
    <w:rsid w:val="0062116D"/>
    <w:rsid w:val="00621185"/>
    <w:rsid w:val="0062282C"/>
    <w:rsid w:val="006233D9"/>
    <w:rsid w:val="00623CF3"/>
    <w:rsid w:val="00623F99"/>
    <w:rsid w:val="00624024"/>
    <w:rsid w:val="00624812"/>
    <w:rsid w:val="006258F9"/>
    <w:rsid w:val="006263AB"/>
    <w:rsid w:val="00627066"/>
    <w:rsid w:val="006277BF"/>
    <w:rsid w:val="0063009E"/>
    <w:rsid w:val="006300C4"/>
    <w:rsid w:val="00630597"/>
    <w:rsid w:val="00631BA6"/>
    <w:rsid w:val="0063236E"/>
    <w:rsid w:val="00632E28"/>
    <w:rsid w:val="00632FC9"/>
    <w:rsid w:val="006333F5"/>
    <w:rsid w:val="00634111"/>
    <w:rsid w:val="00634607"/>
    <w:rsid w:val="00634653"/>
    <w:rsid w:val="00634888"/>
    <w:rsid w:val="00635E15"/>
    <w:rsid w:val="00635EFD"/>
    <w:rsid w:val="00635F8F"/>
    <w:rsid w:val="0063604C"/>
    <w:rsid w:val="00636E98"/>
    <w:rsid w:val="00637158"/>
    <w:rsid w:val="00637A94"/>
    <w:rsid w:val="0064013C"/>
    <w:rsid w:val="0064338A"/>
    <w:rsid w:val="00644800"/>
    <w:rsid w:val="006455CC"/>
    <w:rsid w:val="00646091"/>
    <w:rsid w:val="00646816"/>
    <w:rsid w:val="00646AB5"/>
    <w:rsid w:val="00646B31"/>
    <w:rsid w:val="00647329"/>
    <w:rsid w:val="0065023F"/>
    <w:rsid w:val="006510A7"/>
    <w:rsid w:val="006514CA"/>
    <w:rsid w:val="00651BA3"/>
    <w:rsid w:val="00651DCA"/>
    <w:rsid w:val="006521BD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620C"/>
    <w:rsid w:val="00656864"/>
    <w:rsid w:val="00656D2D"/>
    <w:rsid w:val="00657013"/>
    <w:rsid w:val="006604CE"/>
    <w:rsid w:val="00660930"/>
    <w:rsid w:val="00661930"/>
    <w:rsid w:val="0066200F"/>
    <w:rsid w:val="00662285"/>
    <w:rsid w:val="00663CBE"/>
    <w:rsid w:val="00663DFC"/>
    <w:rsid w:val="00663F8A"/>
    <w:rsid w:val="00663FC3"/>
    <w:rsid w:val="00663FF3"/>
    <w:rsid w:val="006647CC"/>
    <w:rsid w:val="006648B9"/>
    <w:rsid w:val="00664D22"/>
    <w:rsid w:val="00665508"/>
    <w:rsid w:val="006658BF"/>
    <w:rsid w:val="00665C52"/>
    <w:rsid w:val="00666A4F"/>
    <w:rsid w:val="00667B80"/>
    <w:rsid w:val="0067018B"/>
    <w:rsid w:val="00671831"/>
    <w:rsid w:val="00672F05"/>
    <w:rsid w:val="006732C7"/>
    <w:rsid w:val="006738D9"/>
    <w:rsid w:val="006740DC"/>
    <w:rsid w:val="006742E6"/>
    <w:rsid w:val="00674BF4"/>
    <w:rsid w:val="006752A6"/>
    <w:rsid w:val="0067536D"/>
    <w:rsid w:val="00675592"/>
    <w:rsid w:val="0067580B"/>
    <w:rsid w:val="00675A27"/>
    <w:rsid w:val="00675C7A"/>
    <w:rsid w:val="00675F7A"/>
    <w:rsid w:val="006766D2"/>
    <w:rsid w:val="00676A18"/>
    <w:rsid w:val="00676B4E"/>
    <w:rsid w:val="00676FFB"/>
    <w:rsid w:val="006771BE"/>
    <w:rsid w:val="00677344"/>
    <w:rsid w:val="0067761C"/>
    <w:rsid w:val="00677C96"/>
    <w:rsid w:val="006807A3"/>
    <w:rsid w:val="00680A24"/>
    <w:rsid w:val="006815D6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5309"/>
    <w:rsid w:val="006858BB"/>
    <w:rsid w:val="006861E6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868"/>
    <w:rsid w:val="00691A1C"/>
    <w:rsid w:val="006928D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DA"/>
    <w:rsid w:val="00696BD6"/>
    <w:rsid w:val="006974FE"/>
    <w:rsid w:val="006A0108"/>
    <w:rsid w:val="006A131B"/>
    <w:rsid w:val="006A157A"/>
    <w:rsid w:val="006A1858"/>
    <w:rsid w:val="006A1C7B"/>
    <w:rsid w:val="006A237F"/>
    <w:rsid w:val="006A2505"/>
    <w:rsid w:val="006A2630"/>
    <w:rsid w:val="006A292C"/>
    <w:rsid w:val="006A29D8"/>
    <w:rsid w:val="006A2EA2"/>
    <w:rsid w:val="006A3648"/>
    <w:rsid w:val="006A3AE5"/>
    <w:rsid w:val="006A3E06"/>
    <w:rsid w:val="006A4C9E"/>
    <w:rsid w:val="006A4FA6"/>
    <w:rsid w:val="006A526E"/>
    <w:rsid w:val="006A66E7"/>
    <w:rsid w:val="006A6DAF"/>
    <w:rsid w:val="006A6E8C"/>
    <w:rsid w:val="006A7116"/>
    <w:rsid w:val="006A71F3"/>
    <w:rsid w:val="006A7611"/>
    <w:rsid w:val="006A76C8"/>
    <w:rsid w:val="006A7CEA"/>
    <w:rsid w:val="006B086A"/>
    <w:rsid w:val="006B0E78"/>
    <w:rsid w:val="006B1010"/>
    <w:rsid w:val="006B10E8"/>
    <w:rsid w:val="006B11B9"/>
    <w:rsid w:val="006B160E"/>
    <w:rsid w:val="006B39A2"/>
    <w:rsid w:val="006B4499"/>
    <w:rsid w:val="006B4E14"/>
    <w:rsid w:val="006B501A"/>
    <w:rsid w:val="006B529D"/>
    <w:rsid w:val="006B56B5"/>
    <w:rsid w:val="006B58AE"/>
    <w:rsid w:val="006B6352"/>
    <w:rsid w:val="006B6785"/>
    <w:rsid w:val="006B710E"/>
    <w:rsid w:val="006B7728"/>
    <w:rsid w:val="006B77D7"/>
    <w:rsid w:val="006C0178"/>
    <w:rsid w:val="006C0C2C"/>
    <w:rsid w:val="006C0CB0"/>
    <w:rsid w:val="006C0D1B"/>
    <w:rsid w:val="006C11AD"/>
    <w:rsid w:val="006C1935"/>
    <w:rsid w:val="006C25A5"/>
    <w:rsid w:val="006C276E"/>
    <w:rsid w:val="006C30B1"/>
    <w:rsid w:val="006C3AFC"/>
    <w:rsid w:val="006C4811"/>
    <w:rsid w:val="006C4F87"/>
    <w:rsid w:val="006C570C"/>
    <w:rsid w:val="006C6237"/>
    <w:rsid w:val="006C6391"/>
    <w:rsid w:val="006C6C8B"/>
    <w:rsid w:val="006C6CAF"/>
    <w:rsid w:val="006C6E85"/>
    <w:rsid w:val="006C7023"/>
    <w:rsid w:val="006D09BC"/>
    <w:rsid w:val="006D0B5F"/>
    <w:rsid w:val="006D12E5"/>
    <w:rsid w:val="006D1655"/>
    <w:rsid w:val="006D221D"/>
    <w:rsid w:val="006D2904"/>
    <w:rsid w:val="006D2FAF"/>
    <w:rsid w:val="006D3823"/>
    <w:rsid w:val="006D394F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4CC"/>
    <w:rsid w:val="006E1560"/>
    <w:rsid w:val="006E3378"/>
    <w:rsid w:val="006E36C5"/>
    <w:rsid w:val="006E39C4"/>
    <w:rsid w:val="006E3B6D"/>
    <w:rsid w:val="006E3F5E"/>
    <w:rsid w:val="006E483D"/>
    <w:rsid w:val="006E4D2D"/>
    <w:rsid w:val="006E4D7D"/>
    <w:rsid w:val="006E5BED"/>
    <w:rsid w:val="006E5ED5"/>
    <w:rsid w:val="006E6534"/>
    <w:rsid w:val="006E65AD"/>
    <w:rsid w:val="006F02D3"/>
    <w:rsid w:val="006F034F"/>
    <w:rsid w:val="006F04B1"/>
    <w:rsid w:val="006F0D57"/>
    <w:rsid w:val="006F1860"/>
    <w:rsid w:val="006F216C"/>
    <w:rsid w:val="006F23DD"/>
    <w:rsid w:val="006F3607"/>
    <w:rsid w:val="006F36A8"/>
    <w:rsid w:val="006F3A77"/>
    <w:rsid w:val="006F3D57"/>
    <w:rsid w:val="006F44A2"/>
    <w:rsid w:val="006F4848"/>
    <w:rsid w:val="006F4972"/>
    <w:rsid w:val="006F4B46"/>
    <w:rsid w:val="006F59D2"/>
    <w:rsid w:val="006F5E36"/>
    <w:rsid w:val="006F6296"/>
    <w:rsid w:val="006F672C"/>
    <w:rsid w:val="006F672D"/>
    <w:rsid w:val="006F68A8"/>
    <w:rsid w:val="006F6DAC"/>
    <w:rsid w:val="006F7112"/>
    <w:rsid w:val="006F7C1D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46B"/>
    <w:rsid w:val="00705E8D"/>
    <w:rsid w:val="00706160"/>
    <w:rsid w:val="0070636A"/>
    <w:rsid w:val="00706763"/>
    <w:rsid w:val="00706915"/>
    <w:rsid w:val="0070766D"/>
    <w:rsid w:val="007078B8"/>
    <w:rsid w:val="00707E4F"/>
    <w:rsid w:val="00710181"/>
    <w:rsid w:val="00710241"/>
    <w:rsid w:val="00710333"/>
    <w:rsid w:val="007115EB"/>
    <w:rsid w:val="00711B49"/>
    <w:rsid w:val="00711BFF"/>
    <w:rsid w:val="00712141"/>
    <w:rsid w:val="00712624"/>
    <w:rsid w:val="007126F5"/>
    <w:rsid w:val="00712D2A"/>
    <w:rsid w:val="007139F0"/>
    <w:rsid w:val="00713AA1"/>
    <w:rsid w:val="00713C45"/>
    <w:rsid w:val="00714505"/>
    <w:rsid w:val="0071598D"/>
    <w:rsid w:val="00715F50"/>
    <w:rsid w:val="007166C0"/>
    <w:rsid w:val="00716C08"/>
    <w:rsid w:val="00717858"/>
    <w:rsid w:val="00717A14"/>
    <w:rsid w:val="00717CE3"/>
    <w:rsid w:val="00717CFB"/>
    <w:rsid w:val="00720652"/>
    <w:rsid w:val="0072069D"/>
    <w:rsid w:val="00720885"/>
    <w:rsid w:val="00720B33"/>
    <w:rsid w:val="00720C60"/>
    <w:rsid w:val="00720EF1"/>
    <w:rsid w:val="00721443"/>
    <w:rsid w:val="007214E8"/>
    <w:rsid w:val="007216F7"/>
    <w:rsid w:val="00721738"/>
    <w:rsid w:val="00721858"/>
    <w:rsid w:val="007223DD"/>
    <w:rsid w:val="00722603"/>
    <w:rsid w:val="00722731"/>
    <w:rsid w:val="00722814"/>
    <w:rsid w:val="00722A5D"/>
    <w:rsid w:val="0072359C"/>
    <w:rsid w:val="007235ED"/>
    <w:rsid w:val="0072378C"/>
    <w:rsid w:val="00723BBB"/>
    <w:rsid w:val="0072409E"/>
    <w:rsid w:val="00724454"/>
    <w:rsid w:val="007244AB"/>
    <w:rsid w:val="00724686"/>
    <w:rsid w:val="00724B82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73"/>
    <w:rsid w:val="00727256"/>
    <w:rsid w:val="00727899"/>
    <w:rsid w:val="007307C0"/>
    <w:rsid w:val="00731718"/>
    <w:rsid w:val="00731737"/>
    <w:rsid w:val="00731A82"/>
    <w:rsid w:val="0073246F"/>
    <w:rsid w:val="0073252D"/>
    <w:rsid w:val="0073294F"/>
    <w:rsid w:val="0073300E"/>
    <w:rsid w:val="007332C8"/>
    <w:rsid w:val="0073348A"/>
    <w:rsid w:val="00733899"/>
    <w:rsid w:val="0073424B"/>
    <w:rsid w:val="007343C4"/>
    <w:rsid w:val="00734CAF"/>
    <w:rsid w:val="00734D09"/>
    <w:rsid w:val="00734DFD"/>
    <w:rsid w:val="00734F17"/>
    <w:rsid w:val="0073513F"/>
    <w:rsid w:val="007356ED"/>
    <w:rsid w:val="00735E42"/>
    <w:rsid w:val="00735EA0"/>
    <w:rsid w:val="00735EE8"/>
    <w:rsid w:val="00736F06"/>
    <w:rsid w:val="007374B3"/>
    <w:rsid w:val="00737993"/>
    <w:rsid w:val="00737EE0"/>
    <w:rsid w:val="00740C5A"/>
    <w:rsid w:val="0074102D"/>
    <w:rsid w:val="007418DD"/>
    <w:rsid w:val="0074226C"/>
    <w:rsid w:val="007422F7"/>
    <w:rsid w:val="00742702"/>
    <w:rsid w:val="00742B0A"/>
    <w:rsid w:val="00742E77"/>
    <w:rsid w:val="0074337B"/>
    <w:rsid w:val="00743603"/>
    <w:rsid w:val="00743692"/>
    <w:rsid w:val="007446BB"/>
    <w:rsid w:val="00744969"/>
    <w:rsid w:val="007452ED"/>
    <w:rsid w:val="00745C7C"/>
    <w:rsid w:val="00746770"/>
    <w:rsid w:val="0074684A"/>
    <w:rsid w:val="00746A36"/>
    <w:rsid w:val="00747022"/>
    <w:rsid w:val="00747112"/>
    <w:rsid w:val="007504D1"/>
    <w:rsid w:val="00751129"/>
    <w:rsid w:val="007512C3"/>
    <w:rsid w:val="00751437"/>
    <w:rsid w:val="0075145B"/>
    <w:rsid w:val="00751685"/>
    <w:rsid w:val="0075185C"/>
    <w:rsid w:val="00751F82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B18"/>
    <w:rsid w:val="00753E28"/>
    <w:rsid w:val="00753F32"/>
    <w:rsid w:val="00754589"/>
    <w:rsid w:val="00754DC6"/>
    <w:rsid w:val="00754EDB"/>
    <w:rsid w:val="0075543B"/>
    <w:rsid w:val="00755460"/>
    <w:rsid w:val="00755ED0"/>
    <w:rsid w:val="0076015A"/>
    <w:rsid w:val="00760776"/>
    <w:rsid w:val="00760E32"/>
    <w:rsid w:val="00761966"/>
    <w:rsid w:val="00761A2C"/>
    <w:rsid w:val="00761AB1"/>
    <w:rsid w:val="00761C0D"/>
    <w:rsid w:val="00762011"/>
    <w:rsid w:val="00762632"/>
    <w:rsid w:val="0076317A"/>
    <w:rsid w:val="007639C7"/>
    <w:rsid w:val="00763B8D"/>
    <w:rsid w:val="00763FDD"/>
    <w:rsid w:val="00765000"/>
    <w:rsid w:val="0076574C"/>
    <w:rsid w:val="00765C6C"/>
    <w:rsid w:val="00765F32"/>
    <w:rsid w:val="007663D5"/>
    <w:rsid w:val="007664E8"/>
    <w:rsid w:val="00766AB0"/>
    <w:rsid w:val="00766B76"/>
    <w:rsid w:val="00766BED"/>
    <w:rsid w:val="007672A8"/>
    <w:rsid w:val="0076762E"/>
    <w:rsid w:val="00770083"/>
    <w:rsid w:val="00770521"/>
    <w:rsid w:val="00770933"/>
    <w:rsid w:val="00770AD8"/>
    <w:rsid w:val="00770B07"/>
    <w:rsid w:val="00771172"/>
    <w:rsid w:val="00771247"/>
    <w:rsid w:val="00771804"/>
    <w:rsid w:val="0077199F"/>
    <w:rsid w:val="007719FF"/>
    <w:rsid w:val="00771F12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DDE"/>
    <w:rsid w:val="00776081"/>
    <w:rsid w:val="007761A7"/>
    <w:rsid w:val="00776D29"/>
    <w:rsid w:val="00777560"/>
    <w:rsid w:val="00777F71"/>
    <w:rsid w:val="007801AC"/>
    <w:rsid w:val="00780283"/>
    <w:rsid w:val="00780A7C"/>
    <w:rsid w:val="007822F3"/>
    <w:rsid w:val="007834EF"/>
    <w:rsid w:val="0078352E"/>
    <w:rsid w:val="0078474E"/>
    <w:rsid w:val="00784802"/>
    <w:rsid w:val="00784FFB"/>
    <w:rsid w:val="007851AD"/>
    <w:rsid w:val="007852F5"/>
    <w:rsid w:val="007854A4"/>
    <w:rsid w:val="007855A8"/>
    <w:rsid w:val="00785C87"/>
    <w:rsid w:val="00785CCF"/>
    <w:rsid w:val="00786912"/>
    <w:rsid w:val="00786A2B"/>
    <w:rsid w:val="00786F6F"/>
    <w:rsid w:val="00787062"/>
    <w:rsid w:val="00787E28"/>
    <w:rsid w:val="007902DE"/>
    <w:rsid w:val="00790846"/>
    <w:rsid w:val="00790E48"/>
    <w:rsid w:val="007914C9"/>
    <w:rsid w:val="00791536"/>
    <w:rsid w:val="007918F8"/>
    <w:rsid w:val="00791953"/>
    <w:rsid w:val="00791A78"/>
    <w:rsid w:val="00793418"/>
    <w:rsid w:val="0079355F"/>
    <w:rsid w:val="007940A1"/>
    <w:rsid w:val="007941B1"/>
    <w:rsid w:val="007952FB"/>
    <w:rsid w:val="00795378"/>
    <w:rsid w:val="007953AC"/>
    <w:rsid w:val="00795691"/>
    <w:rsid w:val="007959AF"/>
    <w:rsid w:val="007961E4"/>
    <w:rsid w:val="007967D3"/>
    <w:rsid w:val="00796911"/>
    <w:rsid w:val="00797062"/>
    <w:rsid w:val="0079722C"/>
    <w:rsid w:val="00797470"/>
    <w:rsid w:val="00797D6E"/>
    <w:rsid w:val="007A0005"/>
    <w:rsid w:val="007A0741"/>
    <w:rsid w:val="007A1596"/>
    <w:rsid w:val="007A172A"/>
    <w:rsid w:val="007A1772"/>
    <w:rsid w:val="007A20D4"/>
    <w:rsid w:val="007A294A"/>
    <w:rsid w:val="007A2A06"/>
    <w:rsid w:val="007A2A41"/>
    <w:rsid w:val="007A2BE5"/>
    <w:rsid w:val="007A319E"/>
    <w:rsid w:val="007A5181"/>
    <w:rsid w:val="007A5258"/>
    <w:rsid w:val="007A5A8F"/>
    <w:rsid w:val="007A5C15"/>
    <w:rsid w:val="007A5D13"/>
    <w:rsid w:val="007A6BF0"/>
    <w:rsid w:val="007A7141"/>
    <w:rsid w:val="007A7D9F"/>
    <w:rsid w:val="007B0113"/>
    <w:rsid w:val="007B0963"/>
    <w:rsid w:val="007B0A8E"/>
    <w:rsid w:val="007B0AE3"/>
    <w:rsid w:val="007B2356"/>
    <w:rsid w:val="007B2D26"/>
    <w:rsid w:val="007B3F4B"/>
    <w:rsid w:val="007B4E74"/>
    <w:rsid w:val="007B5182"/>
    <w:rsid w:val="007B5D0A"/>
    <w:rsid w:val="007B5F3F"/>
    <w:rsid w:val="007B70CB"/>
    <w:rsid w:val="007B73F4"/>
    <w:rsid w:val="007B7592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5CF"/>
    <w:rsid w:val="007C266E"/>
    <w:rsid w:val="007C29D3"/>
    <w:rsid w:val="007C311F"/>
    <w:rsid w:val="007C3AE6"/>
    <w:rsid w:val="007C406A"/>
    <w:rsid w:val="007C477B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2790"/>
    <w:rsid w:val="007D29AA"/>
    <w:rsid w:val="007D29E3"/>
    <w:rsid w:val="007D2B8C"/>
    <w:rsid w:val="007D2F18"/>
    <w:rsid w:val="007D321E"/>
    <w:rsid w:val="007D3313"/>
    <w:rsid w:val="007D354A"/>
    <w:rsid w:val="007D355F"/>
    <w:rsid w:val="007D3F20"/>
    <w:rsid w:val="007D3F95"/>
    <w:rsid w:val="007D43C7"/>
    <w:rsid w:val="007D4516"/>
    <w:rsid w:val="007D47D3"/>
    <w:rsid w:val="007D47FA"/>
    <w:rsid w:val="007D4CD8"/>
    <w:rsid w:val="007D58CA"/>
    <w:rsid w:val="007D5903"/>
    <w:rsid w:val="007D5AD8"/>
    <w:rsid w:val="007D5E85"/>
    <w:rsid w:val="007D61AF"/>
    <w:rsid w:val="007D62FD"/>
    <w:rsid w:val="007D7BDC"/>
    <w:rsid w:val="007D7EF5"/>
    <w:rsid w:val="007E031E"/>
    <w:rsid w:val="007E08F8"/>
    <w:rsid w:val="007E0BFB"/>
    <w:rsid w:val="007E0D77"/>
    <w:rsid w:val="007E0F18"/>
    <w:rsid w:val="007E1247"/>
    <w:rsid w:val="007E1892"/>
    <w:rsid w:val="007E23CF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1BC"/>
    <w:rsid w:val="007E5794"/>
    <w:rsid w:val="007E5956"/>
    <w:rsid w:val="007E59D4"/>
    <w:rsid w:val="007E5B98"/>
    <w:rsid w:val="007E5F48"/>
    <w:rsid w:val="007E683C"/>
    <w:rsid w:val="007E68FB"/>
    <w:rsid w:val="007E6D93"/>
    <w:rsid w:val="007E7572"/>
    <w:rsid w:val="007E7644"/>
    <w:rsid w:val="007F042E"/>
    <w:rsid w:val="007F06E0"/>
    <w:rsid w:val="007F095A"/>
    <w:rsid w:val="007F0EC6"/>
    <w:rsid w:val="007F0F27"/>
    <w:rsid w:val="007F11B7"/>
    <w:rsid w:val="007F1707"/>
    <w:rsid w:val="007F2463"/>
    <w:rsid w:val="007F24AE"/>
    <w:rsid w:val="007F253B"/>
    <w:rsid w:val="007F37BC"/>
    <w:rsid w:val="007F418B"/>
    <w:rsid w:val="007F45E9"/>
    <w:rsid w:val="007F4A97"/>
    <w:rsid w:val="007F5195"/>
    <w:rsid w:val="007F52B3"/>
    <w:rsid w:val="007F537D"/>
    <w:rsid w:val="007F71F4"/>
    <w:rsid w:val="007F7259"/>
    <w:rsid w:val="007F7FD4"/>
    <w:rsid w:val="00800377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100F1"/>
    <w:rsid w:val="00810685"/>
    <w:rsid w:val="00810816"/>
    <w:rsid w:val="00810AF9"/>
    <w:rsid w:val="008117BC"/>
    <w:rsid w:val="0081183F"/>
    <w:rsid w:val="00811FFB"/>
    <w:rsid w:val="00812BF0"/>
    <w:rsid w:val="0081415D"/>
    <w:rsid w:val="008149B4"/>
    <w:rsid w:val="00814B92"/>
    <w:rsid w:val="00814CC0"/>
    <w:rsid w:val="00815F53"/>
    <w:rsid w:val="00817F42"/>
    <w:rsid w:val="008203E9"/>
    <w:rsid w:val="008207CE"/>
    <w:rsid w:val="00820E79"/>
    <w:rsid w:val="00820E99"/>
    <w:rsid w:val="00821143"/>
    <w:rsid w:val="008223E0"/>
    <w:rsid w:val="00822AB3"/>
    <w:rsid w:val="00822FDB"/>
    <w:rsid w:val="00823B21"/>
    <w:rsid w:val="008242D3"/>
    <w:rsid w:val="00824BD9"/>
    <w:rsid w:val="00824FEA"/>
    <w:rsid w:val="008250DD"/>
    <w:rsid w:val="00825342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421"/>
    <w:rsid w:val="008308F6"/>
    <w:rsid w:val="00830D67"/>
    <w:rsid w:val="00830FA0"/>
    <w:rsid w:val="0083103A"/>
    <w:rsid w:val="0083109A"/>
    <w:rsid w:val="008312EA"/>
    <w:rsid w:val="008313FF"/>
    <w:rsid w:val="008318FD"/>
    <w:rsid w:val="00831EAA"/>
    <w:rsid w:val="0083220B"/>
    <w:rsid w:val="00832A13"/>
    <w:rsid w:val="00832A46"/>
    <w:rsid w:val="00832B52"/>
    <w:rsid w:val="00832C6C"/>
    <w:rsid w:val="00833055"/>
    <w:rsid w:val="008330BE"/>
    <w:rsid w:val="008339BF"/>
    <w:rsid w:val="00833CEC"/>
    <w:rsid w:val="00834037"/>
    <w:rsid w:val="008340E2"/>
    <w:rsid w:val="00834984"/>
    <w:rsid w:val="00834AAE"/>
    <w:rsid w:val="00834DF6"/>
    <w:rsid w:val="008354C3"/>
    <w:rsid w:val="008356A4"/>
    <w:rsid w:val="00835718"/>
    <w:rsid w:val="00835D12"/>
    <w:rsid w:val="00836043"/>
    <w:rsid w:val="0083657A"/>
    <w:rsid w:val="008366E3"/>
    <w:rsid w:val="00836785"/>
    <w:rsid w:val="00836856"/>
    <w:rsid w:val="00837A10"/>
    <w:rsid w:val="00837ADC"/>
    <w:rsid w:val="00837B3A"/>
    <w:rsid w:val="00837E41"/>
    <w:rsid w:val="0084010B"/>
    <w:rsid w:val="00840254"/>
    <w:rsid w:val="00840B3A"/>
    <w:rsid w:val="00841424"/>
    <w:rsid w:val="00841661"/>
    <w:rsid w:val="00841C51"/>
    <w:rsid w:val="008422F5"/>
    <w:rsid w:val="00842546"/>
    <w:rsid w:val="008425C8"/>
    <w:rsid w:val="008427B5"/>
    <w:rsid w:val="0084292C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60EC"/>
    <w:rsid w:val="008465E8"/>
    <w:rsid w:val="0084726D"/>
    <w:rsid w:val="008473B1"/>
    <w:rsid w:val="00847498"/>
    <w:rsid w:val="0085001D"/>
    <w:rsid w:val="008500E2"/>
    <w:rsid w:val="00850C94"/>
    <w:rsid w:val="00850DC5"/>
    <w:rsid w:val="00851410"/>
    <w:rsid w:val="00851C89"/>
    <w:rsid w:val="0085286A"/>
    <w:rsid w:val="0085299F"/>
    <w:rsid w:val="00852DDC"/>
    <w:rsid w:val="00853A95"/>
    <w:rsid w:val="008540B5"/>
    <w:rsid w:val="008547AF"/>
    <w:rsid w:val="00855A96"/>
    <w:rsid w:val="00855B41"/>
    <w:rsid w:val="00855CEB"/>
    <w:rsid w:val="00856867"/>
    <w:rsid w:val="00856CAD"/>
    <w:rsid w:val="00856D39"/>
    <w:rsid w:val="00857116"/>
    <w:rsid w:val="00857138"/>
    <w:rsid w:val="00857C73"/>
    <w:rsid w:val="008602E1"/>
    <w:rsid w:val="00860A8D"/>
    <w:rsid w:val="00860CA8"/>
    <w:rsid w:val="00861156"/>
    <w:rsid w:val="00861824"/>
    <w:rsid w:val="00861834"/>
    <w:rsid w:val="008618E0"/>
    <w:rsid w:val="00861DD2"/>
    <w:rsid w:val="008622E2"/>
    <w:rsid w:val="008625DA"/>
    <w:rsid w:val="00862C23"/>
    <w:rsid w:val="0086387F"/>
    <w:rsid w:val="00863DBE"/>
    <w:rsid w:val="00863F7F"/>
    <w:rsid w:val="008644FE"/>
    <w:rsid w:val="008648D0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F52"/>
    <w:rsid w:val="008743B5"/>
    <w:rsid w:val="0087474B"/>
    <w:rsid w:val="00874F19"/>
    <w:rsid w:val="0087559E"/>
    <w:rsid w:val="00875B33"/>
    <w:rsid w:val="00876EB1"/>
    <w:rsid w:val="00877359"/>
    <w:rsid w:val="00877929"/>
    <w:rsid w:val="00880AE0"/>
    <w:rsid w:val="0088184F"/>
    <w:rsid w:val="00881945"/>
    <w:rsid w:val="00881F93"/>
    <w:rsid w:val="008821BD"/>
    <w:rsid w:val="00882354"/>
    <w:rsid w:val="008823CD"/>
    <w:rsid w:val="00883420"/>
    <w:rsid w:val="00884F34"/>
    <w:rsid w:val="008851C8"/>
    <w:rsid w:val="008852CE"/>
    <w:rsid w:val="00885CAE"/>
    <w:rsid w:val="00887471"/>
    <w:rsid w:val="00890313"/>
    <w:rsid w:val="008907F7"/>
    <w:rsid w:val="00890F4E"/>
    <w:rsid w:val="00891341"/>
    <w:rsid w:val="00891608"/>
    <w:rsid w:val="00891CD2"/>
    <w:rsid w:val="00891D7A"/>
    <w:rsid w:val="0089220C"/>
    <w:rsid w:val="0089225C"/>
    <w:rsid w:val="0089313B"/>
    <w:rsid w:val="0089318B"/>
    <w:rsid w:val="008937D4"/>
    <w:rsid w:val="00893836"/>
    <w:rsid w:val="00894818"/>
    <w:rsid w:val="0089498B"/>
    <w:rsid w:val="00894A68"/>
    <w:rsid w:val="00894F4B"/>
    <w:rsid w:val="008951B7"/>
    <w:rsid w:val="00895374"/>
    <w:rsid w:val="00895406"/>
    <w:rsid w:val="008960A0"/>
    <w:rsid w:val="008972C0"/>
    <w:rsid w:val="008978D0"/>
    <w:rsid w:val="008979C7"/>
    <w:rsid w:val="008979D9"/>
    <w:rsid w:val="008A16EF"/>
    <w:rsid w:val="008A19D7"/>
    <w:rsid w:val="008A2901"/>
    <w:rsid w:val="008A36AC"/>
    <w:rsid w:val="008A38C9"/>
    <w:rsid w:val="008A5057"/>
    <w:rsid w:val="008A51D6"/>
    <w:rsid w:val="008A5333"/>
    <w:rsid w:val="008A54FF"/>
    <w:rsid w:val="008A5FC9"/>
    <w:rsid w:val="008A6EB0"/>
    <w:rsid w:val="008A733A"/>
    <w:rsid w:val="008A7B27"/>
    <w:rsid w:val="008B06B6"/>
    <w:rsid w:val="008B0725"/>
    <w:rsid w:val="008B0930"/>
    <w:rsid w:val="008B0B6D"/>
    <w:rsid w:val="008B0DA5"/>
    <w:rsid w:val="008B0FC5"/>
    <w:rsid w:val="008B1FB7"/>
    <w:rsid w:val="008B2A68"/>
    <w:rsid w:val="008B2F13"/>
    <w:rsid w:val="008B352A"/>
    <w:rsid w:val="008B4ACE"/>
    <w:rsid w:val="008B57FA"/>
    <w:rsid w:val="008B62B0"/>
    <w:rsid w:val="008B6D06"/>
    <w:rsid w:val="008B70A8"/>
    <w:rsid w:val="008B717C"/>
    <w:rsid w:val="008B71BE"/>
    <w:rsid w:val="008B767C"/>
    <w:rsid w:val="008B7A8B"/>
    <w:rsid w:val="008C04C7"/>
    <w:rsid w:val="008C0A20"/>
    <w:rsid w:val="008C17B8"/>
    <w:rsid w:val="008C3259"/>
    <w:rsid w:val="008C3335"/>
    <w:rsid w:val="008C3789"/>
    <w:rsid w:val="008C38E7"/>
    <w:rsid w:val="008C3C36"/>
    <w:rsid w:val="008C3DE4"/>
    <w:rsid w:val="008C4791"/>
    <w:rsid w:val="008C5713"/>
    <w:rsid w:val="008C6239"/>
    <w:rsid w:val="008C67FB"/>
    <w:rsid w:val="008C6B4C"/>
    <w:rsid w:val="008C6CDC"/>
    <w:rsid w:val="008C79B0"/>
    <w:rsid w:val="008D0009"/>
    <w:rsid w:val="008D05B3"/>
    <w:rsid w:val="008D07D6"/>
    <w:rsid w:val="008D09A9"/>
    <w:rsid w:val="008D0E77"/>
    <w:rsid w:val="008D173C"/>
    <w:rsid w:val="008D1751"/>
    <w:rsid w:val="008D182B"/>
    <w:rsid w:val="008D1A8D"/>
    <w:rsid w:val="008D1F35"/>
    <w:rsid w:val="008D1FB3"/>
    <w:rsid w:val="008D24B8"/>
    <w:rsid w:val="008D2904"/>
    <w:rsid w:val="008D290D"/>
    <w:rsid w:val="008D2918"/>
    <w:rsid w:val="008D2CBF"/>
    <w:rsid w:val="008D3DBD"/>
    <w:rsid w:val="008D428C"/>
    <w:rsid w:val="008D4CE8"/>
    <w:rsid w:val="008D4E31"/>
    <w:rsid w:val="008D4E40"/>
    <w:rsid w:val="008D526B"/>
    <w:rsid w:val="008D52D5"/>
    <w:rsid w:val="008D57A8"/>
    <w:rsid w:val="008D5A25"/>
    <w:rsid w:val="008D6169"/>
    <w:rsid w:val="008D621F"/>
    <w:rsid w:val="008D6405"/>
    <w:rsid w:val="008D678B"/>
    <w:rsid w:val="008D695A"/>
    <w:rsid w:val="008D7809"/>
    <w:rsid w:val="008D7C37"/>
    <w:rsid w:val="008D7F0D"/>
    <w:rsid w:val="008E004C"/>
    <w:rsid w:val="008E07BB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1DF"/>
    <w:rsid w:val="008E32D5"/>
    <w:rsid w:val="008E3416"/>
    <w:rsid w:val="008E40A6"/>
    <w:rsid w:val="008E412F"/>
    <w:rsid w:val="008E4626"/>
    <w:rsid w:val="008E49E7"/>
    <w:rsid w:val="008E4FEF"/>
    <w:rsid w:val="008E55A6"/>
    <w:rsid w:val="008E5CBD"/>
    <w:rsid w:val="008E61F5"/>
    <w:rsid w:val="008E6BA5"/>
    <w:rsid w:val="008E6FC8"/>
    <w:rsid w:val="008E6FEF"/>
    <w:rsid w:val="008E7CD0"/>
    <w:rsid w:val="008F0EF3"/>
    <w:rsid w:val="008F17B0"/>
    <w:rsid w:val="008F2327"/>
    <w:rsid w:val="008F2370"/>
    <w:rsid w:val="008F3098"/>
    <w:rsid w:val="008F343F"/>
    <w:rsid w:val="008F3E07"/>
    <w:rsid w:val="008F4379"/>
    <w:rsid w:val="008F48A5"/>
    <w:rsid w:val="008F4B95"/>
    <w:rsid w:val="008F4C0B"/>
    <w:rsid w:val="008F4F6E"/>
    <w:rsid w:val="008F58C5"/>
    <w:rsid w:val="008F5FAE"/>
    <w:rsid w:val="008F5FB2"/>
    <w:rsid w:val="008F648C"/>
    <w:rsid w:val="008F68DA"/>
    <w:rsid w:val="008F6A5D"/>
    <w:rsid w:val="008F785F"/>
    <w:rsid w:val="008F78A0"/>
    <w:rsid w:val="0090016E"/>
    <w:rsid w:val="009004C8"/>
    <w:rsid w:val="00901433"/>
    <w:rsid w:val="009020B7"/>
    <w:rsid w:val="009020C0"/>
    <w:rsid w:val="00902CF9"/>
    <w:rsid w:val="00903002"/>
    <w:rsid w:val="00903685"/>
    <w:rsid w:val="0090393C"/>
    <w:rsid w:val="00903A25"/>
    <w:rsid w:val="00904122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0C9F"/>
    <w:rsid w:val="0091112D"/>
    <w:rsid w:val="00911871"/>
    <w:rsid w:val="00911B6C"/>
    <w:rsid w:val="00911EA2"/>
    <w:rsid w:val="00911F3B"/>
    <w:rsid w:val="0091212A"/>
    <w:rsid w:val="00912873"/>
    <w:rsid w:val="00913172"/>
    <w:rsid w:val="009135E1"/>
    <w:rsid w:val="00913742"/>
    <w:rsid w:val="0091404A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6C3"/>
    <w:rsid w:val="00916B5F"/>
    <w:rsid w:val="00916FB3"/>
    <w:rsid w:val="0091764A"/>
    <w:rsid w:val="009177CD"/>
    <w:rsid w:val="00917D14"/>
    <w:rsid w:val="00917D27"/>
    <w:rsid w:val="009200D6"/>
    <w:rsid w:val="0092013D"/>
    <w:rsid w:val="00920415"/>
    <w:rsid w:val="009208BC"/>
    <w:rsid w:val="00920969"/>
    <w:rsid w:val="00920C10"/>
    <w:rsid w:val="00920E8D"/>
    <w:rsid w:val="00921A2D"/>
    <w:rsid w:val="00921F4A"/>
    <w:rsid w:val="00922220"/>
    <w:rsid w:val="00922302"/>
    <w:rsid w:val="009228E7"/>
    <w:rsid w:val="00923CBB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B9A"/>
    <w:rsid w:val="00930F61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70E"/>
    <w:rsid w:val="009337F1"/>
    <w:rsid w:val="00933B57"/>
    <w:rsid w:val="0093426F"/>
    <w:rsid w:val="00934ADC"/>
    <w:rsid w:val="00934CE1"/>
    <w:rsid w:val="0093606A"/>
    <w:rsid w:val="00936166"/>
    <w:rsid w:val="009368A2"/>
    <w:rsid w:val="009372D2"/>
    <w:rsid w:val="00937377"/>
    <w:rsid w:val="0093765F"/>
    <w:rsid w:val="00937981"/>
    <w:rsid w:val="00937A6B"/>
    <w:rsid w:val="00937F95"/>
    <w:rsid w:val="00941362"/>
    <w:rsid w:val="00941E60"/>
    <w:rsid w:val="009423FE"/>
    <w:rsid w:val="00942EAF"/>
    <w:rsid w:val="00942EBB"/>
    <w:rsid w:val="0094324C"/>
    <w:rsid w:val="009433D5"/>
    <w:rsid w:val="00943500"/>
    <w:rsid w:val="009435F8"/>
    <w:rsid w:val="00943B95"/>
    <w:rsid w:val="00943FED"/>
    <w:rsid w:val="009443C3"/>
    <w:rsid w:val="00944B3B"/>
    <w:rsid w:val="00944B95"/>
    <w:rsid w:val="00945C08"/>
    <w:rsid w:val="00945D3C"/>
    <w:rsid w:val="0094697B"/>
    <w:rsid w:val="00946D1F"/>
    <w:rsid w:val="00946F61"/>
    <w:rsid w:val="009474A3"/>
    <w:rsid w:val="00947AC6"/>
    <w:rsid w:val="00947EE6"/>
    <w:rsid w:val="00950111"/>
    <w:rsid w:val="009504EC"/>
    <w:rsid w:val="00950BBA"/>
    <w:rsid w:val="00950D9D"/>
    <w:rsid w:val="00951342"/>
    <w:rsid w:val="00952358"/>
    <w:rsid w:val="0095278A"/>
    <w:rsid w:val="00952F97"/>
    <w:rsid w:val="009530E1"/>
    <w:rsid w:val="0095351B"/>
    <w:rsid w:val="009541C8"/>
    <w:rsid w:val="00954370"/>
    <w:rsid w:val="009544CD"/>
    <w:rsid w:val="00954FAB"/>
    <w:rsid w:val="009553CB"/>
    <w:rsid w:val="00955580"/>
    <w:rsid w:val="0095562C"/>
    <w:rsid w:val="00955650"/>
    <w:rsid w:val="009561DC"/>
    <w:rsid w:val="0095630B"/>
    <w:rsid w:val="00956586"/>
    <w:rsid w:val="00956981"/>
    <w:rsid w:val="00956A7F"/>
    <w:rsid w:val="0095703C"/>
    <w:rsid w:val="009570F9"/>
    <w:rsid w:val="00957133"/>
    <w:rsid w:val="009572EA"/>
    <w:rsid w:val="00957584"/>
    <w:rsid w:val="009579A0"/>
    <w:rsid w:val="009607E7"/>
    <w:rsid w:val="0096087C"/>
    <w:rsid w:val="00960AB0"/>
    <w:rsid w:val="009611DA"/>
    <w:rsid w:val="00961277"/>
    <w:rsid w:val="0096156B"/>
    <w:rsid w:val="0096189D"/>
    <w:rsid w:val="00961DD2"/>
    <w:rsid w:val="00961F38"/>
    <w:rsid w:val="00961F4D"/>
    <w:rsid w:val="009624D9"/>
    <w:rsid w:val="0096260C"/>
    <w:rsid w:val="0096271E"/>
    <w:rsid w:val="00964122"/>
    <w:rsid w:val="00964378"/>
    <w:rsid w:val="00964446"/>
    <w:rsid w:val="00964B83"/>
    <w:rsid w:val="00964D8F"/>
    <w:rsid w:val="00964FB5"/>
    <w:rsid w:val="00965431"/>
    <w:rsid w:val="0096625B"/>
    <w:rsid w:val="009664B8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A95"/>
    <w:rsid w:val="00971B31"/>
    <w:rsid w:val="00971EC8"/>
    <w:rsid w:val="009720F6"/>
    <w:rsid w:val="00972662"/>
    <w:rsid w:val="009726C4"/>
    <w:rsid w:val="0097325F"/>
    <w:rsid w:val="00973424"/>
    <w:rsid w:val="00973A89"/>
    <w:rsid w:val="00974405"/>
    <w:rsid w:val="00974701"/>
    <w:rsid w:val="00974F5A"/>
    <w:rsid w:val="0097528A"/>
    <w:rsid w:val="009759BC"/>
    <w:rsid w:val="009765FE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7E5"/>
    <w:rsid w:val="00983B69"/>
    <w:rsid w:val="00983DA5"/>
    <w:rsid w:val="00984178"/>
    <w:rsid w:val="0098419B"/>
    <w:rsid w:val="00984487"/>
    <w:rsid w:val="009851D8"/>
    <w:rsid w:val="0098522F"/>
    <w:rsid w:val="009862C5"/>
    <w:rsid w:val="0098644A"/>
    <w:rsid w:val="00986BDD"/>
    <w:rsid w:val="00987632"/>
    <w:rsid w:val="00990228"/>
    <w:rsid w:val="00990657"/>
    <w:rsid w:val="00991063"/>
    <w:rsid w:val="00992D0B"/>
    <w:rsid w:val="00992E3C"/>
    <w:rsid w:val="009931C7"/>
    <w:rsid w:val="009933B3"/>
    <w:rsid w:val="00993D5A"/>
    <w:rsid w:val="0099495E"/>
    <w:rsid w:val="00995120"/>
    <w:rsid w:val="009957E7"/>
    <w:rsid w:val="00996035"/>
    <w:rsid w:val="0099686C"/>
    <w:rsid w:val="00996B75"/>
    <w:rsid w:val="0099701A"/>
    <w:rsid w:val="00997913"/>
    <w:rsid w:val="00997C27"/>
    <w:rsid w:val="00997C65"/>
    <w:rsid w:val="009A06BE"/>
    <w:rsid w:val="009A06C8"/>
    <w:rsid w:val="009A0B59"/>
    <w:rsid w:val="009A12DD"/>
    <w:rsid w:val="009A18A5"/>
    <w:rsid w:val="009A1C77"/>
    <w:rsid w:val="009A1E47"/>
    <w:rsid w:val="009A1E6A"/>
    <w:rsid w:val="009A1EA7"/>
    <w:rsid w:val="009A2B4D"/>
    <w:rsid w:val="009A2B77"/>
    <w:rsid w:val="009A2B7A"/>
    <w:rsid w:val="009A38A8"/>
    <w:rsid w:val="009A3914"/>
    <w:rsid w:val="009A4265"/>
    <w:rsid w:val="009A45C8"/>
    <w:rsid w:val="009A4FA9"/>
    <w:rsid w:val="009A51D6"/>
    <w:rsid w:val="009A51E9"/>
    <w:rsid w:val="009A56B1"/>
    <w:rsid w:val="009A5BD5"/>
    <w:rsid w:val="009A5C50"/>
    <w:rsid w:val="009A6179"/>
    <w:rsid w:val="009A70B4"/>
    <w:rsid w:val="009A7A8E"/>
    <w:rsid w:val="009A7A99"/>
    <w:rsid w:val="009B0419"/>
    <w:rsid w:val="009B05B0"/>
    <w:rsid w:val="009B09CA"/>
    <w:rsid w:val="009B1BBB"/>
    <w:rsid w:val="009B1CB2"/>
    <w:rsid w:val="009B24A5"/>
    <w:rsid w:val="009B2A40"/>
    <w:rsid w:val="009B2FE1"/>
    <w:rsid w:val="009B3311"/>
    <w:rsid w:val="009B4574"/>
    <w:rsid w:val="009B480E"/>
    <w:rsid w:val="009B49AA"/>
    <w:rsid w:val="009B5C91"/>
    <w:rsid w:val="009B5E8D"/>
    <w:rsid w:val="009B6781"/>
    <w:rsid w:val="009B6826"/>
    <w:rsid w:val="009B6839"/>
    <w:rsid w:val="009B6CCD"/>
    <w:rsid w:val="009B72E7"/>
    <w:rsid w:val="009B741A"/>
    <w:rsid w:val="009C027A"/>
    <w:rsid w:val="009C074C"/>
    <w:rsid w:val="009C0948"/>
    <w:rsid w:val="009C09C2"/>
    <w:rsid w:val="009C0BB8"/>
    <w:rsid w:val="009C0BFB"/>
    <w:rsid w:val="009C1292"/>
    <w:rsid w:val="009C1982"/>
    <w:rsid w:val="009C23A6"/>
    <w:rsid w:val="009C2769"/>
    <w:rsid w:val="009C2B0C"/>
    <w:rsid w:val="009C2C17"/>
    <w:rsid w:val="009C2C4F"/>
    <w:rsid w:val="009C3189"/>
    <w:rsid w:val="009C3585"/>
    <w:rsid w:val="009C4660"/>
    <w:rsid w:val="009C479F"/>
    <w:rsid w:val="009C4F56"/>
    <w:rsid w:val="009C5138"/>
    <w:rsid w:val="009C57FE"/>
    <w:rsid w:val="009C5CC4"/>
    <w:rsid w:val="009C5F48"/>
    <w:rsid w:val="009C6838"/>
    <w:rsid w:val="009C6E9D"/>
    <w:rsid w:val="009C706D"/>
    <w:rsid w:val="009C75C7"/>
    <w:rsid w:val="009C792B"/>
    <w:rsid w:val="009C7A16"/>
    <w:rsid w:val="009D0260"/>
    <w:rsid w:val="009D2165"/>
    <w:rsid w:val="009D337A"/>
    <w:rsid w:val="009D39F9"/>
    <w:rsid w:val="009D495C"/>
    <w:rsid w:val="009D4FE4"/>
    <w:rsid w:val="009D5B66"/>
    <w:rsid w:val="009D7784"/>
    <w:rsid w:val="009D79CA"/>
    <w:rsid w:val="009D7A4F"/>
    <w:rsid w:val="009D7D7D"/>
    <w:rsid w:val="009E05F0"/>
    <w:rsid w:val="009E087A"/>
    <w:rsid w:val="009E0D5B"/>
    <w:rsid w:val="009E0DA8"/>
    <w:rsid w:val="009E0F93"/>
    <w:rsid w:val="009E167D"/>
    <w:rsid w:val="009E1E57"/>
    <w:rsid w:val="009E21AA"/>
    <w:rsid w:val="009E27E9"/>
    <w:rsid w:val="009E2A0C"/>
    <w:rsid w:val="009E2C27"/>
    <w:rsid w:val="009E2EFE"/>
    <w:rsid w:val="009E3037"/>
    <w:rsid w:val="009E34B0"/>
    <w:rsid w:val="009E34BC"/>
    <w:rsid w:val="009E4198"/>
    <w:rsid w:val="009E429A"/>
    <w:rsid w:val="009E45AB"/>
    <w:rsid w:val="009E461F"/>
    <w:rsid w:val="009E4B4A"/>
    <w:rsid w:val="009E4E4F"/>
    <w:rsid w:val="009E5232"/>
    <w:rsid w:val="009E55C2"/>
    <w:rsid w:val="009E56D9"/>
    <w:rsid w:val="009E5D82"/>
    <w:rsid w:val="009E5DB5"/>
    <w:rsid w:val="009E5FB0"/>
    <w:rsid w:val="009E60B9"/>
    <w:rsid w:val="009E6466"/>
    <w:rsid w:val="009E72E2"/>
    <w:rsid w:val="009E7D8D"/>
    <w:rsid w:val="009F05AF"/>
    <w:rsid w:val="009F0C18"/>
    <w:rsid w:val="009F18C8"/>
    <w:rsid w:val="009F1EF2"/>
    <w:rsid w:val="009F20E7"/>
    <w:rsid w:val="009F2FA8"/>
    <w:rsid w:val="009F341A"/>
    <w:rsid w:val="009F39A9"/>
    <w:rsid w:val="009F39B6"/>
    <w:rsid w:val="009F3A3C"/>
    <w:rsid w:val="009F42C1"/>
    <w:rsid w:val="009F4689"/>
    <w:rsid w:val="009F4C16"/>
    <w:rsid w:val="009F4DAF"/>
    <w:rsid w:val="009F4EB4"/>
    <w:rsid w:val="009F5017"/>
    <w:rsid w:val="009F53F4"/>
    <w:rsid w:val="009F53FE"/>
    <w:rsid w:val="009F559D"/>
    <w:rsid w:val="009F5D7B"/>
    <w:rsid w:val="009F6004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55B"/>
    <w:rsid w:val="00A03A8B"/>
    <w:rsid w:val="00A04E6A"/>
    <w:rsid w:val="00A054B7"/>
    <w:rsid w:val="00A063AC"/>
    <w:rsid w:val="00A06B1D"/>
    <w:rsid w:val="00A06BDC"/>
    <w:rsid w:val="00A06E37"/>
    <w:rsid w:val="00A0759D"/>
    <w:rsid w:val="00A07E03"/>
    <w:rsid w:val="00A1034C"/>
    <w:rsid w:val="00A106B7"/>
    <w:rsid w:val="00A1082A"/>
    <w:rsid w:val="00A11648"/>
    <w:rsid w:val="00A11B57"/>
    <w:rsid w:val="00A11BEB"/>
    <w:rsid w:val="00A11D02"/>
    <w:rsid w:val="00A125F8"/>
    <w:rsid w:val="00A12712"/>
    <w:rsid w:val="00A128D5"/>
    <w:rsid w:val="00A13505"/>
    <w:rsid w:val="00A1410D"/>
    <w:rsid w:val="00A151F9"/>
    <w:rsid w:val="00A155BA"/>
    <w:rsid w:val="00A16227"/>
    <w:rsid w:val="00A16495"/>
    <w:rsid w:val="00A16F76"/>
    <w:rsid w:val="00A1781D"/>
    <w:rsid w:val="00A17BD7"/>
    <w:rsid w:val="00A20107"/>
    <w:rsid w:val="00A20927"/>
    <w:rsid w:val="00A22F7D"/>
    <w:rsid w:val="00A22F9C"/>
    <w:rsid w:val="00A250D9"/>
    <w:rsid w:val="00A25AC6"/>
    <w:rsid w:val="00A25D68"/>
    <w:rsid w:val="00A26116"/>
    <w:rsid w:val="00A263B2"/>
    <w:rsid w:val="00A271ED"/>
    <w:rsid w:val="00A278DE"/>
    <w:rsid w:val="00A27D8B"/>
    <w:rsid w:val="00A27E2C"/>
    <w:rsid w:val="00A27ECA"/>
    <w:rsid w:val="00A30145"/>
    <w:rsid w:val="00A31539"/>
    <w:rsid w:val="00A319F0"/>
    <w:rsid w:val="00A31B31"/>
    <w:rsid w:val="00A323D8"/>
    <w:rsid w:val="00A32562"/>
    <w:rsid w:val="00A329B3"/>
    <w:rsid w:val="00A32A50"/>
    <w:rsid w:val="00A32B15"/>
    <w:rsid w:val="00A32FF6"/>
    <w:rsid w:val="00A33866"/>
    <w:rsid w:val="00A33E5D"/>
    <w:rsid w:val="00A34FE9"/>
    <w:rsid w:val="00A35284"/>
    <w:rsid w:val="00A3586F"/>
    <w:rsid w:val="00A35BB9"/>
    <w:rsid w:val="00A35ED4"/>
    <w:rsid w:val="00A360E5"/>
    <w:rsid w:val="00A367BB"/>
    <w:rsid w:val="00A36B91"/>
    <w:rsid w:val="00A3797A"/>
    <w:rsid w:val="00A37ECB"/>
    <w:rsid w:val="00A40754"/>
    <w:rsid w:val="00A40F14"/>
    <w:rsid w:val="00A41666"/>
    <w:rsid w:val="00A41C54"/>
    <w:rsid w:val="00A41FD7"/>
    <w:rsid w:val="00A41FD8"/>
    <w:rsid w:val="00A4300B"/>
    <w:rsid w:val="00A431E8"/>
    <w:rsid w:val="00A431EC"/>
    <w:rsid w:val="00A43297"/>
    <w:rsid w:val="00A4338C"/>
    <w:rsid w:val="00A4404F"/>
    <w:rsid w:val="00A44D8E"/>
    <w:rsid w:val="00A44EC2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4F2"/>
    <w:rsid w:val="00A52680"/>
    <w:rsid w:val="00A52EEC"/>
    <w:rsid w:val="00A5306B"/>
    <w:rsid w:val="00A53454"/>
    <w:rsid w:val="00A534A0"/>
    <w:rsid w:val="00A53C48"/>
    <w:rsid w:val="00A54431"/>
    <w:rsid w:val="00A54985"/>
    <w:rsid w:val="00A549E5"/>
    <w:rsid w:val="00A54BFC"/>
    <w:rsid w:val="00A54E85"/>
    <w:rsid w:val="00A56075"/>
    <w:rsid w:val="00A565EB"/>
    <w:rsid w:val="00A56EFF"/>
    <w:rsid w:val="00A57698"/>
    <w:rsid w:val="00A578C9"/>
    <w:rsid w:val="00A6031C"/>
    <w:rsid w:val="00A603ED"/>
    <w:rsid w:val="00A607F2"/>
    <w:rsid w:val="00A60863"/>
    <w:rsid w:val="00A60938"/>
    <w:rsid w:val="00A60B6C"/>
    <w:rsid w:val="00A60C91"/>
    <w:rsid w:val="00A610AC"/>
    <w:rsid w:val="00A61A42"/>
    <w:rsid w:val="00A61AB3"/>
    <w:rsid w:val="00A62434"/>
    <w:rsid w:val="00A629CC"/>
    <w:rsid w:val="00A63124"/>
    <w:rsid w:val="00A6320A"/>
    <w:rsid w:val="00A637F4"/>
    <w:rsid w:val="00A640A4"/>
    <w:rsid w:val="00A6485A"/>
    <w:rsid w:val="00A648F8"/>
    <w:rsid w:val="00A64F01"/>
    <w:rsid w:val="00A65043"/>
    <w:rsid w:val="00A6520C"/>
    <w:rsid w:val="00A65EED"/>
    <w:rsid w:val="00A6622F"/>
    <w:rsid w:val="00A6658D"/>
    <w:rsid w:val="00A66C54"/>
    <w:rsid w:val="00A66C6A"/>
    <w:rsid w:val="00A66FCC"/>
    <w:rsid w:val="00A6764D"/>
    <w:rsid w:val="00A67AA4"/>
    <w:rsid w:val="00A70717"/>
    <w:rsid w:val="00A70872"/>
    <w:rsid w:val="00A71428"/>
    <w:rsid w:val="00A720B9"/>
    <w:rsid w:val="00A72C42"/>
    <w:rsid w:val="00A730D6"/>
    <w:rsid w:val="00A7333A"/>
    <w:rsid w:val="00A73356"/>
    <w:rsid w:val="00A7398A"/>
    <w:rsid w:val="00A73C9A"/>
    <w:rsid w:val="00A73ED6"/>
    <w:rsid w:val="00A7423C"/>
    <w:rsid w:val="00A75C76"/>
    <w:rsid w:val="00A75DF3"/>
    <w:rsid w:val="00A75DF7"/>
    <w:rsid w:val="00A7601C"/>
    <w:rsid w:val="00A7670A"/>
    <w:rsid w:val="00A76B6F"/>
    <w:rsid w:val="00A76E05"/>
    <w:rsid w:val="00A771A3"/>
    <w:rsid w:val="00A772DE"/>
    <w:rsid w:val="00A7730E"/>
    <w:rsid w:val="00A7735F"/>
    <w:rsid w:val="00A7798D"/>
    <w:rsid w:val="00A8015B"/>
    <w:rsid w:val="00A80288"/>
    <w:rsid w:val="00A80687"/>
    <w:rsid w:val="00A8068C"/>
    <w:rsid w:val="00A80FE3"/>
    <w:rsid w:val="00A8284C"/>
    <w:rsid w:val="00A82D79"/>
    <w:rsid w:val="00A82F9B"/>
    <w:rsid w:val="00A831AA"/>
    <w:rsid w:val="00A83269"/>
    <w:rsid w:val="00A83575"/>
    <w:rsid w:val="00A83A04"/>
    <w:rsid w:val="00A83FAB"/>
    <w:rsid w:val="00A8423F"/>
    <w:rsid w:val="00A8426B"/>
    <w:rsid w:val="00A8445E"/>
    <w:rsid w:val="00A8497C"/>
    <w:rsid w:val="00A84F62"/>
    <w:rsid w:val="00A8523E"/>
    <w:rsid w:val="00A8568E"/>
    <w:rsid w:val="00A859A1"/>
    <w:rsid w:val="00A85B5C"/>
    <w:rsid w:val="00A85EF9"/>
    <w:rsid w:val="00A85FAE"/>
    <w:rsid w:val="00A8633A"/>
    <w:rsid w:val="00A86F24"/>
    <w:rsid w:val="00A872E2"/>
    <w:rsid w:val="00A8750A"/>
    <w:rsid w:val="00A878EB"/>
    <w:rsid w:val="00A900F4"/>
    <w:rsid w:val="00A901B1"/>
    <w:rsid w:val="00A90242"/>
    <w:rsid w:val="00A9024C"/>
    <w:rsid w:val="00A90942"/>
    <w:rsid w:val="00A90B07"/>
    <w:rsid w:val="00A90B25"/>
    <w:rsid w:val="00A90D77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5F9"/>
    <w:rsid w:val="00A95C17"/>
    <w:rsid w:val="00A96A54"/>
    <w:rsid w:val="00A975A8"/>
    <w:rsid w:val="00A97977"/>
    <w:rsid w:val="00AA0860"/>
    <w:rsid w:val="00AA0C4C"/>
    <w:rsid w:val="00AA193C"/>
    <w:rsid w:val="00AA226C"/>
    <w:rsid w:val="00AA27EA"/>
    <w:rsid w:val="00AA2980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20C"/>
    <w:rsid w:val="00AA549E"/>
    <w:rsid w:val="00AA5B4C"/>
    <w:rsid w:val="00AA5C95"/>
    <w:rsid w:val="00AA6151"/>
    <w:rsid w:val="00AA6206"/>
    <w:rsid w:val="00AA642C"/>
    <w:rsid w:val="00AA653E"/>
    <w:rsid w:val="00AA6C47"/>
    <w:rsid w:val="00AA7235"/>
    <w:rsid w:val="00AA726C"/>
    <w:rsid w:val="00AA790C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BF"/>
    <w:rsid w:val="00AB3BFB"/>
    <w:rsid w:val="00AB5384"/>
    <w:rsid w:val="00AB70C0"/>
    <w:rsid w:val="00AC016D"/>
    <w:rsid w:val="00AC0271"/>
    <w:rsid w:val="00AC0689"/>
    <w:rsid w:val="00AC09EF"/>
    <w:rsid w:val="00AC0E8E"/>
    <w:rsid w:val="00AC128E"/>
    <w:rsid w:val="00AC1538"/>
    <w:rsid w:val="00AC179D"/>
    <w:rsid w:val="00AC18D7"/>
    <w:rsid w:val="00AC2310"/>
    <w:rsid w:val="00AC37C3"/>
    <w:rsid w:val="00AC3B20"/>
    <w:rsid w:val="00AC3D33"/>
    <w:rsid w:val="00AC40E3"/>
    <w:rsid w:val="00AC4D63"/>
    <w:rsid w:val="00AC4FF3"/>
    <w:rsid w:val="00AC58B0"/>
    <w:rsid w:val="00AC5DAD"/>
    <w:rsid w:val="00AC6DFF"/>
    <w:rsid w:val="00AC6F27"/>
    <w:rsid w:val="00AC6FBB"/>
    <w:rsid w:val="00AC706D"/>
    <w:rsid w:val="00AC76FF"/>
    <w:rsid w:val="00AD078B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A30"/>
    <w:rsid w:val="00AD3E1E"/>
    <w:rsid w:val="00AD46AC"/>
    <w:rsid w:val="00AD4831"/>
    <w:rsid w:val="00AD49A7"/>
    <w:rsid w:val="00AD4B97"/>
    <w:rsid w:val="00AD4C64"/>
    <w:rsid w:val="00AD510D"/>
    <w:rsid w:val="00AD536E"/>
    <w:rsid w:val="00AD5D7A"/>
    <w:rsid w:val="00AD5DA8"/>
    <w:rsid w:val="00AD6B08"/>
    <w:rsid w:val="00AD6B6E"/>
    <w:rsid w:val="00AD6D49"/>
    <w:rsid w:val="00AD6F86"/>
    <w:rsid w:val="00AD72F2"/>
    <w:rsid w:val="00AD7959"/>
    <w:rsid w:val="00AD7C10"/>
    <w:rsid w:val="00AD7C49"/>
    <w:rsid w:val="00AE073E"/>
    <w:rsid w:val="00AE0929"/>
    <w:rsid w:val="00AE1672"/>
    <w:rsid w:val="00AE1AF0"/>
    <w:rsid w:val="00AE363A"/>
    <w:rsid w:val="00AE371C"/>
    <w:rsid w:val="00AE51CD"/>
    <w:rsid w:val="00AE530B"/>
    <w:rsid w:val="00AE7012"/>
    <w:rsid w:val="00AE7843"/>
    <w:rsid w:val="00AE7E87"/>
    <w:rsid w:val="00AF01C2"/>
    <w:rsid w:val="00AF0493"/>
    <w:rsid w:val="00AF0A48"/>
    <w:rsid w:val="00AF0C36"/>
    <w:rsid w:val="00AF0C99"/>
    <w:rsid w:val="00AF0E9E"/>
    <w:rsid w:val="00AF114B"/>
    <w:rsid w:val="00AF15C5"/>
    <w:rsid w:val="00AF17E9"/>
    <w:rsid w:val="00AF3197"/>
    <w:rsid w:val="00AF33A7"/>
    <w:rsid w:val="00AF35B0"/>
    <w:rsid w:val="00AF37AE"/>
    <w:rsid w:val="00AF39CA"/>
    <w:rsid w:val="00AF3BD1"/>
    <w:rsid w:val="00AF3C8A"/>
    <w:rsid w:val="00AF40E2"/>
    <w:rsid w:val="00AF4496"/>
    <w:rsid w:val="00AF4B42"/>
    <w:rsid w:val="00AF5926"/>
    <w:rsid w:val="00AF5B8A"/>
    <w:rsid w:val="00AF6235"/>
    <w:rsid w:val="00AF63A2"/>
    <w:rsid w:val="00AF6573"/>
    <w:rsid w:val="00AF6FBF"/>
    <w:rsid w:val="00AF7B99"/>
    <w:rsid w:val="00B00549"/>
    <w:rsid w:val="00B00C42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7D2"/>
    <w:rsid w:val="00B05830"/>
    <w:rsid w:val="00B05CA6"/>
    <w:rsid w:val="00B06146"/>
    <w:rsid w:val="00B073FD"/>
    <w:rsid w:val="00B10649"/>
    <w:rsid w:val="00B1181D"/>
    <w:rsid w:val="00B11BD4"/>
    <w:rsid w:val="00B11CB3"/>
    <w:rsid w:val="00B12536"/>
    <w:rsid w:val="00B12A30"/>
    <w:rsid w:val="00B12F39"/>
    <w:rsid w:val="00B13D63"/>
    <w:rsid w:val="00B13DA9"/>
    <w:rsid w:val="00B1461E"/>
    <w:rsid w:val="00B14E0C"/>
    <w:rsid w:val="00B15B48"/>
    <w:rsid w:val="00B15B87"/>
    <w:rsid w:val="00B166C9"/>
    <w:rsid w:val="00B170B0"/>
    <w:rsid w:val="00B173D7"/>
    <w:rsid w:val="00B17546"/>
    <w:rsid w:val="00B17987"/>
    <w:rsid w:val="00B204AA"/>
    <w:rsid w:val="00B20E38"/>
    <w:rsid w:val="00B20E3A"/>
    <w:rsid w:val="00B212D1"/>
    <w:rsid w:val="00B21342"/>
    <w:rsid w:val="00B214AC"/>
    <w:rsid w:val="00B214D5"/>
    <w:rsid w:val="00B21630"/>
    <w:rsid w:val="00B21C8B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1E1A"/>
    <w:rsid w:val="00B32C20"/>
    <w:rsid w:val="00B341C2"/>
    <w:rsid w:val="00B34220"/>
    <w:rsid w:val="00B344C4"/>
    <w:rsid w:val="00B35A42"/>
    <w:rsid w:val="00B35DDF"/>
    <w:rsid w:val="00B36400"/>
    <w:rsid w:val="00B36706"/>
    <w:rsid w:val="00B36802"/>
    <w:rsid w:val="00B36D7A"/>
    <w:rsid w:val="00B36F6C"/>
    <w:rsid w:val="00B376E4"/>
    <w:rsid w:val="00B37926"/>
    <w:rsid w:val="00B37977"/>
    <w:rsid w:val="00B37F3D"/>
    <w:rsid w:val="00B40001"/>
    <w:rsid w:val="00B4026A"/>
    <w:rsid w:val="00B40797"/>
    <w:rsid w:val="00B409A4"/>
    <w:rsid w:val="00B40D9A"/>
    <w:rsid w:val="00B40EE6"/>
    <w:rsid w:val="00B4166E"/>
    <w:rsid w:val="00B419A4"/>
    <w:rsid w:val="00B4289D"/>
    <w:rsid w:val="00B430C0"/>
    <w:rsid w:val="00B4355C"/>
    <w:rsid w:val="00B44191"/>
    <w:rsid w:val="00B44240"/>
    <w:rsid w:val="00B447D7"/>
    <w:rsid w:val="00B44A36"/>
    <w:rsid w:val="00B45052"/>
    <w:rsid w:val="00B45299"/>
    <w:rsid w:val="00B45383"/>
    <w:rsid w:val="00B4680D"/>
    <w:rsid w:val="00B468BF"/>
    <w:rsid w:val="00B468C5"/>
    <w:rsid w:val="00B474CF"/>
    <w:rsid w:val="00B474FF"/>
    <w:rsid w:val="00B47886"/>
    <w:rsid w:val="00B500FE"/>
    <w:rsid w:val="00B5013A"/>
    <w:rsid w:val="00B501C3"/>
    <w:rsid w:val="00B50C18"/>
    <w:rsid w:val="00B5114F"/>
    <w:rsid w:val="00B5122D"/>
    <w:rsid w:val="00B5170D"/>
    <w:rsid w:val="00B5194C"/>
    <w:rsid w:val="00B51F48"/>
    <w:rsid w:val="00B5268C"/>
    <w:rsid w:val="00B526C2"/>
    <w:rsid w:val="00B52AB5"/>
    <w:rsid w:val="00B531DB"/>
    <w:rsid w:val="00B53881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409"/>
    <w:rsid w:val="00B566A4"/>
    <w:rsid w:val="00B57795"/>
    <w:rsid w:val="00B579FB"/>
    <w:rsid w:val="00B57AEE"/>
    <w:rsid w:val="00B604A7"/>
    <w:rsid w:val="00B60512"/>
    <w:rsid w:val="00B60C84"/>
    <w:rsid w:val="00B61212"/>
    <w:rsid w:val="00B61A5A"/>
    <w:rsid w:val="00B61AE9"/>
    <w:rsid w:val="00B61EAE"/>
    <w:rsid w:val="00B62501"/>
    <w:rsid w:val="00B63091"/>
    <w:rsid w:val="00B6327F"/>
    <w:rsid w:val="00B637F6"/>
    <w:rsid w:val="00B63F2D"/>
    <w:rsid w:val="00B65947"/>
    <w:rsid w:val="00B6640A"/>
    <w:rsid w:val="00B674EF"/>
    <w:rsid w:val="00B67E97"/>
    <w:rsid w:val="00B70957"/>
    <w:rsid w:val="00B70DBA"/>
    <w:rsid w:val="00B71185"/>
    <w:rsid w:val="00B712AD"/>
    <w:rsid w:val="00B71870"/>
    <w:rsid w:val="00B72C5E"/>
    <w:rsid w:val="00B74CF5"/>
    <w:rsid w:val="00B750F0"/>
    <w:rsid w:val="00B7539C"/>
    <w:rsid w:val="00B75459"/>
    <w:rsid w:val="00B75596"/>
    <w:rsid w:val="00B759B3"/>
    <w:rsid w:val="00B75DE4"/>
    <w:rsid w:val="00B75FDF"/>
    <w:rsid w:val="00B76050"/>
    <w:rsid w:val="00B767AF"/>
    <w:rsid w:val="00B7684C"/>
    <w:rsid w:val="00B77422"/>
    <w:rsid w:val="00B7774B"/>
    <w:rsid w:val="00B77AF4"/>
    <w:rsid w:val="00B80BB9"/>
    <w:rsid w:val="00B80CED"/>
    <w:rsid w:val="00B81069"/>
    <w:rsid w:val="00B81914"/>
    <w:rsid w:val="00B81AE6"/>
    <w:rsid w:val="00B82693"/>
    <w:rsid w:val="00B82797"/>
    <w:rsid w:val="00B830C2"/>
    <w:rsid w:val="00B83E46"/>
    <w:rsid w:val="00B83EFB"/>
    <w:rsid w:val="00B84144"/>
    <w:rsid w:val="00B8463B"/>
    <w:rsid w:val="00B8499B"/>
    <w:rsid w:val="00B860ED"/>
    <w:rsid w:val="00B86919"/>
    <w:rsid w:val="00B86A09"/>
    <w:rsid w:val="00B87865"/>
    <w:rsid w:val="00B87C20"/>
    <w:rsid w:val="00B87CB2"/>
    <w:rsid w:val="00B904BA"/>
    <w:rsid w:val="00B904C3"/>
    <w:rsid w:val="00B906E8"/>
    <w:rsid w:val="00B9072D"/>
    <w:rsid w:val="00B90FF8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4BAA"/>
    <w:rsid w:val="00B94CEC"/>
    <w:rsid w:val="00B94FC9"/>
    <w:rsid w:val="00B95728"/>
    <w:rsid w:val="00B95CAE"/>
    <w:rsid w:val="00B95F4F"/>
    <w:rsid w:val="00B967EC"/>
    <w:rsid w:val="00B97586"/>
    <w:rsid w:val="00B9792D"/>
    <w:rsid w:val="00B97F21"/>
    <w:rsid w:val="00BA00A9"/>
    <w:rsid w:val="00BA0F44"/>
    <w:rsid w:val="00BA1350"/>
    <w:rsid w:val="00BA13D7"/>
    <w:rsid w:val="00BA140A"/>
    <w:rsid w:val="00BA16EC"/>
    <w:rsid w:val="00BA2B32"/>
    <w:rsid w:val="00BA2C47"/>
    <w:rsid w:val="00BA2E3C"/>
    <w:rsid w:val="00BA2E42"/>
    <w:rsid w:val="00BA3B10"/>
    <w:rsid w:val="00BA3C4E"/>
    <w:rsid w:val="00BA42AF"/>
    <w:rsid w:val="00BA6634"/>
    <w:rsid w:val="00BA676F"/>
    <w:rsid w:val="00BA7965"/>
    <w:rsid w:val="00BA7A48"/>
    <w:rsid w:val="00BA7AB5"/>
    <w:rsid w:val="00BA7D08"/>
    <w:rsid w:val="00BB00B1"/>
    <w:rsid w:val="00BB09FD"/>
    <w:rsid w:val="00BB0B50"/>
    <w:rsid w:val="00BB0EDA"/>
    <w:rsid w:val="00BB1B93"/>
    <w:rsid w:val="00BB201A"/>
    <w:rsid w:val="00BB210B"/>
    <w:rsid w:val="00BB252E"/>
    <w:rsid w:val="00BB2672"/>
    <w:rsid w:val="00BB2762"/>
    <w:rsid w:val="00BB2D0A"/>
    <w:rsid w:val="00BB37F3"/>
    <w:rsid w:val="00BB43F9"/>
    <w:rsid w:val="00BB4CD9"/>
    <w:rsid w:val="00BB513C"/>
    <w:rsid w:val="00BB558B"/>
    <w:rsid w:val="00BB5FC6"/>
    <w:rsid w:val="00BB61A0"/>
    <w:rsid w:val="00BB6C3A"/>
    <w:rsid w:val="00BB6E09"/>
    <w:rsid w:val="00BB6E3D"/>
    <w:rsid w:val="00BB71E0"/>
    <w:rsid w:val="00BB736C"/>
    <w:rsid w:val="00BB74BF"/>
    <w:rsid w:val="00BB7769"/>
    <w:rsid w:val="00BB7864"/>
    <w:rsid w:val="00BC071B"/>
    <w:rsid w:val="00BC0A4E"/>
    <w:rsid w:val="00BC0BF5"/>
    <w:rsid w:val="00BC0F6D"/>
    <w:rsid w:val="00BC0FFC"/>
    <w:rsid w:val="00BC1437"/>
    <w:rsid w:val="00BC205D"/>
    <w:rsid w:val="00BC24E9"/>
    <w:rsid w:val="00BC2A66"/>
    <w:rsid w:val="00BC2AC8"/>
    <w:rsid w:val="00BC2F8A"/>
    <w:rsid w:val="00BC3483"/>
    <w:rsid w:val="00BC356F"/>
    <w:rsid w:val="00BC35B2"/>
    <w:rsid w:val="00BC3B17"/>
    <w:rsid w:val="00BC475C"/>
    <w:rsid w:val="00BC536A"/>
    <w:rsid w:val="00BC58C9"/>
    <w:rsid w:val="00BC5F12"/>
    <w:rsid w:val="00BC6E39"/>
    <w:rsid w:val="00BC75FE"/>
    <w:rsid w:val="00BC78B9"/>
    <w:rsid w:val="00BC7AEF"/>
    <w:rsid w:val="00BD11C6"/>
    <w:rsid w:val="00BD12DB"/>
    <w:rsid w:val="00BD2357"/>
    <w:rsid w:val="00BD237E"/>
    <w:rsid w:val="00BD2689"/>
    <w:rsid w:val="00BD272F"/>
    <w:rsid w:val="00BD2D06"/>
    <w:rsid w:val="00BD2DC2"/>
    <w:rsid w:val="00BD35E8"/>
    <w:rsid w:val="00BD4A7B"/>
    <w:rsid w:val="00BD4AA6"/>
    <w:rsid w:val="00BD4EB8"/>
    <w:rsid w:val="00BD5077"/>
    <w:rsid w:val="00BD55C6"/>
    <w:rsid w:val="00BD590A"/>
    <w:rsid w:val="00BD5A92"/>
    <w:rsid w:val="00BD622C"/>
    <w:rsid w:val="00BD62BD"/>
    <w:rsid w:val="00BD6B6D"/>
    <w:rsid w:val="00BD74B7"/>
    <w:rsid w:val="00BE0098"/>
    <w:rsid w:val="00BE045B"/>
    <w:rsid w:val="00BE07A4"/>
    <w:rsid w:val="00BE090A"/>
    <w:rsid w:val="00BE0C2C"/>
    <w:rsid w:val="00BE1469"/>
    <w:rsid w:val="00BE26E1"/>
    <w:rsid w:val="00BE3809"/>
    <w:rsid w:val="00BE3875"/>
    <w:rsid w:val="00BE5CD2"/>
    <w:rsid w:val="00BE7CAA"/>
    <w:rsid w:val="00BF0282"/>
    <w:rsid w:val="00BF02A0"/>
    <w:rsid w:val="00BF04AB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BAB"/>
    <w:rsid w:val="00BF3CA0"/>
    <w:rsid w:val="00BF4090"/>
    <w:rsid w:val="00BF4BD2"/>
    <w:rsid w:val="00BF5183"/>
    <w:rsid w:val="00BF6139"/>
    <w:rsid w:val="00BF6175"/>
    <w:rsid w:val="00BF6317"/>
    <w:rsid w:val="00BF64AC"/>
    <w:rsid w:val="00BF6B6D"/>
    <w:rsid w:val="00BF7997"/>
    <w:rsid w:val="00BF7FD9"/>
    <w:rsid w:val="00BF7FED"/>
    <w:rsid w:val="00C008BE"/>
    <w:rsid w:val="00C00F18"/>
    <w:rsid w:val="00C01110"/>
    <w:rsid w:val="00C01A01"/>
    <w:rsid w:val="00C023D4"/>
    <w:rsid w:val="00C025D0"/>
    <w:rsid w:val="00C0275E"/>
    <w:rsid w:val="00C029DB"/>
    <w:rsid w:val="00C02F9B"/>
    <w:rsid w:val="00C03621"/>
    <w:rsid w:val="00C03CF4"/>
    <w:rsid w:val="00C03EFD"/>
    <w:rsid w:val="00C048FA"/>
    <w:rsid w:val="00C0503B"/>
    <w:rsid w:val="00C05B29"/>
    <w:rsid w:val="00C061C0"/>
    <w:rsid w:val="00C06D44"/>
    <w:rsid w:val="00C0740A"/>
    <w:rsid w:val="00C0782B"/>
    <w:rsid w:val="00C10173"/>
    <w:rsid w:val="00C1021A"/>
    <w:rsid w:val="00C10E8B"/>
    <w:rsid w:val="00C11668"/>
    <w:rsid w:val="00C119CB"/>
    <w:rsid w:val="00C11AAA"/>
    <w:rsid w:val="00C11BA7"/>
    <w:rsid w:val="00C11D61"/>
    <w:rsid w:val="00C120E5"/>
    <w:rsid w:val="00C12275"/>
    <w:rsid w:val="00C1264A"/>
    <w:rsid w:val="00C12705"/>
    <w:rsid w:val="00C128A7"/>
    <w:rsid w:val="00C12A1B"/>
    <w:rsid w:val="00C12F09"/>
    <w:rsid w:val="00C138ED"/>
    <w:rsid w:val="00C13E5B"/>
    <w:rsid w:val="00C140B7"/>
    <w:rsid w:val="00C141BB"/>
    <w:rsid w:val="00C151B8"/>
    <w:rsid w:val="00C15B89"/>
    <w:rsid w:val="00C17DA7"/>
    <w:rsid w:val="00C2018C"/>
    <w:rsid w:val="00C2022C"/>
    <w:rsid w:val="00C203C8"/>
    <w:rsid w:val="00C20E2C"/>
    <w:rsid w:val="00C21400"/>
    <w:rsid w:val="00C2149C"/>
    <w:rsid w:val="00C218F6"/>
    <w:rsid w:val="00C21C92"/>
    <w:rsid w:val="00C2205B"/>
    <w:rsid w:val="00C221A0"/>
    <w:rsid w:val="00C223CC"/>
    <w:rsid w:val="00C22675"/>
    <w:rsid w:val="00C23167"/>
    <w:rsid w:val="00C23635"/>
    <w:rsid w:val="00C236AB"/>
    <w:rsid w:val="00C2377D"/>
    <w:rsid w:val="00C23875"/>
    <w:rsid w:val="00C23B82"/>
    <w:rsid w:val="00C243E8"/>
    <w:rsid w:val="00C24536"/>
    <w:rsid w:val="00C246F1"/>
    <w:rsid w:val="00C24C82"/>
    <w:rsid w:val="00C2529A"/>
    <w:rsid w:val="00C254B8"/>
    <w:rsid w:val="00C254C7"/>
    <w:rsid w:val="00C25AE3"/>
    <w:rsid w:val="00C25C51"/>
    <w:rsid w:val="00C26F69"/>
    <w:rsid w:val="00C27297"/>
    <w:rsid w:val="00C27412"/>
    <w:rsid w:val="00C27A53"/>
    <w:rsid w:val="00C27E87"/>
    <w:rsid w:val="00C27E93"/>
    <w:rsid w:val="00C30181"/>
    <w:rsid w:val="00C30303"/>
    <w:rsid w:val="00C3060A"/>
    <w:rsid w:val="00C30A2B"/>
    <w:rsid w:val="00C30E41"/>
    <w:rsid w:val="00C30F20"/>
    <w:rsid w:val="00C3102A"/>
    <w:rsid w:val="00C3211B"/>
    <w:rsid w:val="00C3258A"/>
    <w:rsid w:val="00C3275D"/>
    <w:rsid w:val="00C32A01"/>
    <w:rsid w:val="00C333E6"/>
    <w:rsid w:val="00C33710"/>
    <w:rsid w:val="00C3380F"/>
    <w:rsid w:val="00C33EFE"/>
    <w:rsid w:val="00C343F3"/>
    <w:rsid w:val="00C34EEE"/>
    <w:rsid w:val="00C34F05"/>
    <w:rsid w:val="00C35293"/>
    <w:rsid w:val="00C35C39"/>
    <w:rsid w:val="00C35F46"/>
    <w:rsid w:val="00C362AB"/>
    <w:rsid w:val="00C369BD"/>
    <w:rsid w:val="00C40343"/>
    <w:rsid w:val="00C40577"/>
    <w:rsid w:val="00C40996"/>
    <w:rsid w:val="00C409AF"/>
    <w:rsid w:val="00C40B1F"/>
    <w:rsid w:val="00C41331"/>
    <w:rsid w:val="00C41606"/>
    <w:rsid w:val="00C4201A"/>
    <w:rsid w:val="00C428B7"/>
    <w:rsid w:val="00C428FF"/>
    <w:rsid w:val="00C4405E"/>
    <w:rsid w:val="00C4489A"/>
    <w:rsid w:val="00C4490F"/>
    <w:rsid w:val="00C44CE3"/>
    <w:rsid w:val="00C450B7"/>
    <w:rsid w:val="00C452CB"/>
    <w:rsid w:val="00C4579B"/>
    <w:rsid w:val="00C45C72"/>
    <w:rsid w:val="00C45ECE"/>
    <w:rsid w:val="00C45F49"/>
    <w:rsid w:val="00C460B0"/>
    <w:rsid w:val="00C5089E"/>
    <w:rsid w:val="00C512D7"/>
    <w:rsid w:val="00C516A1"/>
    <w:rsid w:val="00C51D23"/>
    <w:rsid w:val="00C51D3C"/>
    <w:rsid w:val="00C52341"/>
    <w:rsid w:val="00C524A7"/>
    <w:rsid w:val="00C5265A"/>
    <w:rsid w:val="00C529D4"/>
    <w:rsid w:val="00C52DE0"/>
    <w:rsid w:val="00C52FDA"/>
    <w:rsid w:val="00C53067"/>
    <w:rsid w:val="00C53213"/>
    <w:rsid w:val="00C535D4"/>
    <w:rsid w:val="00C53828"/>
    <w:rsid w:val="00C54C32"/>
    <w:rsid w:val="00C54DD7"/>
    <w:rsid w:val="00C551DD"/>
    <w:rsid w:val="00C5544A"/>
    <w:rsid w:val="00C55544"/>
    <w:rsid w:val="00C558B5"/>
    <w:rsid w:val="00C55918"/>
    <w:rsid w:val="00C5596C"/>
    <w:rsid w:val="00C55DCB"/>
    <w:rsid w:val="00C55E93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300"/>
    <w:rsid w:val="00C63541"/>
    <w:rsid w:val="00C638F8"/>
    <w:rsid w:val="00C63A00"/>
    <w:rsid w:val="00C63C36"/>
    <w:rsid w:val="00C63DA8"/>
    <w:rsid w:val="00C648B1"/>
    <w:rsid w:val="00C655F5"/>
    <w:rsid w:val="00C6596C"/>
    <w:rsid w:val="00C65A1B"/>
    <w:rsid w:val="00C65D22"/>
    <w:rsid w:val="00C665A1"/>
    <w:rsid w:val="00C66861"/>
    <w:rsid w:val="00C6698A"/>
    <w:rsid w:val="00C66AEF"/>
    <w:rsid w:val="00C66DB5"/>
    <w:rsid w:val="00C67B70"/>
    <w:rsid w:val="00C67ECA"/>
    <w:rsid w:val="00C700EF"/>
    <w:rsid w:val="00C714C8"/>
    <w:rsid w:val="00C71B23"/>
    <w:rsid w:val="00C71C77"/>
    <w:rsid w:val="00C71EB5"/>
    <w:rsid w:val="00C7226A"/>
    <w:rsid w:val="00C722BD"/>
    <w:rsid w:val="00C72D6F"/>
    <w:rsid w:val="00C73093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609D"/>
    <w:rsid w:val="00C761A3"/>
    <w:rsid w:val="00C76B34"/>
    <w:rsid w:val="00C76F12"/>
    <w:rsid w:val="00C77612"/>
    <w:rsid w:val="00C77A29"/>
    <w:rsid w:val="00C77D49"/>
    <w:rsid w:val="00C77DBD"/>
    <w:rsid w:val="00C80B65"/>
    <w:rsid w:val="00C80DA7"/>
    <w:rsid w:val="00C80F46"/>
    <w:rsid w:val="00C81638"/>
    <w:rsid w:val="00C81E55"/>
    <w:rsid w:val="00C8235D"/>
    <w:rsid w:val="00C834CB"/>
    <w:rsid w:val="00C83771"/>
    <w:rsid w:val="00C83D86"/>
    <w:rsid w:val="00C8426F"/>
    <w:rsid w:val="00C849F8"/>
    <w:rsid w:val="00C853FC"/>
    <w:rsid w:val="00C855F3"/>
    <w:rsid w:val="00C85673"/>
    <w:rsid w:val="00C85AD7"/>
    <w:rsid w:val="00C85AE1"/>
    <w:rsid w:val="00C86331"/>
    <w:rsid w:val="00C87249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313"/>
    <w:rsid w:val="00C93B54"/>
    <w:rsid w:val="00C9402C"/>
    <w:rsid w:val="00C941C2"/>
    <w:rsid w:val="00C94245"/>
    <w:rsid w:val="00C94B4E"/>
    <w:rsid w:val="00C952E5"/>
    <w:rsid w:val="00C9548C"/>
    <w:rsid w:val="00C95B31"/>
    <w:rsid w:val="00C9617F"/>
    <w:rsid w:val="00C967E2"/>
    <w:rsid w:val="00C9713D"/>
    <w:rsid w:val="00C97AC7"/>
    <w:rsid w:val="00CA07CA"/>
    <w:rsid w:val="00CA11B8"/>
    <w:rsid w:val="00CA1695"/>
    <w:rsid w:val="00CA1B1A"/>
    <w:rsid w:val="00CA23A1"/>
    <w:rsid w:val="00CA286C"/>
    <w:rsid w:val="00CA3C3B"/>
    <w:rsid w:val="00CA41A5"/>
    <w:rsid w:val="00CA4A11"/>
    <w:rsid w:val="00CA4AE6"/>
    <w:rsid w:val="00CA55BE"/>
    <w:rsid w:val="00CA674C"/>
    <w:rsid w:val="00CA6D09"/>
    <w:rsid w:val="00CA7010"/>
    <w:rsid w:val="00CA7493"/>
    <w:rsid w:val="00CA7801"/>
    <w:rsid w:val="00CB0076"/>
    <w:rsid w:val="00CB017D"/>
    <w:rsid w:val="00CB0417"/>
    <w:rsid w:val="00CB0AF3"/>
    <w:rsid w:val="00CB0B99"/>
    <w:rsid w:val="00CB242C"/>
    <w:rsid w:val="00CB2B70"/>
    <w:rsid w:val="00CB2F3D"/>
    <w:rsid w:val="00CB30AA"/>
    <w:rsid w:val="00CB380E"/>
    <w:rsid w:val="00CB3954"/>
    <w:rsid w:val="00CB4539"/>
    <w:rsid w:val="00CB4C88"/>
    <w:rsid w:val="00CB51BC"/>
    <w:rsid w:val="00CB565B"/>
    <w:rsid w:val="00CB566B"/>
    <w:rsid w:val="00CB617A"/>
    <w:rsid w:val="00CB62EB"/>
    <w:rsid w:val="00CB6385"/>
    <w:rsid w:val="00CB65B4"/>
    <w:rsid w:val="00CB670B"/>
    <w:rsid w:val="00CB70B2"/>
    <w:rsid w:val="00CB786F"/>
    <w:rsid w:val="00CB7DA7"/>
    <w:rsid w:val="00CC01E4"/>
    <w:rsid w:val="00CC02C0"/>
    <w:rsid w:val="00CC09FF"/>
    <w:rsid w:val="00CC1EED"/>
    <w:rsid w:val="00CC256F"/>
    <w:rsid w:val="00CC26BC"/>
    <w:rsid w:val="00CC355D"/>
    <w:rsid w:val="00CC41F7"/>
    <w:rsid w:val="00CC423D"/>
    <w:rsid w:val="00CC4569"/>
    <w:rsid w:val="00CC4F37"/>
    <w:rsid w:val="00CC5441"/>
    <w:rsid w:val="00CC564D"/>
    <w:rsid w:val="00CC586C"/>
    <w:rsid w:val="00CC5C90"/>
    <w:rsid w:val="00CC5E21"/>
    <w:rsid w:val="00CC602D"/>
    <w:rsid w:val="00CC77B0"/>
    <w:rsid w:val="00CC7B32"/>
    <w:rsid w:val="00CC7DF9"/>
    <w:rsid w:val="00CD043A"/>
    <w:rsid w:val="00CD0885"/>
    <w:rsid w:val="00CD105D"/>
    <w:rsid w:val="00CD1D36"/>
    <w:rsid w:val="00CD265E"/>
    <w:rsid w:val="00CD2A87"/>
    <w:rsid w:val="00CD33C0"/>
    <w:rsid w:val="00CD3998"/>
    <w:rsid w:val="00CD3F64"/>
    <w:rsid w:val="00CD4139"/>
    <w:rsid w:val="00CD5486"/>
    <w:rsid w:val="00CD57B8"/>
    <w:rsid w:val="00CD6A40"/>
    <w:rsid w:val="00CD71C3"/>
    <w:rsid w:val="00CE0017"/>
    <w:rsid w:val="00CE11DF"/>
    <w:rsid w:val="00CE14D4"/>
    <w:rsid w:val="00CE1749"/>
    <w:rsid w:val="00CE18D4"/>
    <w:rsid w:val="00CE1CDA"/>
    <w:rsid w:val="00CE1EB6"/>
    <w:rsid w:val="00CE2745"/>
    <w:rsid w:val="00CE3357"/>
    <w:rsid w:val="00CE4425"/>
    <w:rsid w:val="00CE4471"/>
    <w:rsid w:val="00CE453B"/>
    <w:rsid w:val="00CE503E"/>
    <w:rsid w:val="00CE545A"/>
    <w:rsid w:val="00CE54C1"/>
    <w:rsid w:val="00CE6B45"/>
    <w:rsid w:val="00CE7CA1"/>
    <w:rsid w:val="00CF04C8"/>
    <w:rsid w:val="00CF059B"/>
    <w:rsid w:val="00CF0E30"/>
    <w:rsid w:val="00CF1059"/>
    <w:rsid w:val="00CF165C"/>
    <w:rsid w:val="00CF1AC3"/>
    <w:rsid w:val="00CF268F"/>
    <w:rsid w:val="00CF278D"/>
    <w:rsid w:val="00CF2E35"/>
    <w:rsid w:val="00CF38AD"/>
    <w:rsid w:val="00CF3994"/>
    <w:rsid w:val="00CF3E38"/>
    <w:rsid w:val="00CF3EA5"/>
    <w:rsid w:val="00CF41CD"/>
    <w:rsid w:val="00CF4411"/>
    <w:rsid w:val="00CF4DF6"/>
    <w:rsid w:val="00CF4EA4"/>
    <w:rsid w:val="00CF5065"/>
    <w:rsid w:val="00CF59CB"/>
    <w:rsid w:val="00CF5C23"/>
    <w:rsid w:val="00CF6450"/>
    <w:rsid w:val="00CF6932"/>
    <w:rsid w:val="00CF7BFD"/>
    <w:rsid w:val="00D00B5D"/>
    <w:rsid w:val="00D00BAA"/>
    <w:rsid w:val="00D01131"/>
    <w:rsid w:val="00D02189"/>
    <w:rsid w:val="00D02955"/>
    <w:rsid w:val="00D0296E"/>
    <w:rsid w:val="00D032C1"/>
    <w:rsid w:val="00D0339E"/>
    <w:rsid w:val="00D03AE7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617"/>
    <w:rsid w:val="00D13528"/>
    <w:rsid w:val="00D13539"/>
    <w:rsid w:val="00D1499F"/>
    <w:rsid w:val="00D14AFC"/>
    <w:rsid w:val="00D14C98"/>
    <w:rsid w:val="00D1566E"/>
    <w:rsid w:val="00D15D47"/>
    <w:rsid w:val="00D15D80"/>
    <w:rsid w:val="00D168F2"/>
    <w:rsid w:val="00D16C99"/>
    <w:rsid w:val="00D1765E"/>
    <w:rsid w:val="00D179D2"/>
    <w:rsid w:val="00D17A2D"/>
    <w:rsid w:val="00D17CD3"/>
    <w:rsid w:val="00D215EF"/>
    <w:rsid w:val="00D216BB"/>
    <w:rsid w:val="00D219EF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44E3"/>
    <w:rsid w:val="00D245BC"/>
    <w:rsid w:val="00D25840"/>
    <w:rsid w:val="00D25D10"/>
    <w:rsid w:val="00D264A2"/>
    <w:rsid w:val="00D264E0"/>
    <w:rsid w:val="00D266B8"/>
    <w:rsid w:val="00D26754"/>
    <w:rsid w:val="00D267C8"/>
    <w:rsid w:val="00D271B9"/>
    <w:rsid w:val="00D27F8D"/>
    <w:rsid w:val="00D30011"/>
    <w:rsid w:val="00D304EF"/>
    <w:rsid w:val="00D30EDD"/>
    <w:rsid w:val="00D310E4"/>
    <w:rsid w:val="00D314B0"/>
    <w:rsid w:val="00D31678"/>
    <w:rsid w:val="00D318B1"/>
    <w:rsid w:val="00D31994"/>
    <w:rsid w:val="00D32674"/>
    <w:rsid w:val="00D331BD"/>
    <w:rsid w:val="00D33A32"/>
    <w:rsid w:val="00D33BB5"/>
    <w:rsid w:val="00D33DE4"/>
    <w:rsid w:val="00D3472D"/>
    <w:rsid w:val="00D34A74"/>
    <w:rsid w:val="00D34E9C"/>
    <w:rsid w:val="00D36A2D"/>
    <w:rsid w:val="00D36BD8"/>
    <w:rsid w:val="00D36D92"/>
    <w:rsid w:val="00D37446"/>
    <w:rsid w:val="00D37963"/>
    <w:rsid w:val="00D379AB"/>
    <w:rsid w:val="00D37C62"/>
    <w:rsid w:val="00D40788"/>
    <w:rsid w:val="00D40795"/>
    <w:rsid w:val="00D408A4"/>
    <w:rsid w:val="00D41012"/>
    <w:rsid w:val="00D4121D"/>
    <w:rsid w:val="00D4132A"/>
    <w:rsid w:val="00D4295D"/>
    <w:rsid w:val="00D43231"/>
    <w:rsid w:val="00D433D0"/>
    <w:rsid w:val="00D4361D"/>
    <w:rsid w:val="00D43C2E"/>
    <w:rsid w:val="00D43F4A"/>
    <w:rsid w:val="00D4416C"/>
    <w:rsid w:val="00D44E3C"/>
    <w:rsid w:val="00D45CA4"/>
    <w:rsid w:val="00D45D3D"/>
    <w:rsid w:val="00D45D7A"/>
    <w:rsid w:val="00D46681"/>
    <w:rsid w:val="00D46715"/>
    <w:rsid w:val="00D46F8F"/>
    <w:rsid w:val="00D47B6E"/>
    <w:rsid w:val="00D508F8"/>
    <w:rsid w:val="00D50D92"/>
    <w:rsid w:val="00D513F7"/>
    <w:rsid w:val="00D51778"/>
    <w:rsid w:val="00D51993"/>
    <w:rsid w:val="00D51A06"/>
    <w:rsid w:val="00D51B0E"/>
    <w:rsid w:val="00D51D12"/>
    <w:rsid w:val="00D520C1"/>
    <w:rsid w:val="00D529C4"/>
    <w:rsid w:val="00D52BDF"/>
    <w:rsid w:val="00D52E1D"/>
    <w:rsid w:val="00D53669"/>
    <w:rsid w:val="00D54400"/>
    <w:rsid w:val="00D547D0"/>
    <w:rsid w:val="00D5482E"/>
    <w:rsid w:val="00D5500D"/>
    <w:rsid w:val="00D55E84"/>
    <w:rsid w:val="00D55EC1"/>
    <w:rsid w:val="00D56999"/>
    <w:rsid w:val="00D56D73"/>
    <w:rsid w:val="00D574FE"/>
    <w:rsid w:val="00D576A2"/>
    <w:rsid w:val="00D57702"/>
    <w:rsid w:val="00D57C41"/>
    <w:rsid w:val="00D60148"/>
    <w:rsid w:val="00D602BA"/>
    <w:rsid w:val="00D6032E"/>
    <w:rsid w:val="00D60498"/>
    <w:rsid w:val="00D605D8"/>
    <w:rsid w:val="00D61B4E"/>
    <w:rsid w:val="00D61F8E"/>
    <w:rsid w:val="00D62BBC"/>
    <w:rsid w:val="00D6380D"/>
    <w:rsid w:val="00D63E84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83B"/>
    <w:rsid w:val="00D669BA"/>
    <w:rsid w:val="00D67257"/>
    <w:rsid w:val="00D6789A"/>
    <w:rsid w:val="00D67B70"/>
    <w:rsid w:val="00D7045A"/>
    <w:rsid w:val="00D706E7"/>
    <w:rsid w:val="00D70886"/>
    <w:rsid w:val="00D7105F"/>
    <w:rsid w:val="00D719A0"/>
    <w:rsid w:val="00D71A06"/>
    <w:rsid w:val="00D71A8D"/>
    <w:rsid w:val="00D7260E"/>
    <w:rsid w:val="00D73A23"/>
    <w:rsid w:val="00D73D03"/>
    <w:rsid w:val="00D73E55"/>
    <w:rsid w:val="00D74473"/>
    <w:rsid w:val="00D74776"/>
    <w:rsid w:val="00D7484A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693"/>
    <w:rsid w:val="00D8294F"/>
    <w:rsid w:val="00D8335C"/>
    <w:rsid w:val="00D8375F"/>
    <w:rsid w:val="00D8380C"/>
    <w:rsid w:val="00D83B44"/>
    <w:rsid w:val="00D83E25"/>
    <w:rsid w:val="00D84358"/>
    <w:rsid w:val="00D84361"/>
    <w:rsid w:val="00D84D53"/>
    <w:rsid w:val="00D85543"/>
    <w:rsid w:val="00D85C88"/>
    <w:rsid w:val="00D85CA9"/>
    <w:rsid w:val="00D85E25"/>
    <w:rsid w:val="00D8637B"/>
    <w:rsid w:val="00D86552"/>
    <w:rsid w:val="00D865CC"/>
    <w:rsid w:val="00D8677B"/>
    <w:rsid w:val="00D868F4"/>
    <w:rsid w:val="00D86DE8"/>
    <w:rsid w:val="00D875C9"/>
    <w:rsid w:val="00D87B1C"/>
    <w:rsid w:val="00D905FA"/>
    <w:rsid w:val="00D90E8C"/>
    <w:rsid w:val="00D90F0A"/>
    <w:rsid w:val="00D914B6"/>
    <w:rsid w:val="00D91E6E"/>
    <w:rsid w:val="00D91EE7"/>
    <w:rsid w:val="00D92021"/>
    <w:rsid w:val="00D9249E"/>
    <w:rsid w:val="00D92E14"/>
    <w:rsid w:val="00D930FB"/>
    <w:rsid w:val="00D93769"/>
    <w:rsid w:val="00D93AB9"/>
    <w:rsid w:val="00D93E89"/>
    <w:rsid w:val="00D941C4"/>
    <w:rsid w:val="00D947B4"/>
    <w:rsid w:val="00D94ED2"/>
    <w:rsid w:val="00D96E98"/>
    <w:rsid w:val="00D97A43"/>
    <w:rsid w:val="00D97A72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86D"/>
    <w:rsid w:val="00DA5932"/>
    <w:rsid w:val="00DA5BC8"/>
    <w:rsid w:val="00DA5DAE"/>
    <w:rsid w:val="00DA6277"/>
    <w:rsid w:val="00DA69C9"/>
    <w:rsid w:val="00DA712E"/>
    <w:rsid w:val="00DA7312"/>
    <w:rsid w:val="00DA75F0"/>
    <w:rsid w:val="00DA7AC4"/>
    <w:rsid w:val="00DA7BEB"/>
    <w:rsid w:val="00DB01F0"/>
    <w:rsid w:val="00DB1EB0"/>
    <w:rsid w:val="00DB2258"/>
    <w:rsid w:val="00DB27C2"/>
    <w:rsid w:val="00DB2BA9"/>
    <w:rsid w:val="00DB2BBA"/>
    <w:rsid w:val="00DB2BD1"/>
    <w:rsid w:val="00DB34FF"/>
    <w:rsid w:val="00DB3567"/>
    <w:rsid w:val="00DB3831"/>
    <w:rsid w:val="00DB3BB2"/>
    <w:rsid w:val="00DB4751"/>
    <w:rsid w:val="00DB4C45"/>
    <w:rsid w:val="00DB4C55"/>
    <w:rsid w:val="00DB6178"/>
    <w:rsid w:val="00DB79AD"/>
    <w:rsid w:val="00DC093F"/>
    <w:rsid w:val="00DC0987"/>
    <w:rsid w:val="00DC10F7"/>
    <w:rsid w:val="00DC1349"/>
    <w:rsid w:val="00DC18BE"/>
    <w:rsid w:val="00DC1F85"/>
    <w:rsid w:val="00DC215D"/>
    <w:rsid w:val="00DC4A59"/>
    <w:rsid w:val="00DC4E3D"/>
    <w:rsid w:val="00DC4FD7"/>
    <w:rsid w:val="00DC5658"/>
    <w:rsid w:val="00DC59A1"/>
    <w:rsid w:val="00DC5B5D"/>
    <w:rsid w:val="00DC66EE"/>
    <w:rsid w:val="00DC6851"/>
    <w:rsid w:val="00DC6B2B"/>
    <w:rsid w:val="00DC6EDA"/>
    <w:rsid w:val="00DC7136"/>
    <w:rsid w:val="00DC7520"/>
    <w:rsid w:val="00DC7A37"/>
    <w:rsid w:val="00DC7BD6"/>
    <w:rsid w:val="00DC7C69"/>
    <w:rsid w:val="00DD030D"/>
    <w:rsid w:val="00DD0402"/>
    <w:rsid w:val="00DD124A"/>
    <w:rsid w:val="00DD1D76"/>
    <w:rsid w:val="00DD1E64"/>
    <w:rsid w:val="00DD20A7"/>
    <w:rsid w:val="00DD229D"/>
    <w:rsid w:val="00DD241E"/>
    <w:rsid w:val="00DD279F"/>
    <w:rsid w:val="00DD2C4D"/>
    <w:rsid w:val="00DD2DFE"/>
    <w:rsid w:val="00DD331A"/>
    <w:rsid w:val="00DD3DDE"/>
    <w:rsid w:val="00DD40F1"/>
    <w:rsid w:val="00DD4228"/>
    <w:rsid w:val="00DD474E"/>
    <w:rsid w:val="00DD4924"/>
    <w:rsid w:val="00DD4E02"/>
    <w:rsid w:val="00DD5499"/>
    <w:rsid w:val="00DD56D3"/>
    <w:rsid w:val="00DD5AA3"/>
    <w:rsid w:val="00DD6A46"/>
    <w:rsid w:val="00DD6D86"/>
    <w:rsid w:val="00DD7412"/>
    <w:rsid w:val="00DD7E11"/>
    <w:rsid w:val="00DD7F12"/>
    <w:rsid w:val="00DE16BE"/>
    <w:rsid w:val="00DE17FB"/>
    <w:rsid w:val="00DE1A35"/>
    <w:rsid w:val="00DE1ABF"/>
    <w:rsid w:val="00DE21F9"/>
    <w:rsid w:val="00DE225F"/>
    <w:rsid w:val="00DE238E"/>
    <w:rsid w:val="00DE269D"/>
    <w:rsid w:val="00DE2ACA"/>
    <w:rsid w:val="00DE36AA"/>
    <w:rsid w:val="00DE37F5"/>
    <w:rsid w:val="00DE3936"/>
    <w:rsid w:val="00DE3A31"/>
    <w:rsid w:val="00DE3B9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5D31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AD8"/>
    <w:rsid w:val="00DF2DB7"/>
    <w:rsid w:val="00DF30B9"/>
    <w:rsid w:val="00DF4386"/>
    <w:rsid w:val="00DF4B9E"/>
    <w:rsid w:val="00DF5CE6"/>
    <w:rsid w:val="00DF68FC"/>
    <w:rsid w:val="00DF7044"/>
    <w:rsid w:val="00DF72C9"/>
    <w:rsid w:val="00E000A9"/>
    <w:rsid w:val="00E0093D"/>
    <w:rsid w:val="00E010E6"/>
    <w:rsid w:val="00E0113A"/>
    <w:rsid w:val="00E0135D"/>
    <w:rsid w:val="00E0152C"/>
    <w:rsid w:val="00E0169E"/>
    <w:rsid w:val="00E019C4"/>
    <w:rsid w:val="00E01BFA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7793"/>
    <w:rsid w:val="00E07B0C"/>
    <w:rsid w:val="00E07B5A"/>
    <w:rsid w:val="00E108A1"/>
    <w:rsid w:val="00E108E7"/>
    <w:rsid w:val="00E10965"/>
    <w:rsid w:val="00E11659"/>
    <w:rsid w:val="00E11B13"/>
    <w:rsid w:val="00E12332"/>
    <w:rsid w:val="00E12605"/>
    <w:rsid w:val="00E127C6"/>
    <w:rsid w:val="00E1300A"/>
    <w:rsid w:val="00E13CA3"/>
    <w:rsid w:val="00E13D77"/>
    <w:rsid w:val="00E13E97"/>
    <w:rsid w:val="00E15569"/>
    <w:rsid w:val="00E155E0"/>
    <w:rsid w:val="00E15754"/>
    <w:rsid w:val="00E15AC6"/>
    <w:rsid w:val="00E16964"/>
    <w:rsid w:val="00E17705"/>
    <w:rsid w:val="00E17C37"/>
    <w:rsid w:val="00E17D63"/>
    <w:rsid w:val="00E201F1"/>
    <w:rsid w:val="00E208AD"/>
    <w:rsid w:val="00E20DB8"/>
    <w:rsid w:val="00E20EEE"/>
    <w:rsid w:val="00E217A8"/>
    <w:rsid w:val="00E22494"/>
    <w:rsid w:val="00E22AAD"/>
    <w:rsid w:val="00E22C4D"/>
    <w:rsid w:val="00E23094"/>
    <w:rsid w:val="00E252C7"/>
    <w:rsid w:val="00E25474"/>
    <w:rsid w:val="00E254A5"/>
    <w:rsid w:val="00E25819"/>
    <w:rsid w:val="00E25ABC"/>
    <w:rsid w:val="00E25DB1"/>
    <w:rsid w:val="00E26519"/>
    <w:rsid w:val="00E267B2"/>
    <w:rsid w:val="00E268C6"/>
    <w:rsid w:val="00E26BC1"/>
    <w:rsid w:val="00E26F00"/>
    <w:rsid w:val="00E27018"/>
    <w:rsid w:val="00E278C6"/>
    <w:rsid w:val="00E278C7"/>
    <w:rsid w:val="00E27ABB"/>
    <w:rsid w:val="00E27ABE"/>
    <w:rsid w:val="00E27EBA"/>
    <w:rsid w:val="00E309DA"/>
    <w:rsid w:val="00E31CB0"/>
    <w:rsid w:val="00E31EBB"/>
    <w:rsid w:val="00E322E0"/>
    <w:rsid w:val="00E32302"/>
    <w:rsid w:val="00E3254A"/>
    <w:rsid w:val="00E326CB"/>
    <w:rsid w:val="00E32AB0"/>
    <w:rsid w:val="00E32C45"/>
    <w:rsid w:val="00E330D8"/>
    <w:rsid w:val="00E338BE"/>
    <w:rsid w:val="00E34148"/>
    <w:rsid w:val="00E346D4"/>
    <w:rsid w:val="00E347AA"/>
    <w:rsid w:val="00E349EA"/>
    <w:rsid w:val="00E34D08"/>
    <w:rsid w:val="00E35133"/>
    <w:rsid w:val="00E35248"/>
    <w:rsid w:val="00E35D4A"/>
    <w:rsid w:val="00E362EA"/>
    <w:rsid w:val="00E3632B"/>
    <w:rsid w:val="00E3642E"/>
    <w:rsid w:val="00E36582"/>
    <w:rsid w:val="00E36D3B"/>
    <w:rsid w:val="00E37286"/>
    <w:rsid w:val="00E379E0"/>
    <w:rsid w:val="00E37B75"/>
    <w:rsid w:val="00E40366"/>
    <w:rsid w:val="00E406C1"/>
    <w:rsid w:val="00E4085F"/>
    <w:rsid w:val="00E40AA2"/>
    <w:rsid w:val="00E40E8E"/>
    <w:rsid w:val="00E4130D"/>
    <w:rsid w:val="00E41699"/>
    <w:rsid w:val="00E41A63"/>
    <w:rsid w:val="00E41A66"/>
    <w:rsid w:val="00E41BE4"/>
    <w:rsid w:val="00E41D8F"/>
    <w:rsid w:val="00E41FA2"/>
    <w:rsid w:val="00E42229"/>
    <w:rsid w:val="00E43386"/>
    <w:rsid w:val="00E434B3"/>
    <w:rsid w:val="00E43698"/>
    <w:rsid w:val="00E43E40"/>
    <w:rsid w:val="00E43F9A"/>
    <w:rsid w:val="00E443B4"/>
    <w:rsid w:val="00E446C0"/>
    <w:rsid w:val="00E45253"/>
    <w:rsid w:val="00E45256"/>
    <w:rsid w:val="00E4627D"/>
    <w:rsid w:val="00E4740E"/>
    <w:rsid w:val="00E47A19"/>
    <w:rsid w:val="00E47F01"/>
    <w:rsid w:val="00E47FA2"/>
    <w:rsid w:val="00E50750"/>
    <w:rsid w:val="00E514CC"/>
    <w:rsid w:val="00E51824"/>
    <w:rsid w:val="00E522E1"/>
    <w:rsid w:val="00E5270A"/>
    <w:rsid w:val="00E52C13"/>
    <w:rsid w:val="00E52C83"/>
    <w:rsid w:val="00E52C9C"/>
    <w:rsid w:val="00E53D52"/>
    <w:rsid w:val="00E54964"/>
    <w:rsid w:val="00E54AA2"/>
    <w:rsid w:val="00E54CC7"/>
    <w:rsid w:val="00E54F49"/>
    <w:rsid w:val="00E55471"/>
    <w:rsid w:val="00E55474"/>
    <w:rsid w:val="00E555B1"/>
    <w:rsid w:val="00E5566D"/>
    <w:rsid w:val="00E556DE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EB2"/>
    <w:rsid w:val="00E56FDB"/>
    <w:rsid w:val="00E574C6"/>
    <w:rsid w:val="00E600F9"/>
    <w:rsid w:val="00E60DBB"/>
    <w:rsid w:val="00E60EF6"/>
    <w:rsid w:val="00E613C8"/>
    <w:rsid w:val="00E61939"/>
    <w:rsid w:val="00E61A5B"/>
    <w:rsid w:val="00E61D47"/>
    <w:rsid w:val="00E625ED"/>
    <w:rsid w:val="00E62DF1"/>
    <w:rsid w:val="00E631D3"/>
    <w:rsid w:val="00E64239"/>
    <w:rsid w:val="00E643E7"/>
    <w:rsid w:val="00E648CD"/>
    <w:rsid w:val="00E65567"/>
    <w:rsid w:val="00E65749"/>
    <w:rsid w:val="00E65E19"/>
    <w:rsid w:val="00E662CC"/>
    <w:rsid w:val="00E66662"/>
    <w:rsid w:val="00E66BD3"/>
    <w:rsid w:val="00E709BB"/>
    <w:rsid w:val="00E70A09"/>
    <w:rsid w:val="00E70A43"/>
    <w:rsid w:val="00E70F85"/>
    <w:rsid w:val="00E71A7B"/>
    <w:rsid w:val="00E72022"/>
    <w:rsid w:val="00E72827"/>
    <w:rsid w:val="00E733E1"/>
    <w:rsid w:val="00E74499"/>
    <w:rsid w:val="00E748A5"/>
    <w:rsid w:val="00E749F5"/>
    <w:rsid w:val="00E75DA6"/>
    <w:rsid w:val="00E75DDF"/>
    <w:rsid w:val="00E7640B"/>
    <w:rsid w:val="00E765E7"/>
    <w:rsid w:val="00E76D10"/>
    <w:rsid w:val="00E771A7"/>
    <w:rsid w:val="00E774FE"/>
    <w:rsid w:val="00E77A07"/>
    <w:rsid w:val="00E77A99"/>
    <w:rsid w:val="00E77C71"/>
    <w:rsid w:val="00E803E7"/>
    <w:rsid w:val="00E805CC"/>
    <w:rsid w:val="00E80815"/>
    <w:rsid w:val="00E80A7D"/>
    <w:rsid w:val="00E80C85"/>
    <w:rsid w:val="00E81348"/>
    <w:rsid w:val="00E8144C"/>
    <w:rsid w:val="00E81D46"/>
    <w:rsid w:val="00E81D52"/>
    <w:rsid w:val="00E8291B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1A6"/>
    <w:rsid w:val="00E87A7E"/>
    <w:rsid w:val="00E87AE3"/>
    <w:rsid w:val="00E905F2"/>
    <w:rsid w:val="00E90B79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73C"/>
    <w:rsid w:val="00E9584B"/>
    <w:rsid w:val="00E959FE"/>
    <w:rsid w:val="00E96646"/>
    <w:rsid w:val="00E96DDD"/>
    <w:rsid w:val="00E9745B"/>
    <w:rsid w:val="00E97E6E"/>
    <w:rsid w:val="00EA09B6"/>
    <w:rsid w:val="00EA0D6D"/>
    <w:rsid w:val="00EA1096"/>
    <w:rsid w:val="00EA110C"/>
    <w:rsid w:val="00EA11A5"/>
    <w:rsid w:val="00EA153F"/>
    <w:rsid w:val="00EA1BAE"/>
    <w:rsid w:val="00EA26C8"/>
    <w:rsid w:val="00EA2A49"/>
    <w:rsid w:val="00EA2C64"/>
    <w:rsid w:val="00EA2F85"/>
    <w:rsid w:val="00EA3FB1"/>
    <w:rsid w:val="00EA54A8"/>
    <w:rsid w:val="00EA55C4"/>
    <w:rsid w:val="00EA5A26"/>
    <w:rsid w:val="00EA5DD0"/>
    <w:rsid w:val="00EA7566"/>
    <w:rsid w:val="00EA7A9E"/>
    <w:rsid w:val="00EA7B0B"/>
    <w:rsid w:val="00EA7CCA"/>
    <w:rsid w:val="00EA7F02"/>
    <w:rsid w:val="00EB0045"/>
    <w:rsid w:val="00EB004F"/>
    <w:rsid w:val="00EB056F"/>
    <w:rsid w:val="00EB0ACA"/>
    <w:rsid w:val="00EB0CC8"/>
    <w:rsid w:val="00EB0E92"/>
    <w:rsid w:val="00EB108F"/>
    <w:rsid w:val="00EB17A5"/>
    <w:rsid w:val="00EB2178"/>
    <w:rsid w:val="00EB2DCF"/>
    <w:rsid w:val="00EB2E64"/>
    <w:rsid w:val="00EB3711"/>
    <w:rsid w:val="00EB39F8"/>
    <w:rsid w:val="00EB3A0D"/>
    <w:rsid w:val="00EB3C92"/>
    <w:rsid w:val="00EB4229"/>
    <w:rsid w:val="00EB4C62"/>
    <w:rsid w:val="00EB4F41"/>
    <w:rsid w:val="00EB54DD"/>
    <w:rsid w:val="00EB63D8"/>
    <w:rsid w:val="00EB6757"/>
    <w:rsid w:val="00EB6C1C"/>
    <w:rsid w:val="00EB71D6"/>
    <w:rsid w:val="00EB7B27"/>
    <w:rsid w:val="00EB7F20"/>
    <w:rsid w:val="00EC03CD"/>
    <w:rsid w:val="00EC0445"/>
    <w:rsid w:val="00EC045B"/>
    <w:rsid w:val="00EC05E5"/>
    <w:rsid w:val="00EC0D26"/>
    <w:rsid w:val="00EC161D"/>
    <w:rsid w:val="00EC1B13"/>
    <w:rsid w:val="00EC386D"/>
    <w:rsid w:val="00EC3D5E"/>
    <w:rsid w:val="00EC4249"/>
    <w:rsid w:val="00EC4CD1"/>
    <w:rsid w:val="00EC4ECC"/>
    <w:rsid w:val="00EC5346"/>
    <w:rsid w:val="00EC538B"/>
    <w:rsid w:val="00EC59C4"/>
    <w:rsid w:val="00EC75D9"/>
    <w:rsid w:val="00EC7AF4"/>
    <w:rsid w:val="00EC7B85"/>
    <w:rsid w:val="00EC7D2F"/>
    <w:rsid w:val="00ED0903"/>
    <w:rsid w:val="00ED0E1B"/>
    <w:rsid w:val="00ED11E1"/>
    <w:rsid w:val="00ED1301"/>
    <w:rsid w:val="00ED1308"/>
    <w:rsid w:val="00ED181A"/>
    <w:rsid w:val="00ED1A99"/>
    <w:rsid w:val="00ED207F"/>
    <w:rsid w:val="00ED22D5"/>
    <w:rsid w:val="00ED43EE"/>
    <w:rsid w:val="00ED45A2"/>
    <w:rsid w:val="00ED4998"/>
    <w:rsid w:val="00ED4B7B"/>
    <w:rsid w:val="00ED4C8C"/>
    <w:rsid w:val="00ED501B"/>
    <w:rsid w:val="00ED518F"/>
    <w:rsid w:val="00ED5221"/>
    <w:rsid w:val="00ED5465"/>
    <w:rsid w:val="00ED5893"/>
    <w:rsid w:val="00ED5907"/>
    <w:rsid w:val="00ED62D1"/>
    <w:rsid w:val="00ED6920"/>
    <w:rsid w:val="00ED6C34"/>
    <w:rsid w:val="00ED6F12"/>
    <w:rsid w:val="00ED7B9F"/>
    <w:rsid w:val="00ED7CCE"/>
    <w:rsid w:val="00EE0339"/>
    <w:rsid w:val="00EE1636"/>
    <w:rsid w:val="00EE1EE8"/>
    <w:rsid w:val="00EE20E3"/>
    <w:rsid w:val="00EE21C2"/>
    <w:rsid w:val="00EE26CF"/>
    <w:rsid w:val="00EE298A"/>
    <w:rsid w:val="00EE2E70"/>
    <w:rsid w:val="00EE37A5"/>
    <w:rsid w:val="00EE4120"/>
    <w:rsid w:val="00EE43E6"/>
    <w:rsid w:val="00EE441D"/>
    <w:rsid w:val="00EE4494"/>
    <w:rsid w:val="00EE5B1C"/>
    <w:rsid w:val="00EE7B84"/>
    <w:rsid w:val="00EF0044"/>
    <w:rsid w:val="00EF062C"/>
    <w:rsid w:val="00EF07C9"/>
    <w:rsid w:val="00EF0CEB"/>
    <w:rsid w:val="00EF1067"/>
    <w:rsid w:val="00EF17E6"/>
    <w:rsid w:val="00EF1E91"/>
    <w:rsid w:val="00EF1EE2"/>
    <w:rsid w:val="00EF2B21"/>
    <w:rsid w:val="00EF3F8F"/>
    <w:rsid w:val="00EF4386"/>
    <w:rsid w:val="00EF4582"/>
    <w:rsid w:val="00EF4D36"/>
    <w:rsid w:val="00EF51FE"/>
    <w:rsid w:val="00EF5EA3"/>
    <w:rsid w:val="00EF6565"/>
    <w:rsid w:val="00EF6876"/>
    <w:rsid w:val="00EF68AA"/>
    <w:rsid w:val="00EF6DC4"/>
    <w:rsid w:val="00EF7657"/>
    <w:rsid w:val="00EF776C"/>
    <w:rsid w:val="00EF7BA1"/>
    <w:rsid w:val="00F003FF"/>
    <w:rsid w:val="00F023F7"/>
    <w:rsid w:val="00F02974"/>
    <w:rsid w:val="00F030F2"/>
    <w:rsid w:val="00F03142"/>
    <w:rsid w:val="00F03A78"/>
    <w:rsid w:val="00F03C12"/>
    <w:rsid w:val="00F03EE8"/>
    <w:rsid w:val="00F042AF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8E7"/>
    <w:rsid w:val="00F06B86"/>
    <w:rsid w:val="00F07009"/>
    <w:rsid w:val="00F0755E"/>
    <w:rsid w:val="00F075AE"/>
    <w:rsid w:val="00F07CF8"/>
    <w:rsid w:val="00F07F77"/>
    <w:rsid w:val="00F106F8"/>
    <w:rsid w:val="00F1236E"/>
    <w:rsid w:val="00F123DA"/>
    <w:rsid w:val="00F124DF"/>
    <w:rsid w:val="00F12EE8"/>
    <w:rsid w:val="00F12F16"/>
    <w:rsid w:val="00F13C2F"/>
    <w:rsid w:val="00F13C80"/>
    <w:rsid w:val="00F145C4"/>
    <w:rsid w:val="00F14726"/>
    <w:rsid w:val="00F14755"/>
    <w:rsid w:val="00F1495F"/>
    <w:rsid w:val="00F14B6A"/>
    <w:rsid w:val="00F14F14"/>
    <w:rsid w:val="00F15191"/>
    <w:rsid w:val="00F152EE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1807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5AE5"/>
    <w:rsid w:val="00F26143"/>
    <w:rsid w:val="00F26152"/>
    <w:rsid w:val="00F27065"/>
    <w:rsid w:val="00F27414"/>
    <w:rsid w:val="00F30B54"/>
    <w:rsid w:val="00F3245F"/>
    <w:rsid w:val="00F329F4"/>
    <w:rsid w:val="00F3374A"/>
    <w:rsid w:val="00F33773"/>
    <w:rsid w:val="00F338B0"/>
    <w:rsid w:val="00F33ED8"/>
    <w:rsid w:val="00F34597"/>
    <w:rsid w:val="00F35430"/>
    <w:rsid w:val="00F36485"/>
    <w:rsid w:val="00F367D2"/>
    <w:rsid w:val="00F36C5B"/>
    <w:rsid w:val="00F37107"/>
    <w:rsid w:val="00F37225"/>
    <w:rsid w:val="00F37637"/>
    <w:rsid w:val="00F378B6"/>
    <w:rsid w:val="00F37BA0"/>
    <w:rsid w:val="00F41439"/>
    <w:rsid w:val="00F41606"/>
    <w:rsid w:val="00F41BCB"/>
    <w:rsid w:val="00F423CC"/>
    <w:rsid w:val="00F42585"/>
    <w:rsid w:val="00F4274C"/>
    <w:rsid w:val="00F42FAA"/>
    <w:rsid w:val="00F4359F"/>
    <w:rsid w:val="00F43702"/>
    <w:rsid w:val="00F439C0"/>
    <w:rsid w:val="00F43E21"/>
    <w:rsid w:val="00F44065"/>
    <w:rsid w:val="00F442B1"/>
    <w:rsid w:val="00F442DF"/>
    <w:rsid w:val="00F445CC"/>
    <w:rsid w:val="00F4534D"/>
    <w:rsid w:val="00F45648"/>
    <w:rsid w:val="00F45B6D"/>
    <w:rsid w:val="00F460F9"/>
    <w:rsid w:val="00F4655F"/>
    <w:rsid w:val="00F4732B"/>
    <w:rsid w:val="00F473E8"/>
    <w:rsid w:val="00F475DF"/>
    <w:rsid w:val="00F4797D"/>
    <w:rsid w:val="00F479A9"/>
    <w:rsid w:val="00F513EA"/>
    <w:rsid w:val="00F5163C"/>
    <w:rsid w:val="00F51650"/>
    <w:rsid w:val="00F519D3"/>
    <w:rsid w:val="00F525DF"/>
    <w:rsid w:val="00F52C61"/>
    <w:rsid w:val="00F5318B"/>
    <w:rsid w:val="00F53265"/>
    <w:rsid w:val="00F53C70"/>
    <w:rsid w:val="00F53CCC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82C"/>
    <w:rsid w:val="00F578EA"/>
    <w:rsid w:val="00F57C6F"/>
    <w:rsid w:val="00F57C84"/>
    <w:rsid w:val="00F57DDB"/>
    <w:rsid w:val="00F57FB3"/>
    <w:rsid w:val="00F60127"/>
    <w:rsid w:val="00F603E4"/>
    <w:rsid w:val="00F60BFE"/>
    <w:rsid w:val="00F60CEE"/>
    <w:rsid w:val="00F6126F"/>
    <w:rsid w:val="00F618D6"/>
    <w:rsid w:val="00F61A65"/>
    <w:rsid w:val="00F63320"/>
    <w:rsid w:val="00F6357B"/>
    <w:rsid w:val="00F63594"/>
    <w:rsid w:val="00F6360C"/>
    <w:rsid w:val="00F63B98"/>
    <w:rsid w:val="00F63FB2"/>
    <w:rsid w:val="00F647FA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ACA"/>
    <w:rsid w:val="00F67B86"/>
    <w:rsid w:val="00F7138E"/>
    <w:rsid w:val="00F71426"/>
    <w:rsid w:val="00F7163F"/>
    <w:rsid w:val="00F7172F"/>
    <w:rsid w:val="00F71EAC"/>
    <w:rsid w:val="00F71EAF"/>
    <w:rsid w:val="00F71F96"/>
    <w:rsid w:val="00F72156"/>
    <w:rsid w:val="00F728EF"/>
    <w:rsid w:val="00F72A23"/>
    <w:rsid w:val="00F73287"/>
    <w:rsid w:val="00F738BE"/>
    <w:rsid w:val="00F73D5C"/>
    <w:rsid w:val="00F73D9D"/>
    <w:rsid w:val="00F749C3"/>
    <w:rsid w:val="00F749C5"/>
    <w:rsid w:val="00F7500D"/>
    <w:rsid w:val="00F75027"/>
    <w:rsid w:val="00F7557A"/>
    <w:rsid w:val="00F755A0"/>
    <w:rsid w:val="00F755D6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8014F"/>
    <w:rsid w:val="00F8034E"/>
    <w:rsid w:val="00F804A2"/>
    <w:rsid w:val="00F805E7"/>
    <w:rsid w:val="00F808F4"/>
    <w:rsid w:val="00F80D62"/>
    <w:rsid w:val="00F81222"/>
    <w:rsid w:val="00F8198A"/>
    <w:rsid w:val="00F82046"/>
    <w:rsid w:val="00F837EC"/>
    <w:rsid w:val="00F83FE6"/>
    <w:rsid w:val="00F840A1"/>
    <w:rsid w:val="00F84365"/>
    <w:rsid w:val="00F84656"/>
    <w:rsid w:val="00F84D2B"/>
    <w:rsid w:val="00F84D90"/>
    <w:rsid w:val="00F86796"/>
    <w:rsid w:val="00F86A8D"/>
    <w:rsid w:val="00F86D46"/>
    <w:rsid w:val="00F872B5"/>
    <w:rsid w:val="00F87731"/>
    <w:rsid w:val="00F87828"/>
    <w:rsid w:val="00F87FA3"/>
    <w:rsid w:val="00F87FFE"/>
    <w:rsid w:val="00F903D8"/>
    <w:rsid w:val="00F909E1"/>
    <w:rsid w:val="00F90C59"/>
    <w:rsid w:val="00F9109F"/>
    <w:rsid w:val="00F9145C"/>
    <w:rsid w:val="00F92AB6"/>
    <w:rsid w:val="00F93308"/>
    <w:rsid w:val="00F933B6"/>
    <w:rsid w:val="00F93914"/>
    <w:rsid w:val="00F9437A"/>
    <w:rsid w:val="00F94394"/>
    <w:rsid w:val="00F94832"/>
    <w:rsid w:val="00F95040"/>
    <w:rsid w:val="00F9574A"/>
    <w:rsid w:val="00F95FE7"/>
    <w:rsid w:val="00F96304"/>
    <w:rsid w:val="00F96C68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07E"/>
    <w:rsid w:val="00FA14AF"/>
    <w:rsid w:val="00FA1D10"/>
    <w:rsid w:val="00FA1D2C"/>
    <w:rsid w:val="00FA1DB0"/>
    <w:rsid w:val="00FA22F0"/>
    <w:rsid w:val="00FA2744"/>
    <w:rsid w:val="00FA2747"/>
    <w:rsid w:val="00FA282C"/>
    <w:rsid w:val="00FA2AEF"/>
    <w:rsid w:val="00FA2D35"/>
    <w:rsid w:val="00FA348E"/>
    <w:rsid w:val="00FA3507"/>
    <w:rsid w:val="00FA3BB9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A21"/>
    <w:rsid w:val="00FA7C08"/>
    <w:rsid w:val="00FB0150"/>
    <w:rsid w:val="00FB06AC"/>
    <w:rsid w:val="00FB09E9"/>
    <w:rsid w:val="00FB0E4A"/>
    <w:rsid w:val="00FB106A"/>
    <w:rsid w:val="00FB19A7"/>
    <w:rsid w:val="00FB1D1E"/>
    <w:rsid w:val="00FB1EA6"/>
    <w:rsid w:val="00FB2B4C"/>
    <w:rsid w:val="00FB2D90"/>
    <w:rsid w:val="00FB3150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60A"/>
    <w:rsid w:val="00FB7A08"/>
    <w:rsid w:val="00FB7D3D"/>
    <w:rsid w:val="00FC0898"/>
    <w:rsid w:val="00FC0DEB"/>
    <w:rsid w:val="00FC1066"/>
    <w:rsid w:val="00FC13E4"/>
    <w:rsid w:val="00FC19CF"/>
    <w:rsid w:val="00FC21E4"/>
    <w:rsid w:val="00FC2A73"/>
    <w:rsid w:val="00FC2E61"/>
    <w:rsid w:val="00FC323B"/>
    <w:rsid w:val="00FC4438"/>
    <w:rsid w:val="00FC4B05"/>
    <w:rsid w:val="00FC5094"/>
    <w:rsid w:val="00FC557D"/>
    <w:rsid w:val="00FC585B"/>
    <w:rsid w:val="00FC6433"/>
    <w:rsid w:val="00FC7136"/>
    <w:rsid w:val="00FC7E8A"/>
    <w:rsid w:val="00FD0392"/>
    <w:rsid w:val="00FD13CD"/>
    <w:rsid w:val="00FD18AA"/>
    <w:rsid w:val="00FD22A5"/>
    <w:rsid w:val="00FD2318"/>
    <w:rsid w:val="00FD2458"/>
    <w:rsid w:val="00FD2A72"/>
    <w:rsid w:val="00FD31BC"/>
    <w:rsid w:val="00FD36BA"/>
    <w:rsid w:val="00FD36FA"/>
    <w:rsid w:val="00FD39C4"/>
    <w:rsid w:val="00FD4485"/>
    <w:rsid w:val="00FD4BA3"/>
    <w:rsid w:val="00FD4BDB"/>
    <w:rsid w:val="00FD520D"/>
    <w:rsid w:val="00FD5856"/>
    <w:rsid w:val="00FD597D"/>
    <w:rsid w:val="00FD600D"/>
    <w:rsid w:val="00FD7B29"/>
    <w:rsid w:val="00FE014F"/>
    <w:rsid w:val="00FE0B1A"/>
    <w:rsid w:val="00FE0BCD"/>
    <w:rsid w:val="00FE0F7E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5B"/>
    <w:rsid w:val="00FE55D2"/>
    <w:rsid w:val="00FE6636"/>
    <w:rsid w:val="00FE67F8"/>
    <w:rsid w:val="00FE6893"/>
    <w:rsid w:val="00FE7F59"/>
    <w:rsid w:val="00FE7FE8"/>
    <w:rsid w:val="00FF031B"/>
    <w:rsid w:val="00FF0750"/>
    <w:rsid w:val="00FF0979"/>
    <w:rsid w:val="00FF0993"/>
    <w:rsid w:val="00FF1491"/>
    <w:rsid w:val="00FF1636"/>
    <w:rsid w:val="00FF170E"/>
    <w:rsid w:val="00FF1A42"/>
    <w:rsid w:val="00FF27D7"/>
    <w:rsid w:val="00FF40DF"/>
    <w:rsid w:val="00FF4293"/>
    <w:rsid w:val="00FF42BD"/>
    <w:rsid w:val="00FF4583"/>
    <w:rsid w:val="00FF4B37"/>
    <w:rsid w:val="00FF4B67"/>
    <w:rsid w:val="00FF4CCA"/>
    <w:rsid w:val="00FF4E48"/>
    <w:rsid w:val="00FF52B1"/>
    <w:rsid w:val="00FF5C47"/>
    <w:rsid w:val="00FF5CCD"/>
    <w:rsid w:val="00FF5ECD"/>
    <w:rsid w:val="00FF6037"/>
    <w:rsid w:val="00FF67DD"/>
    <w:rsid w:val="00FF68E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53BE7FE"/>
  <w15:docId w15:val="{0EF85345-E5C8-4001-91F7-A21D87FA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8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4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8F17B0"/>
    <w:rPr>
      <w:rFonts w:ascii="Times New Roman" w:eastAsia="Times New Roman" w:hAnsi="Times New Roman"/>
    </w:rPr>
  </w:style>
  <w:style w:type="table" w:styleId="Tabela-Siatka">
    <w:name w:val="Table Grid"/>
    <w:basedOn w:val="Standardowy"/>
    <w:rsid w:val="0079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A3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500C-FFEC-444C-86CB-5041A7F1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5386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Andrzej Chojnacki</cp:lastModifiedBy>
  <cp:revision>2</cp:revision>
  <cp:lastPrinted>2019-05-28T08:44:00Z</cp:lastPrinted>
  <dcterms:created xsi:type="dcterms:W3CDTF">2020-11-02T10:05:00Z</dcterms:created>
  <dcterms:modified xsi:type="dcterms:W3CDTF">2020-11-02T10:05:00Z</dcterms:modified>
</cp:coreProperties>
</file>